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BB405" w14:textId="5004AD70" w:rsidR="00EB44CC" w:rsidRPr="0014732E" w:rsidRDefault="0014732E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L</w:t>
      </w:r>
      <w:r w:rsidRPr="0014732E">
        <w:rPr>
          <w:rFonts w:ascii="Times New Roman" w:hAnsi="Times New Roman" w:cs="Times New Roman"/>
          <w:b/>
          <w:sz w:val="24"/>
        </w:rPr>
        <w:t>ist of primer sequences and SSR markers linked to Zn, Fe and Cd</w:t>
      </w:r>
    </w:p>
    <w:p w14:paraId="29F60A18" w14:textId="77777777" w:rsidR="00EB44CC" w:rsidRPr="00EB44CC" w:rsidRDefault="00EB44CC">
      <w:pPr>
        <w:rPr>
          <w:rFonts w:ascii="Times New Roman" w:hAnsi="Times New Roman" w:cs="Times New Roman"/>
        </w:rPr>
      </w:pPr>
    </w:p>
    <w:tbl>
      <w:tblPr>
        <w:tblStyle w:val="TableGrid"/>
        <w:tblW w:w="118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1080"/>
        <w:gridCol w:w="720"/>
        <w:gridCol w:w="1260"/>
        <w:gridCol w:w="3330"/>
        <w:gridCol w:w="3060"/>
        <w:gridCol w:w="720"/>
        <w:gridCol w:w="720"/>
        <w:gridCol w:w="990"/>
      </w:tblGrid>
      <w:tr w:rsidR="00DF5AA9" w:rsidRPr="00EB44CC" w14:paraId="2154F3C1" w14:textId="77777777" w:rsidTr="006958EB">
        <w:tc>
          <w:tcPr>
            <w:tcW w:w="1080" w:type="dxa"/>
            <w:tcBorders>
              <w:bottom w:val="single" w:sz="4" w:space="0" w:color="auto"/>
            </w:tcBorders>
          </w:tcPr>
          <w:p w14:paraId="5EEE123C" w14:textId="77777777" w:rsidR="00061DAD" w:rsidRPr="001D0409" w:rsidRDefault="00061DAD" w:rsidP="00061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Gene nam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E3E67A1" w14:textId="77777777" w:rsidR="00061DAD" w:rsidRPr="001D0409" w:rsidRDefault="00061DAD" w:rsidP="00061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 #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B1A718A" w14:textId="77777777" w:rsidR="00061DAD" w:rsidRPr="00EB44CC" w:rsidRDefault="00061DAD" w:rsidP="00061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082A441" w14:textId="77777777" w:rsidR="00061DAD" w:rsidRPr="00EB44CC" w:rsidRDefault="00343D1A" w:rsidP="00343D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er s</w:t>
            </w:r>
            <w:r w:rsidR="00061DAD" w:rsidRPr="00EB44CC">
              <w:rPr>
                <w:rFonts w:ascii="Times New Roman" w:hAnsi="Times New Roman" w:cs="Times New Roman"/>
                <w:b/>
                <w:sz w:val="20"/>
                <w:szCs w:val="20"/>
              </w:rPr>
              <w:t>equence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EE44BD2" w14:textId="77777777" w:rsidR="00061DAD" w:rsidRPr="00EB44CC" w:rsidRDefault="00061DAD" w:rsidP="00061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b/>
                <w:sz w:val="20"/>
                <w:szCs w:val="20"/>
              </w:rPr>
              <w:t>SSR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73D9B04" w14:textId="77777777" w:rsidR="00061DAD" w:rsidRPr="00EB44CC" w:rsidRDefault="00061DAD" w:rsidP="00061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b/>
                <w:sz w:val="20"/>
                <w:szCs w:val="20"/>
              </w:rPr>
              <w:t>T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170DF98" w14:textId="77777777" w:rsidR="00061DAD" w:rsidRPr="00EB44CC" w:rsidRDefault="000248D5" w:rsidP="00061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b/>
                <w:sz w:val="20"/>
                <w:szCs w:val="20"/>
              </w:rPr>
              <w:t>Len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23E7681" w14:textId="77777777" w:rsidR="00061DAD" w:rsidRPr="00EB44CC" w:rsidRDefault="00061DAD" w:rsidP="00061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b/>
                <w:sz w:val="20"/>
                <w:szCs w:val="20"/>
              </w:rPr>
              <w:t>Product size</w:t>
            </w:r>
          </w:p>
        </w:tc>
      </w:tr>
      <w:tr w:rsidR="003702E7" w:rsidRPr="00EB44CC" w14:paraId="76064E1F" w14:textId="77777777" w:rsidTr="006958EB">
        <w:tc>
          <w:tcPr>
            <w:tcW w:w="1080" w:type="dxa"/>
            <w:tcBorders>
              <w:bottom w:val="single" w:sz="4" w:space="0" w:color="auto"/>
              <w:right w:val="nil"/>
            </w:tcBorders>
          </w:tcPr>
          <w:p w14:paraId="5317F221" w14:textId="77777777" w:rsidR="003702E7" w:rsidRPr="001D0409" w:rsidRDefault="003702E7" w:rsidP="00061DA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14:paraId="58B0AC9C" w14:textId="77777777" w:rsidR="003702E7" w:rsidRPr="001D0409" w:rsidRDefault="003702E7" w:rsidP="00061DA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14:paraId="0CDAC799" w14:textId="77777777" w:rsidR="003702E7" w:rsidRPr="00EB44CC" w:rsidRDefault="003702E7" w:rsidP="00061D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left w:val="nil"/>
              <w:bottom w:val="single" w:sz="4" w:space="0" w:color="auto"/>
              <w:right w:val="nil"/>
            </w:tcBorders>
          </w:tcPr>
          <w:p w14:paraId="4027F3C7" w14:textId="77777777" w:rsidR="003702E7" w:rsidRPr="00EB44CC" w:rsidRDefault="003702E7" w:rsidP="00061D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nil"/>
              <w:bottom w:val="single" w:sz="4" w:space="0" w:color="auto"/>
              <w:right w:val="nil"/>
            </w:tcBorders>
          </w:tcPr>
          <w:p w14:paraId="57BFDFCD" w14:textId="77777777" w:rsidR="003702E7" w:rsidRPr="00EB44CC" w:rsidRDefault="003702E7" w:rsidP="00061DA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b/>
                <w:sz w:val="20"/>
                <w:szCs w:val="20"/>
              </w:rPr>
              <w:t>Zn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14:paraId="76F99263" w14:textId="77777777" w:rsidR="003702E7" w:rsidRPr="00EB44CC" w:rsidRDefault="003702E7" w:rsidP="00061D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14:paraId="5F71D4C7" w14:textId="77777777" w:rsidR="003702E7" w:rsidRPr="00EB44CC" w:rsidRDefault="003702E7" w:rsidP="00061D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14:paraId="2CFCB707" w14:textId="77777777" w:rsidR="003702E7" w:rsidRPr="00EB44CC" w:rsidRDefault="003702E7" w:rsidP="00061D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AA9" w:rsidRPr="00EB44CC" w14:paraId="6A40386C" w14:textId="77777777" w:rsidTr="006958EB"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6AEFFF82" w14:textId="77777777" w:rsidR="00061DAD" w:rsidRPr="001D0409" w:rsidRDefault="00061DAD" w:rsidP="00061DA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142A0EFF" w14:textId="77777777" w:rsidR="00061DAD" w:rsidRPr="001D0409" w:rsidRDefault="00061DAD" w:rsidP="00061DA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C8E0E5A" w14:textId="77777777" w:rsidR="00061DAD" w:rsidRPr="00EB44CC" w:rsidRDefault="00061DAD" w:rsidP="00061D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60C951A2" w14:textId="77777777" w:rsidR="00061DAD" w:rsidRPr="00EB44CC" w:rsidRDefault="00061DAD" w:rsidP="00061D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GCTTTCATGAGAAATACAACC</w:t>
            </w:r>
          </w:p>
        </w:tc>
        <w:tc>
          <w:tcPr>
            <w:tcW w:w="3060" w:type="dxa"/>
            <w:tcBorders>
              <w:top w:val="single" w:sz="4" w:space="0" w:color="auto"/>
              <w:bottom w:val="nil"/>
            </w:tcBorders>
          </w:tcPr>
          <w:p w14:paraId="264DA3DF" w14:textId="77777777" w:rsidR="00061DAD" w:rsidRPr="00EB44CC" w:rsidRDefault="00F5698E" w:rsidP="00061D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CCACCACCACCACCA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B946AB2" w14:textId="77777777" w:rsidR="00061DAD" w:rsidRPr="00EB44CC" w:rsidRDefault="00061DAD" w:rsidP="00061D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54.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7CDE97B" w14:textId="77777777" w:rsidR="00061DAD" w:rsidRPr="00EB44CC" w:rsidRDefault="00061DAD" w:rsidP="00061D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11830414" w14:textId="77777777" w:rsidR="00061DAD" w:rsidRPr="00EB44CC" w:rsidRDefault="00061DAD" w:rsidP="00061D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DF5AA9" w:rsidRPr="00EB44CC" w14:paraId="3BBC8FA6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3CC17A2D" w14:textId="77777777" w:rsidR="00061DAD" w:rsidRPr="001D0409" w:rsidRDefault="00061DAD" w:rsidP="00061DA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578DC40" w14:textId="77777777" w:rsidR="00061DAD" w:rsidRPr="001D0409" w:rsidRDefault="00061DAD" w:rsidP="00061DA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8A65D29" w14:textId="77777777" w:rsidR="00061DAD" w:rsidRPr="00EB44CC" w:rsidRDefault="00061DAD" w:rsidP="00061D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</w:tcPr>
          <w:p w14:paraId="5150ECE6" w14:textId="77777777" w:rsidR="00061DAD" w:rsidRPr="00EB44CC" w:rsidRDefault="00061DAD" w:rsidP="00061D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AAAAACAGAAAAACTGGCAAC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289D08D3" w14:textId="77777777" w:rsidR="00061DAD" w:rsidRPr="00EB44CC" w:rsidRDefault="00061DAD" w:rsidP="00061D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B685541" w14:textId="77777777" w:rsidR="00061DAD" w:rsidRPr="00EB44CC" w:rsidRDefault="00061DAD" w:rsidP="00061D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56.15</w:t>
            </w:r>
          </w:p>
        </w:tc>
        <w:tc>
          <w:tcPr>
            <w:tcW w:w="720" w:type="dxa"/>
          </w:tcPr>
          <w:p w14:paraId="5C9B66D8" w14:textId="77777777" w:rsidR="00061DAD" w:rsidRPr="00EB44CC" w:rsidRDefault="00061DAD" w:rsidP="00061D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50C54A34" w14:textId="77777777" w:rsidR="00061DAD" w:rsidRPr="00EB44CC" w:rsidRDefault="00061DAD" w:rsidP="00061D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409" w:rsidRPr="00EB44CC" w14:paraId="6DA0328E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4BDF9637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5B929DB0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2</w:t>
            </w:r>
          </w:p>
        </w:tc>
        <w:tc>
          <w:tcPr>
            <w:tcW w:w="1260" w:type="dxa"/>
          </w:tcPr>
          <w:p w14:paraId="22B83D62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1117A748" w14:textId="77777777" w:rsidR="001D0409" w:rsidRPr="00EB44CC" w:rsidRDefault="001D0409" w:rsidP="001D040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CAGCCAATGAAAAAGCAC</w:t>
            </w:r>
          </w:p>
        </w:tc>
        <w:tc>
          <w:tcPr>
            <w:tcW w:w="3060" w:type="dxa"/>
            <w:tcBorders>
              <w:bottom w:val="nil"/>
            </w:tcBorders>
          </w:tcPr>
          <w:p w14:paraId="53791DFE" w14:textId="77777777" w:rsidR="001D0409" w:rsidRPr="00EB44CC" w:rsidRDefault="001D0409" w:rsidP="001D04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GCATGCATGCA</w:t>
            </w:r>
          </w:p>
        </w:tc>
        <w:tc>
          <w:tcPr>
            <w:tcW w:w="720" w:type="dxa"/>
            <w:vAlign w:val="center"/>
          </w:tcPr>
          <w:p w14:paraId="688072E3" w14:textId="77777777" w:rsidR="001D0409" w:rsidRPr="00EB44CC" w:rsidRDefault="001D0409" w:rsidP="001D040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720" w:type="dxa"/>
            <w:vAlign w:val="center"/>
          </w:tcPr>
          <w:p w14:paraId="22C45199" w14:textId="77777777" w:rsidR="001D0409" w:rsidRPr="00EB44CC" w:rsidRDefault="001D0409" w:rsidP="001D040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607B19F8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 xml:space="preserve">126 </w:t>
            </w:r>
          </w:p>
        </w:tc>
      </w:tr>
      <w:tr w:rsidR="001D0409" w:rsidRPr="00EB44CC" w14:paraId="284093F8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35C06E44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NAM-B1</w:t>
            </w:r>
          </w:p>
        </w:tc>
        <w:tc>
          <w:tcPr>
            <w:tcW w:w="720" w:type="dxa"/>
            <w:tcBorders>
              <w:top w:val="nil"/>
            </w:tcBorders>
          </w:tcPr>
          <w:p w14:paraId="32530A22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6B8959D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62508B03" w14:textId="77777777" w:rsidR="001D0409" w:rsidRPr="00EB44CC" w:rsidRDefault="001D0409" w:rsidP="001D040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ATAAGGCCCCGCTTTGG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46F1F045" w14:textId="77777777" w:rsidR="001D0409" w:rsidRPr="00EB44CC" w:rsidRDefault="001D0409" w:rsidP="001D04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A9B5C69" w14:textId="77777777" w:rsidR="001D0409" w:rsidRPr="00EB44CC" w:rsidRDefault="001D0409" w:rsidP="001D040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720" w:type="dxa"/>
            <w:vAlign w:val="center"/>
          </w:tcPr>
          <w:p w14:paraId="4534FDB6" w14:textId="77777777" w:rsidR="001D0409" w:rsidRPr="00EB44CC" w:rsidRDefault="001D0409" w:rsidP="001D040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1CF61998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AA9" w:rsidRPr="00EB44CC" w14:paraId="0AABD04D" w14:textId="77777777" w:rsidTr="006958EB">
        <w:trPr>
          <w:trHeight w:val="359"/>
        </w:trPr>
        <w:tc>
          <w:tcPr>
            <w:tcW w:w="1080" w:type="dxa"/>
            <w:tcBorders>
              <w:top w:val="nil"/>
              <w:bottom w:val="nil"/>
            </w:tcBorders>
          </w:tcPr>
          <w:p w14:paraId="507949F7" w14:textId="77777777" w:rsidR="00061DAD" w:rsidRPr="001D0409" w:rsidRDefault="00061DAD" w:rsidP="00061DA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58175D66" w14:textId="77777777" w:rsidR="00061DAD" w:rsidRPr="001D0409" w:rsidRDefault="00061DAD" w:rsidP="00061DA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3</w:t>
            </w:r>
          </w:p>
        </w:tc>
        <w:tc>
          <w:tcPr>
            <w:tcW w:w="1260" w:type="dxa"/>
          </w:tcPr>
          <w:p w14:paraId="1366F5A3" w14:textId="77777777" w:rsidR="00061DAD" w:rsidRPr="00EB44CC" w:rsidRDefault="00061DAD" w:rsidP="00061D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</w:tcPr>
          <w:p w14:paraId="6FEA310C" w14:textId="77777777" w:rsidR="00061DAD" w:rsidRPr="00EB44CC" w:rsidRDefault="00F5698E" w:rsidP="00061D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CTCAAAACCAACTGGATCAT</w:t>
            </w:r>
          </w:p>
        </w:tc>
        <w:tc>
          <w:tcPr>
            <w:tcW w:w="3060" w:type="dxa"/>
            <w:tcBorders>
              <w:bottom w:val="nil"/>
            </w:tcBorders>
          </w:tcPr>
          <w:p w14:paraId="06689A77" w14:textId="77777777" w:rsidR="00061DAD" w:rsidRPr="00EB44CC" w:rsidRDefault="00F5698E" w:rsidP="00061D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CCACCACCACCA</w:t>
            </w:r>
            <w:r w:rsidR="00053481" w:rsidRPr="00EB4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061DAD" w:rsidRPr="00EB44CC" w14:paraId="2514457F" w14:textId="77777777" w:rsidTr="00F5698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5FA7981" w14:textId="77777777" w:rsidR="00061DAD" w:rsidRPr="00EB44CC" w:rsidRDefault="00061DAD" w:rsidP="001D04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B44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.03</w:t>
                  </w:r>
                </w:p>
              </w:tc>
            </w:tr>
            <w:tr w:rsidR="00061DAD" w:rsidRPr="00EB44CC" w14:paraId="3E5EC5A2" w14:textId="77777777" w:rsidTr="00F5698E">
              <w:trPr>
                <w:trHeight w:val="7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5BAE7E4" w14:textId="77777777" w:rsidR="00061DAD" w:rsidRPr="00EB44CC" w:rsidRDefault="00061DAD" w:rsidP="00061D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4D0AD58" w14:textId="77777777" w:rsidR="00061DAD" w:rsidRPr="00EB44CC" w:rsidRDefault="00061DAD" w:rsidP="00061D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496EC79" w14:textId="77777777" w:rsidR="00061DAD" w:rsidRPr="00EB44CC" w:rsidRDefault="00F5698E" w:rsidP="00061D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bottom w:val="nil"/>
            </w:tcBorders>
          </w:tcPr>
          <w:p w14:paraId="0CFAC031" w14:textId="77777777" w:rsidR="00061DAD" w:rsidRPr="00EB44CC" w:rsidRDefault="00F5698E" w:rsidP="00061D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DF5AA9" w:rsidRPr="00EB44CC" w14:paraId="168D5C79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7C62CBCC" w14:textId="77777777" w:rsidR="00061DAD" w:rsidRPr="001D0409" w:rsidRDefault="00061DAD" w:rsidP="00061DA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7531494B" w14:textId="77777777" w:rsidR="00061DAD" w:rsidRPr="001D0409" w:rsidRDefault="00061DAD" w:rsidP="00061DA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7ED5A992" w14:textId="77777777" w:rsidR="00061DAD" w:rsidRPr="00EB44CC" w:rsidRDefault="00061DAD" w:rsidP="00061D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</w:tcPr>
          <w:p w14:paraId="65D73275" w14:textId="77777777" w:rsidR="00061DAD" w:rsidRPr="00EB44CC" w:rsidRDefault="00F5698E" w:rsidP="00061D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CAACCATCAACAATACCCTAA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0BB7AC6A" w14:textId="77777777" w:rsidR="00061DAD" w:rsidRPr="00EB44CC" w:rsidRDefault="00061DAD" w:rsidP="00061D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05E264B" w14:textId="77777777" w:rsidR="00061DAD" w:rsidRPr="00EB44CC" w:rsidRDefault="00061DAD" w:rsidP="00061D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13</w:t>
            </w:r>
          </w:p>
        </w:tc>
        <w:tc>
          <w:tcPr>
            <w:tcW w:w="720" w:type="dxa"/>
          </w:tcPr>
          <w:p w14:paraId="56EFBF2C" w14:textId="77777777" w:rsidR="00061DAD" w:rsidRPr="00EB44CC" w:rsidRDefault="00F5698E" w:rsidP="00061D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4685D01A" w14:textId="77777777" w:rsidR="00061DAD" w:rsidRPr="00EB44CC" w:rsidRDefault="00061DAD" w:rsidP="00061D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AA9" w:rsidRPr="00EB44CC" w14:paraId="5F30F6FE" w14:textId="77777777" w:rsidTr="006958EB">
        <w:tc>
          <w:tcPr>
            <w:tcW w:w="1080" w:type="dxa"/>
            <w:tcBorders>
              <w:bottom w:val="nil"/>
            </w:tcBorders>
          </w:tcPr>
          <w:p w14:paraId="48215E6E" w14:textId="77777777" w:rsidR="00266794" w:rsidRPr="001D0409" w:rsidRDefault="00266794" w:rsidP="0026679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ZIP28</w:t>
            </w:r>
          </w:p>
        </w:tc>
        <w:tc>
          <w:tcPr>
            <w:tcW w:w="720" w:type="dxa"/>
            <w:tcBorders>
              <w:bottom w:val="nil"/>
            </w:tcBorders>
          </w:tcPr>
          <w:p w14:paraId="43307EF2" w14:textId="77777777" w:rsidR="00266794" w:rsidRPr="001D0409" w:rsidRDefault="00266794" w:rsidP="0026679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4</w:t>
            </w:r>
          </w:p>
        </w:tc>
        <w:tc>
          <w:tcPr>
            <w:tcW w:w="1260" w:type="dxa"/>
          </w:tcPr>
          <w:p w14:paraId="3682F3B7" w14:textId="77777777" w:rsidR="00266794" w:rsidRPr="00EB44CC" w:rsidRDefault="00266794" w:rsidP="0026679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bottom"/>
          </w:tcPr>
          <w:p w14:paraId="58CC793D" w14:textId="77777777" w:rsidR="00266794" w:rsidRPr="00EB44CC" w:rsidRDefault="00266794" w:rsidP="002667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GATCAGCAATGTCAACTT</w:t>
            </w:r>
          </w:p>
        </w:tc>
        <w:tc>
          <w:tcPr>
            <w:tcW w:w="3060" w:type="dxa"/>
            <w:tcBorders>
              <w:bottom w:val="nil"/>
            </w:tcBorders>
          </w:tcPr>
          <w:p w14:paraId="3753F71F" w14:textId="77777777" w:rsidR="00266794" w:rsidRPr="00EB44CC" w:rsidRDefault="00266794" w:rsidP="0026679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GAGAGAGAGAGAGAGAGAGA</w:t>
            </w:r>
          </w:p>
        </w:tc>
        <w:tc>
          <w:tcPr>
            <w:tcW w:w="720" w:type="dxa"/>
          </w:tcPr>
          <w:p w14:paraId="2B3C318F" w14:textId="77777777" w:rsidR="00266794" w:rsidRPr="00EB44CC" w:rsidRDefault="00266794" w:rsidP="002667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85</w:t>
            </w:r>
          </w:p>
        </w:tc>
        <w:tc>
          <w:tcPr>
            <w:tcW w:w="720" w:type="dxa"/>
          </w:tcPr>
          <w:p w14:paraId="3F4617DC" w14:textId="77777777" w:rsidR="00266794" w:rsidRPr="00EB44CC" w:rsidRDefault="00266794" w:rsidP="002667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7F0E35C0" w14:textId="77777777" w:rsidR="00266794" w:rsidRPr="00EB44CC" w:rsidRDefault="00266794" w:rsidP="0026679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DF5AA9" w:rsidRPr="00EB44CC" w14:paraId="36140771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74804C01" w14:textId="77777777" w:rsidR="00266794" w:rsidRPr="001D0409" w:rsidRDefault="00266794" w:rsidP="0026679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78F0CB7B" w14:textId="77777777" w:rsidR="00266794" w:rsidRPr="001D0409" w:rsidRDefault="00266794" w:rsidP="0026679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8BB171C" w14:textId="77777777" w:rsidR="00266794" w:rsidRPr="00EB44CC" w:rsidRDefault="00266794" w:rsidP="0026679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bottom"/>
          </w:tcPr>
          <w:p w14:paraId="4C725687" w14:textId="77777777" w:rsidR="00266794" w:rsidRPr="00EB44CC" w:rsidRDefault="00266794" w:rsidP="002667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CTCAACATTCTGCTTAGAAA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596E4C36" w14:textId="77777777" w:rsidR="00266794" w:rsidRPr="00EB44CC" w:rsidRDefault="00266794" w:rsidP="0026679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76EA548" w14:textId="77777777" w:rsidR="00266794" w:rsidRPr="00EB44CC" w:rsidRDefault="00266794" w:rsidP="002667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02</w:t>
            </w:r>
          </w:p>
        </w:tc>
        <w:tc>
          <w:tcPr>
            <w:tcW w:w="720" w:type="dxa"/>
          </w:tcPr>
          <w:p w14:paraId="6AC7AA0C" w14:textId="77777777" w:rsidR="00266794" w:rsidRPr="00EB44CC" w:rsidRDefault="00266794" w:rsidP="002667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08D387F9" w14:textId="77777777" w:rsidR="00266794" w:rsidRPr="00EB44CC" w:rsidRDefault="00266794" w:rsidP="0026679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AA9" w:rsidRPr="00EB44CC" w14:paraId="092531FE" w14:textId="77777777" w:rsidTr="006958EB">
        <w:tc>
          <w:tcPr>
            <w:tcW w:w="1080" w:type="dxa"/>
            <w:tcBorders>
              <w:bottom w:val="nil"/>
            </w:tcBorders>
          </w:tcPr>
          <w:p w14:paraId="396E456E" w14:textId="77777777" w:rsidR="00266794" w:rsidRPr="001D0409" w:rsidRDefault="00266794" w:rsidP="0026679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ZIP23</w:t>
            </w:r>
          </w:p>
        </w:tc>
        <w:tc>
          <w:tcPr>
            <w:tcW w:w="720" w:type="dxa"/>
            <w:tcBorders>
              <w:bottom w:val="nil"/>
            </w:tcBorders>
          </w:tcPr>
          <w:p w14:paraId="566A5C75" w14:textId="77777777" w:rsidR="00266794" w:rsidRPr="001D0409" w:rsidRDefault="00266794" w:rsidP="0026679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5</w:t>
            </w:r>
          </w:p>
        </w:tc>
        <w:tc>
          <w:tcPr>
            <w:tcW w:w="1260" w:type="dxa"/>
          </w:tcPr>
          <w:p w14:paraId="4969E9FE" w14:textId="77777777" w:rsidR="00266794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bottom"/>
          </w:tcPr>
          <w:p w14:paraId="7F4287EA" w14:textId="77777777" w:rsidR="00266794" w:rsidRPr="00EB44CC" w:rsidRDefault="001D0409" w:rsidP="002667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GACAGCGAGTTATTGGTT</w:t>
            </w:r>
          </w:p>
        </w:tc>
        <w:tc>
          <w:tcPr>
            <w:tcW w:w="3060" w:type="dxa"/>
            <w:tcBorders>
              <w:bottom w:val="nil"/>
            </w:tcBorders>
          </w:tcPr>
          <w:p w14:paraId="366529A0" w14:textId="77777777" w:rsidR="00266794" w:rsidRPr="00EB44CC" w:rsidRDefault="00266794" w:rsidP="002667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AGAGAGAGAGAGAGAGAGAGAGAGAGAGAGAGAGAGAGAGAGAGAGAGAGAGAG</w:t>
            </w:r>
          </w:p>
          <w:p w14:paraId="61FA9E4A" w14:textId="77777777" w:rsidR="00266794" w:rsidRPr="00EB44CC" w:rsidRDefault="00266794" w:rsidP="00266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6975B71" w14:textId="77777777" w:rsidR="00266794" w:rsidRPr="00EB44CC" w:rsidRDefault="00266794" w:rsidP="002667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52</w:t>
            </w:r>
          </w:p>
        </w:tc>
        <w:tc>
          <w:tcPr>
            <w:tcW w:w="720" w:type="dxa"/>
          </w:tcPr>
          <w:p w14:paraId="579BE0BB" w14:textId="77777777" w:rsidR="00266794" w:rsidRPr="00EB44CC" w:rsidRDefault="00266794" w:rsidP="002667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bottom w:val="nil"/>
            </w:tcBorders>
          </w:tcPr>
          <w:p w14:paraId="1209483E" w14:textId="77777777" w:rsidR="00266794" w:rsidRPr="00EB44CC" w:rsidRDefault="00266794" w:rsidP="0026679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F5AA9" w:rsidRPr="00EB44CC" w14:paraId="3D987ED7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72FB8AFA" w14:textId="77777777" w:rsidR="00266794" w:rsidRPr="001D0409" w:rsidRDefault="00266794" w:rsidP="0026679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70F9161" w14:textId="77777777" w:rsidR="00266794" w:rsidRPr="001D0409" w:rsidRDefault="00266794" w:rsidP="0026679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491A1E" w14:textId="77777777" w:rsidR="00266794" w:rsidRPr="00EB44CC" w:rsidRDefault="00266794" w:rsidP="0026679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6E7BCF9B" w14:textId="77777777" w:rsidR="00266794" w:rsidRPr="00EB44CC" w:rsidRDefault="00266794" w:rsidP="002667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TCAAACTCAAGTAGTGGATGA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1ED85DEE" w14:textId="77777777" w:rsidR="00266794" w:rsidRPr="00EB44CC" w:rsidRDefault="00266794" w:rsidP="0026679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D98273C" w14:textId="77777777" w:rsidR="00266794" w:rsidRPr="00EB44CC" w:rsidRDefault="00266794" w:rsidP="002667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04</w:t>
            </w:r>
          </w:p>
        </w:tc>
        <w:tc>
          <w:tcPr>
            <w:tcW w:w="720" w:type="dxa"/>
          </w:tcPr>
          <w:p w14:paraId="01261659" w14:textId="77777777" w:rsidR="00266794" w:rsidRPr="00EB44CC" w:rsidRDefault="00266794" w:rsidP="002667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2D33F706" w14:textId="77777777" w:rsidR="00266794" w:rsidRPr="00EB44CC" w:rsidRDefault="00266794" w:rsidP="0026679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AA9" w:rsidRPr="00EB44CC" w14:paraId="1A9C9AAA" w14:textId="77777777" w:rsidTr="006958EB">
        <w:tc>
          <w:tcPr>
            <w:tcW w:w="1080" w:type="dxa"/>
            <w:tcBorders>
              <w:bottom w:val="nil"/>
            </w:tcBorders>
          </w:tcPr>
          <w:p w14:paraId="1E46E566" w14:textId="77777777" w:rsidR="00266794" w:rsidRPr="001D0409" w:rsidRDefault="00266794" w:rsidP="0026679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ZIP22</w:t>
            </w:r>
          </w:p>
        </w:tc>
        <w:tc>
          <w:tcPr>
            <w:tcW w:w="720" w:type="dxa"/>
            <w:tcBorders>
              <w:bottom w:val="nil"/>
            </w:tcBorders>
          </w:tcPr>
          <w:p w14:paraId="20DB2969" w14:textId="77777777" w:rsidR="00266794" w:rsidRPr="001D0409" w:rsidRDefault="00266794" w:rsidP="0026679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6</w:t>
            </w:r>
          </w:p>
        </w:tc>
        <w:tc>
          <w:tcPr>
            <w:tcW w:w="1260" w:type="dxa"/>
          </w:tcPr>
          <w:p w14:paraId="12D07332" w14:textId="77777777" w:rsidR="00266794" w:rsidRPr="00EB44CC" w:rsidRDefault="00266794" w:rsidP="0026679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61DFF4AB" w14:textId="77777777" w:rsidR="00266794" w:rsidRPr="00EB44CC" w:rsidRDefault="00266794" w:rsidP="002667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CGACAGCGATGATGAC</w:t>
            </w:r>
          </w:p>
        </w:tc>
        <w:tc>
          <w:tcPr>
            <w:tcW w:w="3060" w:type="dxa"/>
            <w:tcBorders>
              <w:bottom w:val="nil"/>
            </w:tcBorders>
          </w:tcPr>
          <w:p w14:paraId="67BA241A" w14:textId="77777777" w:rsidR="00266794" w:rsidRPr="00EB44CC" w:rsidRDefault="00266794" w:rsidP="002667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CCGCCGCCGC</w:t>
            </w:r>
          </w:p>
        </w:tc>
        <w:tc>
          <w:tcPr>
            <w:tcW w:w="720" w:type="dxa"/>
          </w:tcPr>
          <w:p w14:paraId="6B07ED6F" w14:textId="77777777" w:rsidR="00266794" w:rsidRPr="00EB44CC" w:rsidRDefault="00266794" w:rsidP="002667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86</w:t>
            </w:r>
          </w:p>
        </w:tc>
        <w:tc>
          <w:tcPr>
            <w:tcW w:w="720" w:type="dxa"/>
          </w:tcPr>
          <w:p w14:paraId="2A2C9C0F" w14:textId="77777777" w:rsidR="00266794" w:rsidRPr="00EB44CC" w:rsidRDefault="00266794" w:rsidP="002667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bottom w:val="nil"/>
            </w:tcBorders>
          </w:tcPr>
          <w:p w14:paraId="0C6BB21C" w14:textId="77777777" w:rsidR="00266794" w:rsidRPr="00EB44CC" w:rsidRDefault="00266794" w:rsidP="002667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</w:tr>
      <w:tr w:rsidR="00DF5AA9" w:rsidRPr="00EB44CC" w14:paraId="1AFFC2D2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04E631F8" w14:textId="77777777" w:rsidR="00266794" w:rsidRPr="001D0409" w:rsidRDefault="00266794" w:rsidP="0026679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0E17B224" w14:textId="77777777" w:rsidR="00266794" w:rsidRPr="001D0409" w:rsidRDefault="00266794" w:rsidP="0026679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19C7A6" w14:textId="77777777" w:rsidR="00266794" w:rsidRPr="00EB44CC" w:rsidRDefault="00266794" w:rsidP="0026679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0D0A76" w14:textId="77777777" w:rsidR="00266794" w:rsidRPr="00EB44CC" w:rsidRDefault="00266794" w:rsidP="002667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ATAACGCGCAGAGAGA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555744EE" w14:textId="77777777" w:rsidR="00266794" w:rsidRPr="00EB44CC" w:rsidRDefault="00266794" w:rsidP="002667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14:paraId="0FFC463D" w14:textId="77777777" w:rsidR="00266794" w:rsidRPr="00EB44CC" w:rsidRDefault="00266794" w:rsidP="002667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06</w:t>
            </w:r>
          </w:p>
        </w:tc>
        <w:tc>
          <w:tcPr>
            <w:tcW w:w="720" w:type="dxa"/>
          </w:tcPr>
          <w:p w14:paraId="5C1F5B97" w14:textId="77777777" w:rsidR="00266794" w:rsidRPr="00EB44CC" w:rsidRDefault="00266794" w:rsidP="002667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3A0989FF" w14:textId="77777777" w:rsidR="00266794" w:rsidRPr="00EB44CC" w:rsidRDefault="00266794" w:rsidP="002667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5AA9" w:rsidRPr="00EB44CC" w14:paraId="54BE1EDE" w14:textId="77777777" w:rsidTr="006958EB">
        <w:trPr>
          <w:trHeight w:val="161"/>
        </w:trPr>
        <w:tc>
          <w:tcPr>
            <w:tcW w:w="1080" w:type="dxa"/>
            <w:tcBorders>
              <w:bottom w:val="nil"/>
            </w:tcBorders>
          </w:tcPr>
          <w:p w14:paraId="60E1BB31" w14:textId="77777777" w:rsidR="008B30CA" w:rsidRPr="001D0409" w:rsidRDefault="008B30CA" w:rsidP="008B30C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4ED73CE3" w14:textId="77777777" w:rsidR="008B30CA" w:rsidRPr="001D0409" w:rsidRDefault="008B30CA" w:rsidP="008B30C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7</w:t>
            </w:r>
          </w:p>
        </w:tc>
        <w:tc>
          <w:tcPr>
            <w:tcW w:w="1260" w:type="dxa"/>
          </w:tcPr>
          <w:p w14:paraId="3247B47F" w14:textId="77777777" w:rsidR="008B30CA" w:rsidRPr="00EB44CC" w:rsidRDefault="008B30CA" w:rsidP="008B30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03E4326C" w14:textId="77777777" w:rsidR="008B30CA" w:rsidRPr="00EB44CC" w:rsidRDefault="008B30CA" w:rsidP="008B30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GCATGTGTCAGGTAGAGAA</w:t>
            </w:r>
          </w:p>
        </w:tc>
        <w:tc>
          <w:tcPr>
            <w:tcW w:w="3060" w:type="dxa"/>
            <w:tcBorders>
              <w:bottom w:val="nil"/>
            </w:tcBorders>
          </w:tcPr>
          <w:p w14:paraId="646F1B3F" w14:textId="77777777" w:rsidR="008B30CA" w:rsidRPr="00EB44CC" w:rsidRDefault="008B30CA" w:rsidP="008B30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AGAGAGAGAGAGAGAGAGAGAGAGAGAGAGAGAGAGAGAGAGAGAGAGAG</w:t>
            </w:r>
          </w:p>
        </w:tc>
        <w:tc>
          <w:tcPr>
            <w:tcW w:w="720" w:type="dxa"/>
          </w:tcPr>
          <w:p w14:paraId="15751AB4" w14:textId="77777777" w:rsidR="008B30CA" w:rsidRPr="00EB44CC" w:rsidRDefault="008B30CA" w:rsidP="008B30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77</w:t>
            </w:r>
          </w:p>
        </w:tc>
        <w:tc>
          <w:tcPr>
            <w:tcW w:w="720" w:type="dxa"/>
          </w:tcPr>
          <w:p w14:paraId="488E2490" w14:textId="77777777" w:rsidR="008B30CA" w:rsidRPr="00EB44CC" w:rsidRDefault="008B30CA" w:rsidP="008B30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101D727F" w14:textId="77777777" w:rsidR="008B30CA" w:rsidRPr="00EB44CC" w:rsidRDefault="008B30CA" w:rsidP="008B30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</w:tr>
      <w:tr w:rsidR="00DF5AA9" w:rsidRPr="00EB44CC" w14:paraId="10CB7171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1CB31559" w14:textId="77777777" w:rsidR="008B30CA" w:rsidRPr="001D0409" w:rsidRDefault="004A7B77" w:rsidP="008B30C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ZIP21</w:t>
            </w:r>
          </w:p>
        </w:tc>
        <w:tc>
          <w:tcPr>
            <w:tcW w:w="720" w:type="dxa"/>
            <w:tcBorders>
              <w:top w:val="nil"/>
            </w:tcBorders>
          </w:tcPr>
          <w:p w14:paraId="1D46C3FC" w14:textId="77777777" w:rsidR="008B30CA" w:rsidRPr="001D0409" w:rsidRDefault="008B30CA" w:rsidP="008B30C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D96D6B" w14:textId="77777777" w:rsidR="008B30CA" w:rsidRPr="00EB44CC" w:rsidRDefault="008B30CA" w:rsidP="008B30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364777AA" w14:textId="77777777" w:rsidR="008B30CA" w:rsidRPr="00EB44CC" w:rsidRDefault="008B30CA" w:rsidP="008B30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TTGCACTTTTCTCTGGTAAG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6EC68DC5" w14:textId="77777777" w:rsidR="008B30CA" w:rsidRPr="00EB44CC" w:rsidRDefault="008B30CA" w:rsidP="008B30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239B6AD" w14:textId="77777777" w:rsidR="008B30CA" w:rsidRPr="00EB44CC" w:rsidRDefault="008B30CA" w:rsidP="008B30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B21EB49" w14:textId="77777777" w:rsidR="008B30CA" w:rsidRPr="00EB44CC" w:rsidRDefault="008B30CA" w:rsidP="008B30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2F4BFA3B" w14:textId="77777777" w:rsidR="008B30CA" w:rsidRPr="00EB44CC" w:rsidRDefault="008B30CA" w:rsidP="008B30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AA9" w:rsidRPr="00EB44CC" w14:paraId="0F98E4B6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67CBC4E1" w14:textId="77777777" w:rsidR="008B30CA" w:rsidRPr="001D0409" w:rsidRDefault="008B30CA" w:rsidP="008B30C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0F4CDADC" w14:textId="77777777" w:rsidR="008B30CA" w:rsidRPr="001D0409" w:rsidRDefault="008B30CA" w:rsidP="008B30C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8</w:t>
            </w:r>
          </w:p>
        </w:tc>
        <w:tc>
          <w:tcPr>
            <w:tcW w:w="1260" w:type="dxa"/>
          </w:tcPr>
          <w:p w14:paraId="1274EBB6" w14:textId="77777777" w:rsidR="008B30CA" w:rsidRPr="00EB44CC" w:rsidRDefault="008B30CA" w:rsidP="008B30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A836B07" w14:textId="77777777" w:rsidR="008B30CA" w:rsidRPr="00EB44CC" w:rsidRDefault="008B30CA" w:rsidP="008B30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AGTTCATACCCTGATCAATCC</w:t>
            </w:r>
          </w:p>
        </w:tc>
        <w:tc>
          <w:tcPr>
            <w:tcW w:w="3060" w:type="dxa"/>
            <w:tcBorders>
              <w:bottom w:val="nil"/>
            </w:tcBorders>
          </w:tcPr>
          <w:p w14:paraId="0EADB114" w14:textId="77777777" w:rsidR="008B30CA" w:rsidRPr="00EB44CC" w:rsidRDefault="008B30CA" w:rsidP="008B30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TCCTCCTCCT</w:t>
            </w:r>
          </w:p>
        </w:tc>
        <w:tc>
          <w:tcPr>
            <w:tcW w:w="720" w:type="dxa"/>
          </w:tcPr>
          <w:p w14:paraId="386F1552" w14:textId="77777777" w:rsidR="008B30CA" w:rsidRPr="00EB44CC" w:rsidRDefault="008B30CA" w:rsidP="008B30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55.51</w:t>
            </w:r>
          </w:p>
        </w:tc>
        <w:tc>
          <w:tcPr>
            <w:tcW w:w="720" w:type="dxa"/>
          </w:tcPr>
          <w:p w14:paraId="1891C874" w14:textId="77777777" w:rsidR="008B30CA" w:rsidRPr="00EB44CC" w:rsidRDefault="008B30CA" w:rsidP="008B30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2BC3BF91" w14:textId="77777777" w:rsidR="008B30CA" w:rsidRPr="00EB44CC" w:rsidRDefault="008B30CA" w:rsidP="008B30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DF5AA9" w:rsidRPr="00EB44CC" w14:paraId="1965E551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778AD515" w14:textId="77777777" w:rsidR="008B30CA" w:rsidRPr="001D0409" w:rsidRDefault="008B30CA" w:rsidP="008B30C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41D84F6" w14:textId="77777777" w:rsidR="008B30CA" w:rsidRPr="001D0409" w:rsidRDefault="008B30CA" w:rsidP="008B30C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828E70" w14:textId="77777777" w:rsidR="008B30CA" w:rsidRPr="00EB44CC" w:rsidRDefault="008B30CA" w:rsidP="008B30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7A9F1395" w14:textId="77777777" w:rsidR="008B30CA" w:rsidRPr="00EB44CC" w:rsidRDefault="008B30CA" w:rsidP="008B30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GCAAAGGGAGAGAGGAGA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43BF4479" w14:textId="77777777" w:rsidR="008B30CA" w:rsidRPr="00EB44CC" w:rsidRDefault="008B30CA" w:rsidP="008B30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BB2ADDA" w14:textId="77777777" w:rsidR="008B30CA" w:rsidRPr="00EB44CC" w:rsidRDefault="008B30CA" w:rsidP="008B30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55.38</w:t>
            </w:r>
          </w:p>
        </w:tc>
        <w:tc>
          <w:tcPr>
            <w:tcW w:w="720" w:type="dxa"/>
          </w:tcPr>
          <w:p w14:paraId="30C43A25" w14:textId="77777777" w:rsidR="008B30CA" w:rsidRPr="00EB44CC" w:rsidRDefault="008B30CA" w:rsidP="008B30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72F76EE3" w14:textId="77777777" w:rsidR="008B30CA" w:rsidRPr="00EB44CC" w:rsidRDefault="008B30CA" w:rsidP="008B30C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AA9" w:rsidRPr="00EB44CC" w14:paraId="609C4805" w14:textId="77777777" w:rsidTr="006958EB">
        <w:tc>
          <w:tcPr>
            <w:tcW w:w="1080" w:type="dxa"/>
            <w:tcBorders>
              <w:bottom w:val="nil"/>
            </w:tcBorders>
          </w:tcPr>
          <w:p w14:paraId="751B08CC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ZIP20</w:t>
            </w:r>
          </w:p>
        </w:tc>
        <w:tc>
          <w:tcPr>
            <w:tcW w:w="720" w:type="dxa"/>
            <w:tcBorders>
              <w:bottom w:val="nil"/>
            </w:tcBorders>
          </w:tcPr>
          <w:p w14:paraId="292D790A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9</w:t>
            </w:r>
          </w:p>
        </w:tc>
        <w:tc>
          <w:tcPr>
            <w:tcW w:w="1260" w:type="dxa"/>
          </w:tcPr>
          <w:p w14:paraId="50894315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bottom"/>
          </w:tcPr>
          <w:p w14:paraId="3CDF5D49" w14:textId="77777777" w:rsidR="00E65D7E" w:rsidRPr="00EB44CC" w:rsidRDefault="00E65D7E" w:rsidP="00E65D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TGCATTTAAGTACAGGAAA</w:t>
            </w:r>
          </w:p>
        </w:tc>
        <w:tc>
          <w:tcPr>
            <w:tcW w:w="3060" w:type="dxa"/>
            <w:tcBorders>
              <w:bottom w:val="nil"/>
            </w:tcBorders>
          </w:tcPr>
          <w:p w14:paraId="600A9F7F" w14:textId="77777777" w:rsidR="00E65D7E" w:rsidRPr="00EB44CC" w:rsidRDefault="00E65D7E" w:rsidP="00E65D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TATTTATTTA</w:t>
            </w:r>
          </w:p>
          <w:p w14:paraId="1295AD25" w14:textId="77777777" w:rsidR="00E65D7E" w:rsidRPr="00EB44CC" w:rsidRDefault="00E65D7E" w:rsidP="00E65D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14:paraId="13202E66" w14:textId="77777777" w:rsidR="00E65D7E" w:rsidRPr="00EB44CC" w:rsidRDefault="00E65D7E" w:rsidP="00E65D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26</w:t>
            </w:r>
          </w:p>
        </w:tc>
        <w:tc>
          <w:tcPr>
            <w:tcW w:w="720" w:type="dxa"/>
          </w:tcPr>
          <w:p w14:paraId="54A0BD3F" w14:textId="77777777" w:rsidR="00E65D7E" w:rsidRPr="00EB44CC" w:rsidRDefault="00E65D7E" w:rsidP="00E65D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bottom w:val="nil"/>
            </w:tcBorders>
          </w:tcPr>
          <w:p w14:paraId="3588EA96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DF5AA9" w:rsidRPr="00EB44CC" w14:paraId="4F206560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6683C540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833157E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CC7C89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bottom"/>
          </w:tcPr>
          <w:p w14:paraId="61D24D9D" w14:textId="77777777" w:rsidR="00E65D7E" w:rsidRPr="00EB44CC" w:rsidRDefault="00E65D7E" w:rsidP="00E65D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GACTTGTACTTCCAGTGAAT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5BF86291" w14:textId="77777777" w:rsidR="00E65D7E" w:rsidRPr="00EB44CC" w:rsidRDefault="00E65D7E" w:rsidP="00E65D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14:paraId="62EA290B" w14:textId="77777777" w:rsidR="00E65D7E" w:rsidRPr="00EB44CC" w:rsidRDefault="00E65D7E" w:rsidP="00E65D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46</w:t>
            </w:r>
          </w:p>
        </w:tc>
        <w:tc>
          <w:tcPr>
            <w:tcW w:w="720" w:type="dxa"/>
          </w:tcPr>
          <w:p w14:paraId="4C357911" w14:textId="77777777" w:rsidR="00E65D7E" w:rsidRPr="00EB44CC" w:rsidRDefault="00E65D7E" w:rsidP="00E65D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3A72547F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AA9" w:rsidRPr="00EB44CC" w14:paraId="642295D5" w14:textId="77777777" w:rsidTr="006958EB">
        <w:tc>
          <w:tcPr>
            <w:tcW w:w="1080" w:type="dxa"/>
            <w:tcBorders>
              <w:bottom w:val="nil"/>
            </w:tcBorders>
          </w:tcPr>
          <w:p w14:paraId="28DDFA87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66E0E109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10</w:t>
            </w:r>
          </w:p>
        </w:tc>
        <w:tc>
          <w:tcPr>
            <w:tcW w:w="1260" w:type="dxa"/>
          </w:tcPr>
          <w:p w14:paraId="5C2607DC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</w:tcPr>
          <w:p w14:paraId="3A086AD9" w14:textId="77777777" w:rsidR="00E65D7E" w:rsidRPr="00EB44CC" w:rsidRDefault="00E65D7E" w:rsidP="00E65D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TGGGAATTGTCACAGTTTT</w:t>
            </w:r>
          </w:p>
        </w:tc>
        <w:tc>
          <w:tcPr>
            <w:tcW w:w="3060" w:type="dxa"/>
            <w:tcBorders>
              <w:bottom w:val="nil"/>
            </w:tcBorders>
          </w:tcPr>
          <w:p w14:paraId="6FF7DE32" w14:textId="77777777" w:rsidR="00E65D7E" w:rsidRPr="00EB44CC" w:rsidRDefault="00E65D7E" w:rsidP="00E65D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GCATGCATG</w:t>
            </w:r>
          </w:p>
        </w:tc>
        <w:tc>
          <w:tcPr>
            <w:tcW w:w="720" w:type="dxa"/>
          </w:tcPr>
          <w:p w14:paraId="13141C6D" w14:textId="77777777" w:rsidR="00E65D7E" w:rsidRPr="00EB44CC" w:rsidRDefault="00E65D7E" w:rsidP="00E65D7E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B44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54.67</w:t>
            </w:r>
          </w:p>
        </w:tc>
        <w:tc>
          <w:tcPr>
            <w:tcW w:w="720" w:type="dxa"/>
          </w:tcPr>
          <w:p w14:paraId="0593499C" w14:textId="77777777" w:rsidR="00E65D7E" w:rsidRPr="00EB44CC" w:rsidRDefault="00E65D7E" w:rsidP="00E65D7E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B44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7E7B8823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DF5AA9" w:rsidRPr="00EB44CC" w14:paraId="4D204140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1DDAF49B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73E6AB2F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4211D9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</w:tcPr>
          <w:p w14:paraId="48B3A1B3" w14:textId="77777777" w:rsidR="00E65D7E" w:rsidRPr="00EB44CC" w:rsidRDefault="00E65D7E" w:rsidP="00E65D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AGTAGTAGCACCTTTGCAT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2E4F3136" w14:textId="77777777" w:rsidR="00E65D7E" w:rsidRPr="00EB44CC" w:rsidRDefault="00E65D7E" w:rsidP="00E65D7E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0" w:type="dxa"/>
          </w:tcPr>
          <w:p w14:paraId="2F1FAEA6" w14:textId="77777777" w:rsidR="00E65D7E" w:rsidRPr="00EB44CC" w:rsidRDefault="00E65D7E" w:rsidP="00E65D7E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B44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54.86</w:t>
            </w:r>
          </w:p>
        </w:tc>
        <w:tc>
          <w:tcPr>
            <w:tcW w:w="720" w:type="dxa"/>
          </w:tcPr>
          <w:p w14:paraId="6D7BDB76" w14:textId="77777777" w:rsidR="00E65D7E" w:rsidRPr="00EB44CC" w:rsidRDefault="00E65D7E" w:rsidP="00E65D7E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B44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439F30CF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AA9" w:rsidRPr="00EB44CC" w14:paraId="26C5E516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69741C19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ZIP19</w:t>
            </w:r>
          </w:p>
        </w:tc>
        <w:tc>
          <w:tcPr>
            <w:tcW w:w="720" w:type="dxa"/>
            <w:tcBorders>
              <w:bottom w:val="nil"/>
            </w:tcBorders>
          </w:tcPr>
          <w:p w14:paraId="2666E1D8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11</w:t>
            </w:r>
          </w:p>
        </w:tc>
        <w:tc>
          <w:tcPr>
            <w:tcW w:w="1260" w:type="dxa"/>
          </w:tcPr>
          <w:p w14:paraId="53F2F17C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</w:tcPr>
          <w:p w14:paraId="2A270FF8" w14:textId="77777777" w:rsidR="00E65D7E" w:rsidRPr="00EB44CC" w:rsidRDefault="00E65D7E" w:rsidP="00E65D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CGACTCACTTTTCTTTCAT</w:t>
            </w:r>
          </w:p>
        </w:tc>
        <w:tc>
          <w:tcPr>
            <w:tcW w:w="3060" w:type="dxa"/>
            <w:tcBorders>
              <w:bottom w:val="nil"/>
            </w:tcBorders>
          </w:tcPr>
          <w:p w14:paraId="379C627A" w14:textId="77777777" w:rsidR="00E65D7E" w:rsidRPr="00EB44CC" w:rsidRDefault="00E65D7E" w:rsidP="00E65D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GCATGCATGC</w:t>
            </w:r>
          </w:p>
        </w:tc>
        <w:tc>
          <w:tcPr>
            <w:tcW w:w="720" w:type="dxa"/>
          </w:tcPr>
          <w:p w14:paraId="057AC3CE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54.59</w:t>
            </w:r>
          </w:p>
        </w:tc>
        <w:tc>
          <w:tcPr>
            <w:tcW w:w="720" w:type="dxa"/>
          </w:tcPr>
          <w:p w14:paraId="51B67560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5FC1BEE9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DF5AA9" w:rsidRPr="00EB44CC" w14:paraId="730C5FFE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10F23AD0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7C6EB6B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5424801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</w:tcPr>
          <w:p w14:paraId="3AD129ED" w14:textId="77777777" w:rsidR="00E65D7E" w:rsidRPr="00EB44CC" w:rsidRDefault="00E65D7E" w:rsidP="00E65D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CTAAGAGCTACTGCGGCTA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05424198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9DB0530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55.03</w:t>
            </w:r>
          </w:p>
        </w:tc>
        <w:tc>
          <w:tcPr>
            <w:tcW w:w="720" w:type="dxa"/>
          </w:tcPr>
          <w:p w14:paraId="4262D948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653666A3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787" w:rsidRPr="00EB44CC" w14:paraId="311E89AA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3CCB78E0" w14:textId="77777777" w:rsidR="00DB4787" w:rsidRPr="001D0409" w:rsidRDefault="00DB4787" w:rsidP="00DB478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64E90EE7" w14:textId="77777777" w:rsidR="00DB4787" w:rsidRPr="001D0409" w:rsidRDefault="00DB4787" w:rsidP="00DB478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12</w:t>
            </w:r>
          </w:p>
        </w:tc>
        <w:tc>
          <w:tcPr>
            <w:tcW w:w="1260" w:type="dxa"/>
          </w:tcPr>
          <w:p w14:paraId="5BED927A" w14:textId="77777777" w:rsidR="00DB4787" w:rsidRPr="00EB44CC" w:rsidRDefault="00DB4787" w:rsidP="00DB47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44193500" w14:textId="77777777" w:rsidR="00DB4787" w:rsidRPr="00EB44CC" w:rsidRDefault="00DB4787" w:rsidP="009D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TAGTCGTACACCCAAACC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14:paraId="1613234F" w14:textId="77777777" w:rsidR="00DB4787" w:rsidRPr="00EB44CC" w:rsidRDefault="00DB4787" w:rsidP="009D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D4A19"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ACAACAACAACA</w:t>
            </w:r>
          </w:p>
        </w:tc>
        <w:tc>
          <w:tcPr>
            <w:tcW w:w="720" w:type="dxa"/>
            <w:vAlign w:val="center"/>
          </w:tcPr>
          <w:p w14:paraId="773E4D29" w14:textId="77777777" w:rsidR="00DB4787" w:rsidRPr="00EB44CC" w:rsidRDefault="00DB4787" w:rsidP="009D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14</w:t>
            </w:r>
          </w:p>
        </w:tc>
        <w:tc>
          <w:tcPr>
            <w:tcW w:w="720" w:type="dxa"/>
            <w:vAlign w:val="center"/>
          </w:tcPr>
          <w:p w14:paraId="2C231854" w14:textId="77777777" w:rsidR="00DB4787" w:rsidRPr="00EB44CC" w:rsidRDefault="00DB4787" w:rsidP="009D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596920DC" w14:textId="77777777" w:rsidR="00DB4787" w:rsidRPr="00EB44CC" w:rsidRDefault="00DB4787" w:rsidP="009D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</w:tr>
      <w:tr w:rsidR="00DB4787" w:rsidRPr="00EB44CC" w14:paraId="5572B787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7B940E41" w14:textId="77777777" w:rsidR="00DB4787" w:rsidRPr="001D0409" w:rsidRDefault="00DB4787" w:rsidP="00DB478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79F3C919" w14:textId="77777777" w:rsidR="00DB4787" w:rsidRPr="001D0409" w:rsidRDefault="00DB4787" w:rsidP="00DB478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876BD18" w14:textId="77777777" w:rsidR="00DB4787" w:rsidRPr="00EB44CC" w:rsidRDefault="00DB4787" w:rsidP="00DB47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1E4102AF" w14:textId="77777777" w:rsidR="00DB4787" w:rsidRPr="00EB44CC" w:rsidRDefault="00DB4787" w:rsidP="009D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TCCTCTACCCTTCTTCTTC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bottom"/>
          </w:tcPr>
          <w:p w14:paraId="3F10B98F" w14:textId="77777777" w:rsidR="00DB4787" w:rsidRPr="00EB44CC" w:rsidRDefault="00DB4787" w:rsidP="009D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FAB6F73" w14:textId="77777777" w:rsidR="00DB4787" w:rsidRPr="00EB44CC" w:rsidRDefault="00DB4787" w:rsidP="009D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42</w:t>
            </w:r>
          </w:p>
        </w:tc>
        <w:tc>
          <w:tcPr>
            <w:tcW w:w="720" w:type="dxa"/>
            <w:vAlign w:val="center"/>
          </w:tcPr>
          <w:p w14:paraId="6EDF7A12" w14:textId="77777777" w:rsidR="00DB4787" w:rsidRPr="00EB44CC" w:rsidRDefault="00DB4787" w:rsidP="009D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0E5B08F1" w14:textId="77777777" w:rsidR="00DB4787" w:rsidRPr="00EB44CC" w:rsidRDefault="00DB4787" w:rsidP="009D4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5AA9" w:rsidRPr="00EB44CC" w14:paraId="7F5FDB95" w14:textId="77777777" w:rsidTr="006958EB">
        <w:tc>
          <w:tcPr>
            <w:tcW w:w="1080" w:type="dxa"/>
            <w:tcBorders>
              <w:bottom w:val="nil"/>
            </w:tcBorders>
          </w:tcPr>
          <w:p w14:paraId="2CF795CE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13AB88F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13</w:t>
            </w:r>
          </w:p>
        </w:tc>
        <w:tc>
          <w:tcPr>
            <w:tcW w:w="1260" w:type="dxa"/>
          </w:tcPr>
          <w:p w14:paraId="34C70CAF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</w:tcPr>
          <w:p w14:paraId="533E5B08" w14:textId="77777777" w:rsidR="00E65D7E" w:rsidRPr="00EB44CC" w:rsidRDefault="006E18BF" w:rsidP="006E1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CCACCAAGGTAAAAAGACA</w:t>
            </w:r>
          </w:p>
        </w:tc>
        <w:tc>
          <w:tcPr>
            <w:tcW w:w="3060" w:type="dxa"/>
            <w:tcBorders>
              <w:bottom w:val="nil"/>
            </w:tcBorders>
          </w:tcPr>
          <w:p w14:paraId="1A372A5C" w14:textId="77777777" w:rsidR="00E65D7E" w:rsidRPr="00EB44CC" w:rsidRDefault="006E18BF" w:rsidP="006E1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ATATATATATAT</w:t>
            </w:r>
          </w:p>
        </w:tc>
        <w:tc>
          <w:tcPr>
            <w:tcW w:w="720" w:type="dxa"/>
          </w:tcPr>
          <w:p w14:paraId="5160C6D7" w14:textId="77777777" w:rsidR="00E65D7E" w:rsidRPr="00EB44CC" w:rsidRDefault="006E18BF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54.92</w:t>
            </w:r>
          </w:p>
        </w:tc>
        <w:tc>
          <w:tcPr>
            <w:tcW w:w="720" w:type="dxa"/>
          </w:tcPr>
          <w:p w14:paraId="08B90186" w14:textId="77777777" w:rsidR="00E65D7E" w:rsidRPr="00EB44CC" w:rsidRDefault="006E18BF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3C7C15DF" w14:textId="77777777" w:rsidR="00E65D7E" w:rsidRPr="00EB44CC" w:rsidRDefault="006E18BF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DF5AA9" w:rsidRPr="00EB44CC" w14:paraId="38B83FEA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1B77DF96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0C94C17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578FCF4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</w:tcPr>
          <w:p w14:paraId="2D8CD404" w14:textId="77777777" w:rsidR="00E65D7E" w:rsidRPr="00EB44CC" w:rsidRDefault="006E18BF" w:rsidP="006E1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GGAAAATTCTCAGTCTGTGT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0EAE59D9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1B99CBE" w14:textId="77777777" w:rsidR="00E65D7E" w:rsidRPr="00EB44CC" w:rsidRDefault="006E18BF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55.01</w:t>
            </w:r>
          </w:p>
        </w:tc>
        <w:tc>
          <w:tcPr>
            <w:tcW w:w="720" w:type="dxa"/>
          </w:tcPr>
          <w:p w14:paraId="58BF06BB" w14:textId="77777777" w:rsidR="00E65D7E" w:rsidRPr="00EB44CC" w:rsidRDefault="006E18BF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33720861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AA9" w:rsidRPr="00EB44CC" w14:paraId="6A9CDAC1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0F78C336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ZIP1</w:t>
            </w:r>
          </w:p>
        </w:tc>
        <w:tc>
          <w:tcPr>
            <w:tcW w:w="720" w:type="dxa"/>
            <w:tcBorders>
              <w:bottom w:val="nil"/>
            </w:tcBorders>
          </w:tcPr>
          <w:p w14:paraId="26E5A1DF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14</w:t>
            </w:r>
          </w:p>
        </w:tc>
        <w:tc>
          <w:tcPr>
            <w:tcW w:w="1260" w:type="dxa"/>
          </w:tcPr>
          <w:p w14:paraId="527FA4C7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</w:tcPr>
          <w:p w14:paraId="05E14C0D" w14:textId="77777777" w:rsidR="00E65D7E" w:rsidRPr="00EB44CC" w:rsidRDefault="006E18BF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GCGTCACGAATACAGTC</w:t>
            </w:r>
          </w:p>
        </w:tc>
        <w:tc>
          <w:tcPr>
            <w:tcW w:w="3060" w:type="dxa"/>
            <w:tcBorders>
              <w:bottom w:val="nil"/>
            </w:tcBorders>
          </w:tcPr>
          <w:p w14:paraId="2F2F3576" w14:textId="77777777" w:rsidR="00E65D7E" w:rsidRPr="00EB44CC" w:rsidRDefault="006E18BF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CCCTCCCTCCCTCC</w:t>
            </w:r>
          </w:p>
        </w:tc>
        <w:tc>
          <w:tcPr>
            <w:tcW w:w="720" w:type="dxa"/>
          </w:tcPr>
          <w:p w14:paraId="4122C62F" w14:textId="77777777" w:rsidR="00E65D7E" w:rsidRPr="00EB44CC" w:rsidRDefault="006E18BF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54.46</w:t>
            </w:r>
          </w:p>
        </w:tc>
        <w:tc>
          <w:tcPr>
            <w:tcW w:w="720" w:type="dxa"/>
          </w:tcPr>
          <w:p w14:paraId="6E19DC80" w14:textId="77777777" w:rsidR="00E65D7E" w:rsidRPr="00EB44CC" w:rsidRDefault="006E18BF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bottom w:val="nil"/>
            </w:tcBorders>
          </w:tcPr>
          <w:p w14:paraId="712D1C20" w14:textId="77777777" w:rsidR="00E65D7E" w:rsidRPr="00EB44CC" w:rsidRDefault="006E18BF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DF5AA9" w:rsidRPr="00EB44CC" w14:paraId="68403487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1E8103F1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681089F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F348DF6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</w:tcPr>
          <w:p w14:paraId="0E36D3D0" w14:textId="77777777" w:rsidR="00E65D7E" w:rsidRPr="00EB44CC" w:rsidRDefault="006E18BF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AGGCTTTTTCAGGAGTCTT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686883F0" w14:textId="77777777" w:rsidR="00E65D7E" w:rsidRPr="00EB44CC" w:rsidRDefault="00E65D7E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C9A82EE" w14:textId="77777777" w:rsidR="00E65D7E" w:rsidRPr="00EB44CC" w:rsidRDefault="006E18BF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55.12</w:t>
            </w:r>
          </w:p>
        </w:tc>
        <w:tc>
          <w:tcPr>
            <w:tcW w:w="720" w:type="dxa"/>
          </w:tcPr>
          <w:p w14:paraId="1E9D97CA" w14:textId="77777777" w:rsidR="00E65D7E" w:rsidRPr="00EB44CC" w:rsidRDefault="006E18BF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1ED4E41F" w14:textId="77777777" w:rsidR="00E65D7E" w:rsidRPr="00EB44CC" w:rsidRDefault="00E65D7E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AA9" w:rsidRPr="00EB44CC" w14:paraId="71CF95FD" w14:textId="77777777" w:rsidTr="006958EB">
        <w:tc>
          <w:tcPr>
            <w:tcW w:w="1080" w:type="dxa"/>
            <w:tcBorders>
              <w:bottom w:val="nil"/>
            </w:tcBorders>
          </w:tcPr>
          <w:p w14:paraId="022C12E3" w14:textId="77777777" w:rsidR="004E3F55" w:rsidRPr="001D0409" w:rsidRDefault="004E3F55" w:rsidP="004E3F5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6FDD3AE5" w14:textId="77777777" w:rsidR="004E3F55" w:rsidRPr="001D0409" w:rsidRDefault="004E3F55" w:rsidP="004E3F5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15</w:t>
            </w:r>
          </w:p>
        </w:tc>
        <w:tc>
          <w:tcPr>
            <w:tcW w:w="1260" w:type="dxa"/>
          </w:tcPr>
          <w:p w14:paraId="15295862" w14:textId="77777777" w:rsidR="004E3F55" w:rsidRPr="00EB44CC" w:rsidRDefault="004E3F55" w:rsidP="004E3F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</w:tcPr>
          <w:p w14:paraId="6E307573" w14:textId="77777777" w:rsidR="004E3F55" w:rsidRPr="00EB44CC" w:rsidRDefault="004E3F55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CTGAGGCTTAGATGAATCC</w:t>
            </w:r>
          </w:p>
        </w:tc>
        <w:tc>
          <w:tcPr>
            <w:tcW w:w="3060" w:type="dxa"/>
            <w:tcBorders>
              <w:bottom w:val="nil"/>
            </w:tcBorders>
          </w:tcPr>
          <w:p w14:paraId="5416B26A" w14:textId="77777777" w:rsidR="004E3F55" w:rsidRPr="00EB44CC" w:rsidRDefault="004E3F55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CACACACACACAC</w:t>
            </w:r>
          </w:p>
        </w:tc>
        <w:tc>
          <w:tcPr>
            <w:tcW w:w="720" w:type="dxa"/>
          </w:tcPr>
          <w:p w14:paraId="05C76D3E" w14:textId="77777777" w:rsidR="004E3F55" w:rsidRPr="00EB44CC" w:rsidRDefault="004E3F55" w:rsidP="006A4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14</w:t>
            </w:r>
          </w:p>
        </w:tc>
        <w:tc>
          <w:tcPr>
            <w:tcW w:w="720" w:type="dxa"/>
          </w:tcPr>
          <w:p w14:paraId="4EB6AA1B" w14:textId="77777777" w:rsidR="004E3F55" w:rsidRPr="00EB44CC" w:rsidRDefault="004E3F55" w:rsidP="006A4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50A8ABB1" w14:textId="77777777" w:rsidR="004E3F55" w:rsidRPr="00EB44CC" w:rsidRDefault="004E3F55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DF5AA9" w:rsidRPr="00EB44CC" w14:paraId="3BAD7D12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43BA124E" w14:textId="77777777" w:rsidR="004E3F55" w:rsidRPr="001D0409" w:rsidRDefault="004E3F55" w:rsidP="004E3F5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ZIP1-D</w:t>
            </w:r>
          </w:p>
        </w:tc>
        <w:tc>
          <w:tcPr>
            <w:tcW w:w="720" w:type="dxa"/>
            <w:tcBorders>
              <w:top w:val="nil"/>
            </w:tcBorders>
          </w:tcPr>
          <w:p w14:paraId="545D1CDE" w14:textId="77777777" w:rsidR="004E3F55" w:rsidRPr="001D0409" w:rsidRDefault="004E3F55" w:rsidP="004E3F5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294505" w14:textId="77777777" w:rsidR="004E3F55" w:rsidRPr="00EB44CC" w:rsidRDefault="004E3F55" w:rsidP="004E3F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</w:tcPr>
          <w:p w14:paraId="31499886" w14:textId="77777777" w:rsidR="004E3F55" w:rsidRPr="00EB44CC" w:rsidRDefault="004E3F55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GTACAGGGCTGACTTTTT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6F6D1FFF" w14:textId="77777777" w:rsidR="004E3F55" w:rsidRPr="00EB44CC" w:rsidRDefault="004E3F55" w:rsidP="006A4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14:paraId="4871793D" w14:textId="77777777" w:rsidR="004E3F55" w:rsidRPr="00EB44CC" w:rsidRDefault="004E3F55" w:rsidP="006A4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62</w:t>
            </w:r>
          </w:p>
        </w:tc>
        <w:tc>
          <w:tcPr>
            <w:tcW w:w="720" w:type="dxa"/>
          </w:tcPr>
          <w:p w14:paraId="4444FFE3" w14:textId="77777777" w:rsidR="004E3F55" w:rsidRPr="00EB44CC" w:rsidRDefault="004E3F55" w:rsidP="006A40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2619826E" w14:textId="77777777" w:rsidR="004E3F55" w:rsidRPr="00EB44CC" w:rsidRDefault="004E3F55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AA9" w:rsidRPr="00EB44CC" w14:paraId="0C7948FD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09A3DD7B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E74652A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16</w:t>
            </w:r>
          </w:p>
        </w:tc>
        <w:tc>
          <w:tcPr>
            <w:tcW w:w="1260" w:type="dxa"/>
          </w:tcPr>
          <w:p w14:paraId="0259DFEB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</w:tcPr>
          <w:p w14:paraId="4CEFDDF6" w14:textId="77777777" w:rsidR="00E65D7E" w:rsidRPr="00EB44CC" w:rsidRDefault="004E3F55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TAAGAAACTCCTCTGCAT</w:t>
            </w:r>
          </w:p>
        </w:tc>
        <w:tc>
          <w:tcPr>
            <w:tcW w:w="3060" w:type="dxa"/>
            <w:tcBorders>
              <w:bottom w:val="nil"/>
            </w:tcBorders>
          </w:tcPr>
          <w:p w14:paraId="29230AED" w14:textId="77777777" w:rsidR="00E65D7E" w:rsidRPr="00EB44CC" w:rsidRDefault="004E3F55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TGCTGCTGCT</w:t>
            </w:r>
          </w:p>
        </w:tc>
        <w:tc>
          <w:tcPr>
            <w:tcW w:w="720" w:type="dxa"/>
          </w:tcPr>
          <w:p w14:paraId="4066E76F" w14:textId="77777777" w:rsidR="00E65D7E" w:rsidRPr="00EB44CC" w:rsidRDefault="004E3F55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54.87</w:t>
            </w:r>
          </w:p>
        </w:tc>
        <w:tc>
          <w:tcPr>
            <w:tcW w:w="720" w:type="dxa"/>
          </w:tcPr>
          <w:p w14:paraId="46C97626" w14:textId="77777777" w:rsidR="00E65D7E" w:rsidRPr="00EB44CC" w:rsidRDefault="004E3F55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39C66E11" w14:textId="77777777" w:rsidR="00E65D7E" w:rsidRPr="00EB44CC" w:rsidRDefault="004E3F55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DF5AA9" w:rsidRPr="00EB44CC" w14:paraId="1B19C1F4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23F1B7FA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2BAFCA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603942D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</w:tcPr>
          <w:p w14:paraId="72585A3C" w14:textId="77777777" w:rsidR="00E65D7E" w:rsidRPr="00EB44CC" w:rsidRDefault="004E3F55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GCTGGAATAAGCAGGTA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428AB279" w14:textId="77777777" w:rsidR="00E65D7E" w:rsidRPr="00EB44CC" w:rsidRDefault="00E65D7E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DED9D67" w14:textId="77777777" w:rsidR="00E65D7E" w:rsidRPr="00EB44CC" w:rsidRDefault="004E3F55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54.07</w:t>
            </w:r>
          </w:p>
        </w:tc>
        <w:tc>
          <w:tcPr>
            <w:tcW w:w="720" w:type="dxa"/>
          </w:tcPr>
          <w:p w14:paraId="7FBC6343" w14:textId="77777777" w:rsidR="00E65D7E" w:rsidRPr="00EB44CC" w:rsidRDefault="004E3F55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7939024A" w14:textId="77777777" w:rsidR="00E65D7E" w:rsidRPr="00EB44CC" w:rsidRDefault="00E65D7E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E28" w:rsidRPr="00EB44CC" w14:paraId="40B0827B" w14:textId="77777777" w:rsidTr="006958EB">
        <w:tc>
          <w:tcPr>
            <w:tcW w:w="1080" w:type="dxa"/>
            <w:tcBorders>
              <w:bottom w:val="nil"/>
            </w:tcBorders>
          </w:tcPr>
          <w:p w14:paraId="463264DD" w14:textId="77777777" w:rsidR="000248D5" w:rsidRPr="001D0409" w:rsidRDefault="000248D5" w:rsidP="000248D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1654471B" w14:textId="77777777" w:rsidR="000248D5" w:rsidRPr="001D0409" w:rsidRDefault="000248D5" w:rsidP="000248D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17</w:t>
            </w:r>
          </w:p>
        </w:tc>
        <w:tc>
          <w:tcPr>
            <w:tcW w:w="1260" w:type="dxa"/>
          </w:tcPr>
          <w:p w14:paraId="3A38A1F6" w14:textId="77777777" w:rsidR="000248D5" w:rsidRPr="00EB44CC" w:rsidRDefault="000248D5" w:rsidP="000248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bottom"/>
          </w:tcPr>
          <w:p w14:paraId="29AA3B53" w14:textId="77777777" w:rsidR="000248D5" w:rsidRPr="00EB44CC" w:rsidRDefault="000248D5" w:rsidP="006A405D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B44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GGAGGACGTCTAATCTCATTT</w:t>
            </w:r>
          </w:p>
        </w:tc>
        <w:tc>
          <w:tcPr>
            <w:tcW w:w="3060" w:type="dxa"/>
            <w:tcBorders>
              <w:bottom w:val="nil"/>
            </w:tcBorders>
          </w:tcPr>
          <w:p w14:paraId="02B2BAA5" w14:textId="77777777" w:rsidR="000248D5" w:rsidRPr="00EB44CC" w:rsidRDefault="000248D5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TGCTGCTGCT</w:t>
            </w:r>
          </w:p>
        </w:tc>
        <w:tc>
          <w:tcPr>
            <w:tcW w:w="720" w:type="dxa"/>
          </w:tcPr>
          <w:p w14:paraId="1DAEF71A" w14:textId="77777777" w:rsidR="000248D5" w:rsidRPr="00EB44CC" w:rsidRDefault="000248D5" w:rsidP="006A405D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B44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54.98</w:t>
            </w:r>
          </w:p>
        </w:tc>
        <w:tc>
          <w:tcPr>
            <w:tcW w:w="720" w:type="dxa"/>
          </w:tcPr>
          <w:p w14:paraId="5C4A6BE6" w14:textId="77777777" w:rsidR="000248D5" w:rsidRPr="00EB44CC" w:rsidRDefault="000248D5" w:rsidP="006A405D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B44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2E1A4407" w14:textId="77777777" w:rsidR="000248D5" w:rsidRPr="00EB44CC" w:rsidRDefault="000248D5" w:rsidP="006A405D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B44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26</w:t>
            </w:r>
          </w:p>
        </w:tc>
      </w:tr>
      <w:tr w:rsidR="00254E28" w:rsidRPr="00EB44CC" w14:paraId="2ED61AE0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4E8A7C87" w14:textId="77777777" w:rsidR="000248D5" w:rsidRPr="001D0409" w:rsidRDefault="000248D5" w:rsidP="000248D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1D82AB3" w14:textId="77777777" w:rsidR="000248D5" w:rsidRPr="001D0409" w:rsidRDefault="000248D5" w:rsidP="000248D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EADED5" w14:textId="77777777" w:rsidR="000248D5" w:rsidRPr="00EB44CC" w:rsidRDefault="000248D5" w:rsidP="000248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bottom"/>
          </w:tcPr>
          <w:p w14:paraId="697367FE" w14:textId="77777777" w:rsidR="000248D5" w:rsidRPr="00EB44CC" w:rsidRDefault="000248D5" w:rsidP="006A405D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B44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ATCTTCGTCCTCCTCATC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0B697A95" w14:textId="77777777" w:rsidR="000248D5" w:rsidRPr="00EB44CC" w:rsidRDefault="000248D5" w:rsidP="006A405D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0" w:type="dxa"/>
          </w:tcPr>
          <w:p w14:paraId="68904A8B" w14:textId="77777777" w:rsidR="000248D5" w:rsidRPr="00EB44CC" w:rsidRDefault="000248D5" w:rsidP="006A405D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B44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55.54</w:t>
            </w:r>
          </w:p>
        </w:tc>
        <w:tc>
          <w:tcPr>
            <w:tcW w:w="720" w:type="dxa"/>
          </w:tcPr>
          <w:p w14:paraId="02889AFB" w14:textId="77777777" w:rsidR="000248D5" w:rsidRPr="00EB44CC" w:rsidRDefault="000248D5" w:rsidP="006A405D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B44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4DAE328D" w14:textId="77777777" w:rsidR="000248D5" w:rsidRPr="00EB44CC" w:rsidRDefault="000248D5" w:rsidP="006A405D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D849B9" w:rsidRPr="00EB44CC" w14:paraId="5102E0C4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66D1D113" w14:textId="77777777" w:rsidR="00D849B9" w:rsidRPr="001D0409" w:rsidRDefault="00D849B9" w:rsidP="00D849B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ZIP1-A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1A4EAD9B" w14:textId="77777777" w:rsidR="00D849B9" w:rsidRPr="001D0409" w:rsidRDefault="00D849B9" w:rsidP="00D849B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18</w:t>
            </w:r>
          </w:p>
        </w:tc>
        <w:tc>
          <w:tcPr>
            <w:tcW w:w="1260" w:type="dxa"/>
          </w:tcPr>
          <w:p w14:paraId="5766D5C5" w14:textId="77777777" w:rsidR="00D849B9" w:rsidRPr="00EB44CC" w:rsidRDefault="00D849B9" w:rsidP="00D849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</w:tcPr>
          <w:p w14:paraId="1F23C4D4" w14:textId="77777777" w:rsidR="00D849B9" w:rsidRPr="00EB44CC" w:rsidRDefault="00D849B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CAAGAACACAAGATGGAGT</w:t>
            </w:r>
          </w:p>
        </w:tc>
        <w:tc>
          <w:tcPr>
            <w:tcW w:w="3060" w:type="dxa"/>
            <w:tcBorders>
              <w:bottom w:val="nil"/>
            </w:tcBorders>
          </w:tcPr>
          <w:p w14:paraId="3A42BFD3" w14:textId="77777777" w:rsidR="00D849B9" w:rsidRPr="00EB44CC" w:rsidRDefault="00D849B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CGTACGTACGTACG</w:t>
            </w:r>
          </w:p>
        </w:tc>
        <w:tc>
          <w:tcPr>
            <w:tcW w:w="720" w:type="dxa"/>
          </w:tcPr>
          <w:p w14:paraId="2DC5CE15" w14:textId="77777777" w:rsidR="00D849B9" w:rsidRPr="00EB44CC" w:rsidRDefault="00D849B9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55.2</w:t>
            </w:r>
          </w:p>
        </w:tc>
        <w:tc>
          <w:tcPr>
            <w:tcW w:w="720" w:type="dxa"/>
          </w:tcPr>
          <w:p w14:paraId="187FB999" w14:textId="77777777" w:rsidR="00D849B9" w:rsidRPr="00EB44CC" w:rsidRDefault="00D849B9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76FFDE5F" w14:textId="77777777" w:rsidR="00D849B9" w:rsidRPr="00EB44CC" w:rsidRDefault="00D849B9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D849B9" w:rsidRPr="00EB44CC" w14:paraId="6D4AD177" w14:textId="77777777" w:rsidTr="006958EB">
        <w:trPr>
          <w:trHeight w:val="395"/>
        </w:trPr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76759B96" w14:textId="77777777" w:rsidR="00D849B9" w:rsidRPr="001D0409" w:rsidRDefault="00D849B9" w:rsidP="00D849B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8DEC846" w14:textId="77777777" w:rsidR="00D849B9" w:rsidRPr="001D0409" w:rsidRDefault="00D849B9" w:rsidP="00D849B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5B5E5CB" w14:textId="77777777" w:rsidR="00D849B9" w:rsidRPr="00EB44CC" w:rsidRDefault="00D849B9" w:rsidP="00D849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E3D77B6" w14:textId="77777777" w:rsidR="00D849B9" w:rsidRPr="00EB44CC" w:rsidRDefault="00D849B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CACGATATATATGCAGAGG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3726483A" w14:textId="77777777" w:rsidR="00D849B9" w:rsidRPr="00EB44CC" w:rsidRDefault="00D849B9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2AD9B02" w14:textId="77777777" w:rsidR="00D849B9" w:rsidRPr="00EB44CC" w:rsidRDefault="00D849B9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54.6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9206F92" w14:textId="77777777" w:rsidR="00D849B9" w:rsidRPr="00EB44CC" w:rsidRDefault="00D849B9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1C6517B2" w14:textId="77777777" w:rsidR="00D849B9" w:rsidRPr="00EB44CC" w:rsidRDefault="00D849B9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2E7" w:rsidRPr="00EB44CC" w14:paraId="12211AEE" w14:textId="77777777" w:rsidTr="006958EB">
        <w:trPr>
          <w:trHeight w:val="530"/>
        </w:trPr>
        <w:tc>
          <w:tcPr>
            <w:tcW w:w="1080" w:type="dxa"/>
            <w:tcBorders>
              <w:bottom w:val="single" w:sz="4" w:space="0" w:color="auto"/>
              <w:right w:val="nil"/>
            </w:tcBorders>
          </w:tcPr>
          <w:p w14:paraId="6A52BF35" w14:textId="77777777" w:rsidR="003702E7" w:rsidRPr="001D0409" w:rsidRDefault="003702E7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14:paraId="037E5390" w14:textId="77777777" w:rsidR="003702E7" w:rsidRPr="001D0409" w:rsidRDefault="003702E7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14:paraId="20585FBB" w14:textId="77777777" w:rsidR="003702E7" w:rsidRPr="00EB44CC" w:rsidRDefault="003702E7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left w:val="nil"/>
              <w:bottom w:val="single" w:sz="4" w:space="0" w:color="auto"/>
              <w:right w:val="nil"/>
            </w:tcBorders>
          </w:tcPr>
          <w:p w14:paraId="795D470C" w14:textId="77777777" w:rsidR="003702E7" w:rsidRPr="00EB44CC" w:rsidRDefault="003702E7" w:rsidP="003702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  <w:right w:val="nil"/>
            </w:tcBorders>
          </w:tcPr>
          <w:p w14:paraId="0A7B8775" w14:textId="77777777" w:rsidR="003702E7" w:rsidRPr="00EB44CC" w:rsidRDefault="003702E7" w:rsidP="006A405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14:paraId="40083CCA" w14:textId="77777777" w:rsidR="003702E7" w:rsidRPr="00EB44CC" w:rsidRDefault="003702E7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14:paraId="1710EE72" w14:textId="77777777" w:rsidR="003702E7" w:rsidRPr="00EB44CC" w:rsidRDefault="003702E7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14:paraId="7F9855D0" w14:textId="77777777" w:rsidR="003702E7" w:rsidRPr="00EB44CC" w:rsidRDefault="003702E7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E28" w:rsidRPr="00EB44CC" w14:paraId="67D9F62C" w14:textId="77777777" w:rsidTr="006958EB">
        <w:trPr>
          <w:trHeight w:val="530"/>
        </w:trPr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1B12D46F" w14:textId="77777777" w:rsidR="00E65D7E" w:rsidRPr="001D0409" w:rsidRDefault="000248D5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TaVTL5-2B_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3C6C741A" w14:textId="77777777" w:rsidR="00E65D7E" w:rsidRPr="001D0409" w:rsidRDefault="00AA6633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1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7AED1C1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78B19773" w14:textId="77777777" w:rsidR="00E65D7E" w:rsidRPr="00EB44CC" w:rsidRDefault="00AF279B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CGAAATGATAACGAAATA</w:t>
            </w:r>
          </w:p>
        </w:tc>
        <w:tc>
          <w:tcPr>
            <w:tcW w:w="3060" w:type="dxa"/>
            <w:tcBorders>
              <w:top w:val="single" w:sz="4" w:space="0" w:color="auto"/>
              <w:bottom w:val="nil"/>
            </w:tcBorders>
          </w:tcPr>
          <w:p w14:paraId="500C1BC6" w14:textId="77777777" w:rsidR="00E65D7E" w:rsidRPr="00EB44CC" w:rsidRDefault="00E63763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CAAGCAAGCA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B9264A6" w14:textId="77777777" w:rsidR="00E65D7E" w:rsidRPr="00EB44CC" w:rsidRDefault="00E63763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55.4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A2C3FD2" w14:textId="77777777" w:rsidR="00E65D7E" w:rsidRPr="00EB44CC" w:rsidRDefault="00E63763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4E993D85" w14:textId="77777777" w:rsidR="00E65D7E" w:rsidRPr="00EB44CC" w:rsidRDefault="00E63763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254E28" w:rsidRPr="00EB44CC" w14:paraId="4FF7590F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2FC5F48A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584323F4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C72EF8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</w:tcPr>
          <w:p w14:paraId="4E61A614" w14:textId="77777777" w:rsidR="00E65D7E" w:rsidRPr="00EB44CC" w:rsidRDefault="00E63763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ATTGCTAGCGATAATGTG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132D19C5" w14:textId="77777777" w:rsidR="00E65D7E" w:rsidRPr="00EB44CC" w:rsidRDefault="00E65D7E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425F80" w14:textId="77777777" w:rsidR="00E65D7E" w:rsidRPr="00EB44CC" w:rsidRDefault="00E63763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55.63</w:t>
            </w:r>
          </w:p>
        </w:tc>
        <w:tc>
          <w:tcPr>
            <w:tcW w:w="720" w:type="dxa"/>
          </w:tcPr>
          <w:p w14:paraId="41568F89" w14:textId="77777777" w:rsidR="00E65D7E" w:rsidRPr="00EB44CC" w:rsidRDefault="00E63763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30CD5309" w14:textId="77777777" w:rsidR="00E65D7E" w:rsidRPr="00EB44CC" w:rsidRDefault="00E65D7E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409" w:rsidRPr="00EB44CC" w14:paraId="20D247F1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5F2077A7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B9B2E63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20</w:t>
            </w:r>
          </w:p>
        </w:tc>
        <w:tc>
          <w:tcPr>
            <w:tcW w:w="1260" w:type="dxa"/>
          </w:tcPr>
          <w:p w14:paraId="0B4F7B50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033A5C8C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GAGAAACATCATAAGATCC</w:t>
            </w:r>
          </w:p>
        </w:tc>
        <w:tc>
          <w:tcPr>
            <w:tcW w:w="3060" w:type="dxa"/>
            <w:tcBorders>
              <w:bottom w:val="nil"/>
            </w:tcBorders>
          </w:tcPr>
          <w:p w14:paraId="70FD07FA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AGAGAGAGAGAGAGAGA</w:t>
            </w:r>
          </w:p>
        </w:tc>
        <w:tc>
          <w:tcPr>
            <w:tcW w:w="720" w:type="dxa"/>
            <w:vAlign w:val="center"/>
          </w:tcPr>
          <w:p w14:paraId="3627E69A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5</w:t>
            </w:r>
          </w:p>
        </w:tc>
        <w:tc>
          <w:tcPr>
            <w:tcW w:w="720" w:type="dxa"/>
            <w:vAlign w:val="center"/>
          </w:tcPr>
          <w:p w14:paraId="33C67830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5FFDA5E6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1D0409" w:rsidRPr="00EB44CC" w14:paraId="0CD4D340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3E1EA4CB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8A4DB16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7759E94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66516775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AAGAGGGAGTAGTTCACC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5BFAEF95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4C61F8A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96</w:t>
            </w:r>
          </w:p>
        </w:tc>
        <w:tc>
          <w:tcPr>
            <w:tcW w:w="720" w:type="dxa"/>
            <w:vAlign w:val="center"/>
          </w:tcPr>
          <w:p w14:paraId="7FB4C6FF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55432AFB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E28" w:rsidRPr="00EB44CC" w14:paraId="25D4643B" w14:textId="77777777" w:rsidTr="006958EB">
        <w:tc>
          <w:tcPr>
            <w:tcW w:w="1080" w:type="dxa"/>
            <w:tcBorders>
              <w:bottom w:val="nil"/>
            </w:tcBorders>
          </w:tcPr>
          <w:p w14:paraId="5BB8FF96" w14:textId="77777777" w:rsidR="00542B2C" w:rsidRPr="001D0409" w:rsidRDefault="00542B2C" w:rsidP="00542B2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VTL5-2B_1</w:t>
            </w:r>
          </w:p>
          <w:p w14:paraId="63320651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11292FB0" w14:textId="77777777" w:rsidR="00E65D7E" w:rsidRPr="001D0409" w:rsidRDefault="00AA6633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21</w:t>
            </w:r>
          </w:p>
        </w:tc>
        <w:tc>
          <w:tcPr>
            <w:tcW w:w="1260" w:type="dxa"/>
          </w:tcPr>
          <w:p w14:paraId="741739BE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</w:tcPr>
          <w:p w14:paraId="3A0F20D0" w14:textId="77777777" w:rsidR="00E65D7E" w:rsidRPr="00EB44CC" w:rsidRDefault="00254E28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CCATGACCGAAATGATAAC</w:t>
            </w:r>
          </w:p>
        </w:tc>
        <w:tc>
          <w:tcPr>
            <w:tcW w:w="3060" w:type="dxa"/>
            <w:tcBorders>
              <w:bottom w:val="nil"/>
            </w:tcBorders>
          </w:tcPr>
          <w:p w14:paraId="716AAFE4" w14:textId="77777777" w:rsidR="00E65D7E" w:rsidRPr="00EB44CC" w:rsidRDefault="00254E28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CAAGCAAGCA</w:t>
            </w:r>
          </w:p>
        </w:tc>
        <w:tc>
          <w:tcPr>
            <w:tcW w:w="720" w:type="dxa"/>
          </w:tcPr>
          <w:p w14:paraId="24EA9FFC" w14:textId="77777777" w:rsidR="00E65D7E" w:rsidRPr="00EB44CC" w:rsidRDefault="00254E28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55.03</w:t>
            </w:r>
          </w:p>
        </w:tc>
        <w:tc>
          <w:tcPr>
            <w:tcW w:w="720" w:type="dxa"/>
          </w:tcPr>
          <w:p w14:paraId="58085E96" w14:textId="77777777" w:rsidR="00E65D7E" w:rsidRPr="00EB44CC" w:rsidRDefault="00254E28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54218ABD" w14:textId="77777777" w:rsidR="00E65D7E" w:rsidRPr="00EB44CC" w:rsidRDefault="00254E28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254E28" w:rsidRPr="00EB44CC" w14:paraId="331AC94D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6015F0AA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44BEA3AB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0999EE7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</w:tcPr>
          <w:p w14:paraId="0071DE36" w14:textId="77777777" w:rsidR="00E65D7E" w:rsidRPr="00EB44CC" w:rsidRDefault="00254E28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CAATGGCTAGCGATAATGT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2B666C60" w14:textId="77777777" w:rsidR="00E65D7E" w:rsidRPr="00EB44CC" w:rsidRDefault="00E65D7E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3585F8B" w14:textId="77777777" w:rsidR="00E65D7E" w:rsidRPr="00EB44CC" w:rsidRDefault="00254E28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55.15</w:t>
            </w:r>
          </w:p>
        </w:tc>
        <w:tc>
          <w:tcPr>
            <w:tcW w:w="720" w:type="dxa"/>
          </w:tcPr>
          <w:p w14:paraId="40560D1C" w14:textId="77777777" w:rsidR="00E65D7E" w:rsidRPr="00EB44CC" w:rsidRDefault="00254E28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4041B072" w14:textId="77777777" w:rsidR="00E65D7E" w:rsidRPr="00EB44CC" w:rsidRDefault="00E65D7E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A19" w:rsidRPr="00EB44CC" w14:paraId="562C2B19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25A9582E" w14:textId="77777777" w:rsidR="009D4A19" w:rsidRPr="001D0409" w:rsidRDefault="009D4A19" w:rsidP="009D4A1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6CA8A1F1" w14:textId="77777777" w:rsidR="009D4A19" w:rsidRPr="001D0409" w:rsidRDefault="009D4A19" w:rsidP="009D4A1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22</w:t>
            </w:r>
          </w:p>
        </w:tc>
        <w:tc>
          <w:tcPr>
            <w:tcW w:w="1260" w:type="dxa"/>
          </w:tcPr>
          <w:p w14:paraId="1C599476" w14:textId="77777777" w:rsidR="009D4A19" w:rsidRPr="00EB44CC" w:rsidRDefault="009D4A19" w:rsidP="009D4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33A13AB9" w14:textId="77777777" w:rsidR="009D4A19" w:rsidRPr="00EB44CC" w:rsidRDefault="009D4A1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TACTACCATGACCGAAATGA</w:t>
            </w:r>
          </w:p>
        </w:tc>
        <w:tc>
          <w:tcPr>
            <w:tcW w:w="3060" w:type="dxa"/>
            <w:tcBorders>
              <w:bottom w:val="nil"/>
            </w:tcBorders>
            <w:vAlign w:val="bottom"/>
          </w:tcPr>
          <w:p w14:paraId="4B56AC77" w14:textId="77777777" w:rsidR="009D4A19" w:rsidRPr="00EB44CC" w:rsidRDefault="009D4A1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CAAGCAAGCA</w:t>
            </w:r>
          </w:p>
        </w:tc>
        <w:tc>
          <w:tcPr>
            <w:tcW w:w="720" w:type="dxa"/>
            <w:vAlign w:val="center"/>
          </w:tcPr>
          <w:p w14:paraId="5723223A" w14:textId="77777777" w:rsidR="009D4A19" w:rsidRPr="00EB44CC" w:rsidRDefault="009D4A1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720" w:type="dxa"/>
            <w:vAlign w:val="center"/>
          </w:tcPr>
          <w:p w14:paraId="79E4F278" w14:textId="77777777" w:rsidR="009D4A19" w:rsidRPr="00EB44CC" w:rsidRDefault="009D4A1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5F36D8E8" w14:textId="77777777" w:rsidR="009D4A19" w:rsidRPr="00EB44CC" w:rsidRDefault="009D4A1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9D4A19" w:rsidRPr="00EB44CC" w14:paraId="13D8EF16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777E50B8" w14:textId="77777777" w:rsidR="009D4A19" w:rsidRPr="001D0409" w:rsidRDefault="009D4A19" w:rsidP="009D4A1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43EB9F99" w14:textId="77777777" w:rsidR="009D4A19" w:rsidRPr="001D0409" w:rsidRDefault="009D4A19" w:rsidP="009D4A1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569B0E" w14:textId="77777777" w:rsidR="009D4A19" w:rsidRPr="00EB44CC" w:rsidRDefault="009D4A19" w:rsidP="009D4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32874632" w14:textId="77777777" w:rsidR="009D4A19" w:rsidRPr="00EB44CC" w:rsidRDefault="009D4A1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GTGTACATCATACCGAAGG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0A9CCB67" w14:textId="77777777" w:rsidR="009D4A19" w:rsidRPr="00EB44CC" w:rsidRDefault="009D4A1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vAlign w:val="center"/>
          </w:tcPr>
          <w:p w14:paraId="3C33DCB9" w14:textId="77777777" w:rsidR="009D4A19" w:rsidRPr="00EB44CC" w:rsidRDefault="009D4A1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67</w:t>
            </w:r>
          </w:p>
        </w:tc>
        <w:tc>
          <w:tcPr>
            <w:tcW w:w="720" w:type="dxa"/>
            <w:vAlign w:val="center"/>
          </w:tcPr>
          <w:p w14:paraId="2CA788CA" w14:textId="77777777" w:rsidR="009D4A19" w:rsidRPr="00EB44CC" w:rsidRDefault="009D4A1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32377038" w14:textId="77777777" w:rsidR="009D4A19" w:rsidRPr="00EB44CC" w:rsidRDefault="009D4A1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4E28" w:rsidRPr="00EB44CC" w14:paraId="31091F55" w14:textId="77777777" w:rsidTr="006958EB">
        <w:tc>
          <w:tcPr>
            <w:tcW w:w="1080" w:type="dxa"/>
            <w:tcBorders>
              <w:bottom w:val="nil"/>
            </w:tcBorders>
          </w:tcPr>
          <w:p w14:paraId="0458D133" w14:textId="77777777" w:rsidR="00E65D7E" w:rsidRPr="001D0409" w:rsidRDefault="00E65D7E" w:rsidP="00254E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5E5E3976" w14:textId="77777777" w:rsidR="00E65D7E" w:rsidRPr="001D0409" w:rsidRDefault="00AA6633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23</w:t>
            </w:r>
          </w:p>
        </w:tc>
        <w:tc>
          <w:tcPr>
            <w:tcW w:w="1260" w:type="dxa"/>
          </w:tcPr>
          <w:p w14:paraId="5FCF5CF3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</w:tcPr>
          <w:p w14:paraId="312DC480" w14:textId="77777777" w:rsidR="00E65D7E" w:rsidRPr="00EB44CC" w:rsidRDefault="00254E28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GTACTACCATGGCCGAAA</w:t>
            </w:r>
          </w:p>
        </w:tc>
        <w:tc>
          <w:tcPr>
            <w:tcW w:w="3060" w:type="dxa"/>
            <w:tcBorders>
              <w:bottom w:val="nil"/>
            </w:tcBorders>
          </w:tcPr>
          <w:p w14:paraId="43D81D65" w14:textId="77777777" w:rsidR="00E65D7E" w:rsidRPr="00EB44CC" w:rsidRDefault="00254E28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CAAGCAAGCA</w:t>
            </w:r>
          </w:p>
        </w:tc>
        <w:tc>
          <w:tcPr>
            <w:tcW w:w="720" w:type="dxa"/>
          </w:tcPr>
          <w:p w14:paraId="54EC7CB0" w14:textId="77777777" w:rsidR="00E65D7E" w:rsidRPr="00EB44CC" w:rsidRDefault="00254E28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55.87</w:t>
            </w:r>
          </w:p>
        </w:tc>
        <w:tc>
          <w:tcPr>
            <w:tcW w:w="720" w:type="dxa"/>
          </w:tcPr>
          <w:p w14:paraId="0F785358" w14:textId="77777777" w:rsidR="00E65D7E" w:rsidRPr="00EB44CC" w:rsidRDefault="00254E28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bottom w:val="nil"/>
            </w:tcBorders>
          </w:tcPr>
          <w:p w14:paraId="1621FD8F" w14:textId="77777777" w:rsidR="00E65D7E" w:rsidRPr="00EB44CC" w:rsidRDefault="00254E28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254E28" w:rsidRPr="00EB44CC" w14:paraId="62EC0941" w14:textId="77777777" w:rsidTr="006958EB">
        <w:trPr>
          <w:trHeight w:val="350"/>
        </w:trPr>
        <w:tc>
          <w:tcPr>
            <w:tcW w:w="1080" w:type="dxa"/>
            <w:tcBorders>
              <w:top w:val="nil"/>
              <w:bottom w:val="nil"/>
            </w:tcBorders>
          </w:tcPr>
          <w:p w14:paraId="4603C530" w14:textId="77777777" w:rsidR="00254E28" w:rsidRPr="001D0409" w:rsidRDefault="00254E28" w:rsidP="00254E2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VTL5-2B_2</w:t>
            </w:r>
          </w:p>
          <w:p w14:paraId="19B09CF4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2782004D" w14:textId="77777777" w:rsidR="00E65D7E" w:rsidRPr="001D0409" w:rsidRDefault="00E65D7E" w:rsidP="00E65D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5264A3" w14:textId="77777777" w:rsidR="00E65D7E" w:rsidRPr="00EB44CC" w:rsidRDefault="00E65D7E" w:rsidP="00E65D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</w:tcPr>
          <w:p w14:paraId="10EB92D1" w14:textId="77777777" w:rsidR="00E65D7E" w:rsidRPr="00EB44CC" w:rsidRDefault="00254E28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CAATGGCTAGCGATAATGT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386C07FC" w14:textId="77777777" w:rsidR="00E65D7E" w:rsidRPr="00EB44CC" w:rsidRDefault="00E65D7E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37B20E5" w14:textId="77777777" w:rsidR="00E65D7E" w:rsidRPr="00EB44CC" w:rsidRDefault="00254E28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55.15</w:t>
            </w:r>
          </w:p>
        </w:tc>
        <w:tc>
          <w:tcPr>
            <w:tcW w:w="720" w:type="dxa"/>
          </w:tcPr>
          <w:p w14:paraId="45A9BC92" w14:textId="77777777" w:rsidR="00E65D7E" w:rsidRPr="00EB44CC" w:rsidRDefault="00254E28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1BB3FC8A" w14:textId="77777777" w:rsidR="00E65D7E" w:rsidRPr="00EB44CC" w:rsidRDefault="00E65D7E" w:rsidP="006A40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A19" w:rsidRPr="00EB44CC" w14:paraId="393F1FC1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142BFBA0" w14:textId="77777777" w:rsidR="009D4A19" w:rsidRPr="001D0409" w:rsidRDefault="009D4A19" w:rsidP="009D4A1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7660EA03" w14:textId="77777777" w:rsidR="009D4A19" w:rsidRPr="001D0409" w:rsidRDefault="009D4A19" w:rsidP="009D4A1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24</w:t>
            </w:r>
          </w:p>
        </w:tc>
        <w:tc>
          <w:tcPr>
            <w:tcW w:w="1260" w:type="dxa"/>
          </w:tcPr>
          <w:p w14:paraId="7EFE5A77" w14:textId="77777777" w:rsidR="009D4A19" w:rsidRPr="00EB44CC" w:rsidRDefault="009D4A19" w:rsidP="009D4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7EE17E4A" w14:textId="77777777" w:rsidR="009D4A19" w:rsidRPr="00EB44CC" w:rsidRDefault="009D4A1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GTACTACCATGGCCGAAA</w:t>
            </w:r>
          </w:p>
        </w:tc>
        <w:tc>
          <w:tcPr>
            <w:tcW w:w="3060" w:type="dxa"/>
            <w:tcBorders>
              <w:bottom w:val="nil"/>
            </w:tcBorders>
            <w:vAlign w:val="bottom"/>
          </w:tcPr>
          <w:p w14:paraId="2BB6CEDA" w14:textId="77777777" w:rsidR="009D4A19" w:rsidRPr="00EB44CC" w:rsidRDefault="009D4A1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CAAGCAAGCA</w:t>
            </w:r>
          </w:p>
        </w:tc>
        <w:tc>
          <w:tcPr>
            <w:tcW w:w="720" w:type="dxa"/>
            <w:vAlign w:val="center"/>
          </w:tcPr>
          <w:p w14:paraId="1F2A3F50" w14:textId="77777777" w:rsidR="009D4A19" w:rsidRPr="00EB44CC" w:rsidRDefault="009D4A1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87</w:t>
            </w:r>
          </w:p>
        </w:tc>
        <w:tc>
          <w:tcPr>
            <w:tcW w:w="720" w:type="dxa"/>
            <w:vAlign w:val="center"/>
          </w:tcPr>
          <w:p w14:paraId="32CBA9CB" w14:textId="77777777" w:rsidR="009D4A19" w:rsidRPr="00EB44CC" w:rsidRDefault="009D4A1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4A3DA065" w14:textId="77777777" w:rsidR="009D4A19" w:rsidRPr="00EB44CC" w:rsidRDefault="009D4A1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</w:tr>
      <w:tr w:rsidR="009D4A19" w:rsidRPr="00EB44CC" w14:paraId="0BEFABBB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45B1F984" w14:textId="77777777" w:rsidR="009D4A19" w:rsidRPr="001D0409" w:rsidRDefault="009D4A19" w:rsidP="009D4A1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7BE24F4" w14:textId="77777777" w:rsidR="009D4A19" w:rsidRPr="001D0409" w:rsidRDefault="009D4A19" w:rsidP="009D4A1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49C82FA" w14:textId="77777777" w:rsidR="009D4A19" w:rsidRPr="00EB44CC" w:rsidRDefault="009D4A19" w:rsidP="009D4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73597E98" w14:textId="77777777" w:rsidR="009D4A19" w:rsidRPr="00EB44CC" w:rsidRDefault="009D4A1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GTGTACATCATACCGAAGG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bottom"/>
          </w:tcPr>
          <w:p w14:paraId="4B5A7BE3" w14:textId="77777777" w:rsidR="009D4A19" w:rsidRPr="00EB44CC" w:rsidRDefault="009D4A1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94F983E" w14:textId="77777777" w:rsidR="009D4A19" w:rsidRPr="00EB44CC" w:rsidRDefault="009D4A1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67</w:t>
            </w:r>
          </w:p>
        </w:tc>
        <w:tc>
          <w:tcPr>
            <w:tcW w:w="720" w:type="dxa"/>
            <w:vAlign w:val="center"/>
          </w:tcPr>
          <w:p w14:paraId="2D906821" w14:textId="77777777" w:rsidR="009D4A19" w:rsidRPr="00EB44CC" w:rsidRDefault="009D4A1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17F77928" w14:textId="77777777" w:rsidR="009D4A19" w:rsidRPr="00EB44CC" w:rsidRDefault="009D4A1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0409" w:rsidRPr="00EB44CC" w14:paraId="029F06F1" w14:textId="77777777" w:rsidTr="006958EB">
        <w:trPr>
          <w:trHeight w:val="413"/>
        </w:trPr>
        <w:tc>
          <w:tcPr>
            <w:tcW w:w="1080" w:type="dxa"/>
            <w:tcBorders>
              <w:bottom w:val="nil"/>
            </w:tcBorders>
          </w:tcPr>
          <w:p w14:paraId="049BE141" w14:textId="77777777" w:rsidR="001D0409" w:rsidRPr="001D0409" w:rsidRDefault="001D0409" w:rsidP="001D040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VTL5-2B_4</w:t>
            </w:r>
          </w:p>
          <w:p w14:paraId="6B1D368E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5AC2CB6A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25</w:t>
            </w:r>
          </w:p>
        </w:tc>
        <w:tc>
          <w:tcPr>
            <w:tcW w:w="1260" w:type="dxa"/>
          </w:tcPr>
          <w:p w14:paraId="7E0275A6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3F6860D5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ATTGTCGCTGTTTCACATA</w:t>
            </w:r>
          </w:p>
        </w:tc>
        <w:tc>
          <w:tcPr>
            <w:tcW w:w="3060" w:type="dxa"/>
            <w:tcBorders>
              <w:bottom w:val="nil"/>
            </w:tcBorders>
          </w:tcPr>
          <w:p w14:paraId="2257AB37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CGAGCGAGCG</w:t>
            </w:r>
          </w:p>
        </w:tc>
        <w:tc>
          <w:tcPr>
            <w:tcW w:w="720" w:type="dxa"/>
            <w:vAlign w:val="center"/>
          </w:tcPr>
          <w:p w14:paraId="18501CAC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91</w:t>
            </w:r>
          </w:p>
        </w:tc>
        <w:tc>
          <w:tcPr>
            <w:tcW w:w="720" w:type="dxa"/>
            <w:vAlign w:val="center"/>
          </w:tcPr>
          <w:p w14:paraId="5468B518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4FF845EA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1D0409" w:rsidRPr="00EB44CC" w14:paraId="3652AB49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29D9F25E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2933B713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0323DA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538334C4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CAGTTCAAGAACCTTCCAG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6B8C237C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A3A358B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61</w:t>
            </w:r>
          </w:p>
        </w:tc>
        <w:tc>
          <w:tcPr>
            <w:tcW w:w="720" w:type="dxa"/>
            <w:vAlign w:val="center"/>
          </w:tcPr>
          <w:p w14:paraId="26250C1C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764E5653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409" w:rsidRPr="00EB44CC" w14:paraId="203F5EFF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1C81D02F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B1C6B8C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26</w:t>
            </w:r>
          </w:p>
        </w:tc>
        <w:tc>
          <w:tcPr>
            <w:tcW w:w="1260" w:type="dxa"/>
          </w:tcPr>
          <w:p w14:paraId="4C56B6D8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35B16645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GGGTGAAGCCGAAAGCTA</w:t>
            </w:r>
          </w:p>
        </w:tc>
        <w:tc>
          <w:tcPr>
            <w:tcW w:w="3060" w:type="dxa"/>
            <w:tcBorders>
              <w:bottom w:val="nil"/>
            </w:tcBorders>
          </w:tcPr>
          <w:p w14:paraId="71AD2AD2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TATTTATTTAT</w:t>
            </w:r>
          </w:p>
        </w:tc>
        <w:tc>
          <w:tcPr>
            <w:tcW w:w="720" w:type="dxa"/>
            <w:vAlign w:val="center"/>
          </w:tcPr>
          <w:p w14:paraId="1B50BE9D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720" w:type="dxa"/>
            <w:vAlign w:val="center"/>
          </w:tcPr>
          <w:p w14:paraId="03AD5E7C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bottom w:val="nil"/>
            </w:tcBorders>
          </w:tcPr>
          <w:p w14:paraId="2D0E7F88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1D0409" w:rsidRPr="00EB44CC" w14:paraId="368FBE31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3A2C2744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4AEB323F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BF36CDC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04A402D3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CCTAAAGTGCATGTCTGGA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230D1665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820EDF1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720" w:type="dxa"/>
            <w:vAlign w:val="center"/>
          </w:tcPr>
          <w:p w14:paraId="32551ACE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05F22C07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409" w:rsidRPr="00EB44CC" w14:paraId="53D93D11" w14:textId="77777777" w:rsidTr="006958EB">
        <w:tc>
          <w:tcPr>
            <w:tcW w:w="1080" w:type="dxa"/>
            <w:tcBorders>
              <w:bottom w:val="nil"/>
            </w:tcBorders>
          </w:tcPr>
          <w:p w14:paraId="438039BD" w14:textId="77777777" w:rsidR="001D0409" w:rsidRPr="001D0409" w:rsidRDefault="001D0409" w:rsidP="001D040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VIT1-2D</w:t>
            </w:r>
          </w:p>
          <w:p w14:paraId="2933DCA1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45A3E594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27</w:t>
            </w:r>
          </w:p>
        </w:tc>
        <w:tc>
          <w:tcPr>
            <w:tcW w:w="1260" w:type="dxa"/>
          </w:tcPr>
          <w:p w14:paraId="3BAB377B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327C45EC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TCAATTCTGTCTGTTGC</w:t>
            </w:r>
          </w:p>
        </w:tc>
        <w:tc>
          <w:tcPr>
            <w:tcW w:w="3060" w:type="dxa"/>
            <w:tcBorders>
              <w:bottom w:val="nil"/>
            </w:tcBorders>
          </w:tcPr>
          <w:p w14:paraId="64933936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CGGCGGCGGC</w:t>
            </w:r>
          </w:p>
        </w:tc>
        <w:tc>
          <w:tcPr>
            <w:tcW w:w="720" w:type="dxa"/>
            <w:vAlign w:val="center"/>
          </w:tcPr>
          <w:p w14:paraId="7F06BB95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28</w:t>
            </w:r>
          </w:p>
        </w:tc>
        <w:tc>
          <w:tcPr>
            <w:tcW w:w="720" w:type="dxa"/>
            <w:vAlign w:val="center"/>
          </w:tcPr>
          <w:p w14:paraId="405743B5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bottom w:val="nil"/>
            </w:tcBorders>
          </w:tcPr>
          <w:p w14:paraId="6ECD44E7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1D0409" w:rsidRPr="00EB44CC" w14:paraId="7F3EDDBA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5008856C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71F36EAD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E9D903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00370CCE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ACACGCCCATGATGAC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5AF2DD9A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22C4194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96</w:t>
            </w:r>
          </w:p>
        </w:tc>
        <w:tc>
          <w:tcPr>
            <w:tcW w:w="720" w:type="dxa"/>
            <w:vAlign w:val="center"/>
          </w:tcPr>
          <w:p w14:paraId="66DC8A74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35B86D1E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409" w:rsidRPr="00EB44CC" w14:paraId="5A12FFF3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29CD33DD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404B7289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28</w:t>
            </w:r>
          </w:p>
        </w:tc>
        <w:tc>
          <w:tcPr>
            <w:tcW w:w="1260" w:type="dxa"/>
          </w:tcPr>
          <w:p w14:paraId="2975D606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28A07F5F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GATACGTCGAGGAGTTTG</w:t>
            </w:r>
          </w:p>
        </w:tc>
        <w:tc>
          <w:tcPr>
            <w:tcW w:w="3060" w:type="dxa"/>
            <w:tcBorders>
              <w:bottom w:val="nil"/>
            </w:tcBorders>
          </w:tcPr>
          <w:p w14:paraId="30431529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GGCAGGCAGGCAGG</w:t>
            </w:r>
          </w:p>
        </w:tc>
        <w:tc>
          <w:tcPr>
            <w:tcW w:w="720" w:type="dxa"/>
            <w:vAlign w:val="center"/>
          </w:tcPr>
          <w:p w14:paraId="188FA1D6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94</w:t>
            </w:r>
          </w:p>
        </w:tc>
        <w:tc>
          <w:tcPr>
            <w:tcW w:w="720" w:type="dxa"/>
            <w:vAlign w:val="center"/>
          </w:tcPr>
          <w:p w14:paraId="59403D59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bottom w:val="nil"/>
            </w:tcBorders>
          </w:tcPr>
          <w:p w14:paraId="107E586D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1D0409" w:rsidRPr="00EB44CC" w14:paraId="6D3927D2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25F1E984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4C98376E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9365EF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5FBA35AC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TGAATCTGTTTGCCTTTTA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05A9FC00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53550C8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29</w:t>
            </w:r>
          </w:p>
        </w:tc>
        <w:tc>
          <w:tcPr>
            <w:tcW w:w="720" w:type="dxa"/>
            <w:vAlign w:val="center"/>
          </w:tcPr>
          <w:p w14:paraId="4968FF1E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5C100268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409" w:rsidRPr="00EB44CC" w14:paraId="4EE8BD80" w14:textId="77777777" w:rsidTr="006958EB">
        <w:tc>
          <w:tcPr>
            <w:tcW w:w="1080" w:type="dxa"/>
            <w:tcBorders>
              <w:bottom w:val="nil"/>
            </w:tcBorders>
          </w:tcPr>
          <w:p w14:paraId="44B98D8A" w14:textId="77777777" w:rsidR="001D0409" w:rsidRPr="001D0409" w:rsidRDefault="001D0409" w:rsidP="001D040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VTL4-4D</w:t>
            </w:r>
          </w:p>
          <w:p w14:paraId="1D77B07D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13BA7E95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29</w:t>
            </w:r>
          </w:p>
        </w:tc>
        <w:tc>
          <w:tcPr>
            <w:tcW w:w="1260" w:type="dxa"/>
          </w:tcPr>
          <w:p w14:paraId="7496E56E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5BEC9BDA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CATTAGGAGTAGAGATGACC</w:t>
            </w:r>
          </w:p>
        </w:tc>
        <w:tc>
          <w:tcPr>
            <w:tcW w:w="3060" w:type="dxa"/>
            <w:tcBorders>
              <w:bottom w:val="nil"/>
            </w:tcBorders>
          </w:tcPr>
          <w:p w14:paraId="1F23F3CE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GTATGTATGTA                             </w:t>
            </w:r>
          </w:p>
        </w:tc>
        <w:tc>
          <w:tcPr>
            <w:tcW w:w="720" w:type="dxa"/>
            <w:vAlign w:val="center"/>
          </w:tcPr>
          <w:p w14:paraId="414CF81C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20" w:type="dxa"/>
            <w:vAlign w:val="center"/>
          </w:tcPr>
          <w:p w14:paraId="40D70E95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bottom w:val="nil"/>
            </w:tcBorders>
          </w:tcPr>
          <w:p w14:paraId="15573DC0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409" w:rsidRPr="00EB44CC" w14:paraId="56AD6F80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51BAADAB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01A54E9E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C5C08A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6678505D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TATAGCGACGAGGCAGTAG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30AFEA1C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7B50458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8</w:t>
            </w:r>
          </w:p>
        </w:tc>
        <w:tc>
          <w:tcPr>
            <w:tcW w:w="720" w:type="dxa"/>
            <w:vAlign w:val="center"/>
          </w:tcPr>
          <w:p w14:paraId="26748B72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60166855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409" w:rsidRPr="00EB44CC" w14:paraId="0CD88D8E" w14:textId="77777777" w:rsidTr="006958EB">
        <w:tc>
          <w:tcPr>
            <w:tcW w:w="1080" w:type="dxa"/>
            <w:tcBorders>
              <w:bottom w:val="nil"/>
            </w:tcBorders>
          </w:tcPr>
          <w:p w14:paraId="569B6D8C" w14:textId="77777777" w:rsidR="001D0409" w:rsidRPr="001D0409" w:rsidRDefault="001D0409" w:rsidP="001D040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VTL5-2D_3</w:t>
            </w:r>
          </w:p>
          <w:p w14:paraId="23C66ADA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DFE029E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30</w:t>
            </w:r>
          </w:p>
        </w:tc>
        <w:tc>
          <w:tcPr>
            <w:tcW w:w="1260" w:type="dxa"/>
          </w:tcPr>
          <w:p w14:paraId="64B71D92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5FF65064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GAATGGATGGGTTAATAAT</w:t>
            </w:r>
          </w:p>
        </w:tc>
        <w:tc>
          <w:tcPr>
            <w:tcW w:w="3060" w:type="dxa"/>
            <w:tcBorders>
              <w:bottom w:val="nil"/>
            </w:tcBorders>
          </w:tcPr>
          <w:p w14:paraId="0776EAD1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GAGAGAGAGAGA</w:t>
            </w:r>
          </w:p>
        </w:tc>
        <w:tc>
          <w:tcPr>
            <w:tcW w:w="720" w:type="dxa"/>
            <w:vAlign w:val="center"/>
          </w:tcPr>
          <w:p w14:paraId="781B0946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87</w:t>
            </w:r>
          </w:p>
        </w:tc>
        <w:tc>
          <w:tcPr>
            <w:tcW w:w="720" w:type="dxa"/>
            <w:vAlign w:val="center"/>
          </w:tcPr>
          <w:p w14:paraId="403FA8DB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653DBF16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1D0409" w:rsidRPr="00EB44CC" w14:paraId="4618CE80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6ABB3CE7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2C1C4C3A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54A50C89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5ADEB7D6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TGTGGCTAGTGCGTACAT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2D3F854E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8E9BEC6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720" w:type="dxa"/>
            <w:vAlign w:val="center"/>
          </w:tcPr>
          <w:p w14:paraId="3A48B009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119617B9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409" w:rsidRPr="00EB44CC" w14:paraId="3A80F22C" w14:textId="77777777" w:rsidTr="006958EB">
        <w:tc>
          <w:tcPr>
            <w:tcW w:w="1080" w:type="dxa"/>
            <w:tcBorders>
              <w:bottom w:val="nil"/>
            </w:tcBorders>
          </w:tcPr>
          <w:p w14:paraId="40B6EA7A" w14:textId="77777777" w:rsidR="001D0409" w:rsidRPr="001D0409" w:rsidRDefault="001D0409" w:rsidP="001D040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VTL2-2A</w:t>
            </w:r>
          </w:p>
          <w:p w14:paraId="444E2C54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6075C79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31</w:t>
            </w:r>
          </w:p>
        </w:tc>
        <w:tc>
          <w:tcPr>
            <w:tcW w:w="1260" w:type="dxa"/>
          </w:tcPr>
          <w:p w14:paraId="63734C25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593D1E80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GACTCGACAATTTCTCTAA</w:t>
            </w:r>
          </w:p>
        </w:tc>
        <w:tc>
          <w:tcPr>
            <w:tcW w:w="3060" w:type="dxa"/>
            <w:tcBorders>
              <w:bottom w:val="nil"/>
            </w:tcBorders>
          </w:tcPr>
          <w:p w14:paraId="18C80665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TGTTTGTTTG</w:t>
            </w:r>
          </w:p>
        </w:tc>
        <w:tc>
          <w:tcPr>
            <w:tcW w:w="720" w:type="dxa"/>
            <w:vAlign w:val="center"/>
          </w:tcPr>
          <w:p w14:paraId="4CAA07C3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28</w:t>
            </w:r>
          </w:p>
        </w:tc>
        <w:tc>
          <w:tcPr>
            <w:tcW w:w="720" w:type="dxa"/>
            <w:vAlign w:val="center"/>
          </w:tcPr>
          <w:p w14:paraId="31F8B116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2CAE6C64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1D0409" w:rsidRPr="00EB44CC" w14:paraId="03922CFC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7FD76483" w14:textId="77777777" w:rsidR="001D0409" w:rsidRPr="001D0409" w:rsidRDefault="001D0409" w:rsidP="001D0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0537F054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0B6802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26A1F5FC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ACTTGTGTATTCCCCTAAA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2E66958C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083DCE6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84</w:t>
            </w:r>
          </w:p>
        </w:tc>
        <w:tc>
          <w:tcPr>
            <w:tcW w:w="720" w:type="dxa"/>
            <w:vAlign w:val="center"/>
          </w:tcPr>
          <w:p w14:paraId="4DBE3081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1457B39C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409" w:rsidRPr="00EB44CC" w14:paraId="3DA23EE2" w14:textId="77777777" w:rsidTr="006958EB">
        <w:tc>
          <w:tcPr>
            <w:tcW w:w="1080" w:type="dxa"/>
            <w:tcBorders>
              <w:bottom w:val="nil"/>
            </w:tcBorders>
          </w:tcPr>
          <w:p w14:paraId="19D473B3" w14:textId="77777777" w:rsidR="001D0409" w:rsidRPr="001D0409" w:rsidRDefault="001D0409" w:rsidP="001D040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VTL1-6A</w:t>
            </w:r>
          </w:p>
          <w:p w14:paraId="06675DB1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4682039A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32</w:t>
            </w:r>
          </w:p>
        </w:tc>
        <w:tc>
          <w:tcPr>
            <w:tcW w:w="1260" w:type="dxa"/>
          </w:tcPr>
          <w:p w14:paraId="04D0FC8C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607532EA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AGGGAGGAGTAGCAGTAGA</w:t>
            </w:r>
          </w:p>
        </w:tc>
        <w:tc>
          <w:tcPr>
            <w:tcW w:w="3060" w:type="dxa"/>
            <w:tcBorders>
              <w:bottom w:val="nil"/>
            </w:tcBorders>
          </w:tcPr>
          <w:p w14:paraId="0B2F33B9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CGGCGGCGGCGGC</w:t>
            </w:r>
          </w:p>
        </w:tc>
        <w:tc>
          <w:tcPr>
            <w:tcW w:w="720" w:type="dxa"/>
            <w:vAlign w:val="center"/>
          </w:tcPr>
          <w:p w14:paraId="2CDFE539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38</w:t>
            </w:r>
          </w:p>
        </w:tc>
        <w:tc>
          <w:tcPr>
            <w:tcW w:w="720" w:type="dxa"/>
            <w:vAlign w:val="center"/>
          </w:tcPr>
          <w:p w14:paraId="24698B35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000E3F62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1D0409" w:rsidRPr="00EB44CC" w14:paraId="7ED3F891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14534B5B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A7EAEB5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014EFD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524015B4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CTTGAGGTGGAACTGC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7F8D7367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0912E86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35</w:t>
            </w:r>
          </w:p>
        </w:tc>
        <w:tc>
          <w:tcPr>
            <w:tcW w:w="720" w:type="dxa"/>
            <w:vAlign w:val="center"/>
          </w:tcPr>
          <w:p w14:paraId="0CB2D17B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431B0678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409" w:rsidRPr="00EB44CC" w14:paraId="6B56DC79" w14:textId="77777777" w:rsidTr="006958EB">
        <w:tc>
          <w:tcPr>
            <w:tcW w:w="1080" w:type="dxa"/>
            <w:tcBorders>
              <w:bottom w:val="nil"/>
            </w:tcBorders>
          </w:tcPr>
          <w:p w14:paraId="24F3BDC0" w14:textId="77777777" w:rsidR="001D0409" w:rsidRPr="001D0409" w:rsidRDefault="001D0409" w:rsidP="001D040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VTL4-4A</w:t>
            </w:r>
          </w:p>
          <w:p w14:paraId="35C337F5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1D46773D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33</w:t>
            </w:r>
          </w:p>
        </w:tc>
        <w:tc>
          <w:tcPr>
            <w:tcW w:w="1260" w:type="dxa"/>
          </w:tcPr>
          <w:p w14:paraId="335932B5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7FFB1188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TTCCAATGCCTATATTTCT</w:t>
            </w:r>
          </w:p>
        </w:tc>
        <w:tc>
          <w:tcPr>
            <w:tcW w:w="3060" w:type="dxa"/>
            <w:tcBorders>
              <w:bottom w:val="nil"/>
            </w:tcBorders>
          </w:tcPr>
          <w:p w14:paraId="5DDC8F0E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GCGCGCGCGCGC</w:t>
            </w:r>
          </w:p>
        </w:tc>
        <w:tc>
          <w:tcPr>
            <w:tcW w:w="720" w:type="dxa"/>
            <w:vAlign w:val="center"/>
          </w:tcPr>
          <w:p w14:paraId="716907A4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27</w:t>
            </w:r>
          </w:p>
        </w:tc>
        <w:tc>
          <w:tcPr>
            <w:tcW w:w="720" w:type="dxa"/>
            <w:vAlign w:val="center"/>
          </w:tcPr>
          <w:p w14:paraId="65570C92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578A2FC1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1D0409" w:rsidRPr="00EB44CC" w14:paraId="615226BD" w14:textId="77777777" w:rsidTr="006958EB">
        <w:trPr>
          <w:trHeight w:val="179"/>
        </w:trPr>
        <w:tc>
          <w:tcPr>
            <w:tcW w:w="1080" w:type="dxa"/>
            <w:tcBorders>
              <w:top w:val="nil"/>
              <w:bottom w:val="nil"/>
            </w:tcBorders>
          </w:tcPr>
          <w:p w14:paraId="7E54F43B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C2A7964" w14:textId="77777777" w:rsidR="001D0409" w:rsidRPr="001D0409" w:rsidRDefault="001D0409" w:rsidP="001D04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7FB1D8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51D66E01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TTAGAGCATCTTCAACAGG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2A470198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114E6E9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88</w:t>
            </w:r>
          </w:p>
        </w:tc>
        <w:tc>
          <w:tcPr>
            <w:tcW w:w="720" w:type="dxa"/>
            <w:vAlign w:val="center"/>
          </w:tcPr>
          <w:p w14:paraId="19EB1F16" w14:textId="77777777" w:rsidR="001D0409" w:rsidRPr="00EB44CC" w:rsidRDefault="001D0409" w:rsidP="001D04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6C14496F" w14:textId="77777777" w:rsidR="001D0409" w:rsidRPr="00EB44CC" w:rsidRDefault="001D0409" w:rsidP="001D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A19" w:rsidRPr="00EB44CC" w14:paraId="0FA132EA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27A50930" w14:textId="77777777" w:rsidR="009D4A19" w:rsidRPr="001D0409" w:rsidRDefault="009D4A19" w:rsidP="009D4A1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15E38D4" w14:textId="77777777" w:rsidR="009D4A19" w:rsidRPr="001D0409" w:rsidRDefault="009D4A19" w:rsidP="009D4A1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34</w:t>
            </w:r>
          </w:p>
        </w:tc>
        <w:tc>
          <w:tcPr>
            <w:tcW w:w="1260" w:type="dxa"/>
          </w:tcPr>
          <w:p w14:paraId="16B6CDF2" w14:textId="77777777" w:rsidR="009D4A19" w:rsidRPr="00EB44CC" w:rsidRDefault="009D4A19" w:rsidP="009D4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7E0787D7" w14:textId="77777777" w:rsidR="009D4A19" w:rsidRPr="00EB44CC" w:rsidRDefault="009D4A1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TTCCAATGCCTATATTTC</w:t>
            </w:r>
          </w:p>
        </w:tc>
        <w:tc>
          <w:tcPr>
            <w:tcW w:w="3060" w:type="dxa"/>
            <w:tcBorders>
              <w:bottom w:val="nil"/>
            </w:tcBorders>
            <w:vAlign w:val="bottom"/>
          </w:tcPr>
          <w:p w14:paraId="01F34107" w14:textId="77777777" w:rsidR="009D4A19" w:rsidRPr="00EB44CC" w:rsidRDefault="009D4A1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GCGCGCGCGCGC</w:t>
            </w:r>
          </w:p>
        </w:tc>
        <w:tc>
          <w:tcPr>
            <w:tcW w:w="720" w:type="dxa"/>
            <w:vAlign w:val="center"/>
          </w:tcPr>
          <w:p w14:paraId="6C12536D" w14:textId="77777777" w:rsidR="009D4A19" w:rsidRPr="00EB44CC" w:rsidRDefault="009D4A1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12</w:t>
            </w:r>
          </w:p>
        </w:tc>
        <w:tc>
          <w:tcPr>
            <w:tcW w:w="720" w:type="dxa"/>
            <w:vAlign w:val="center"/>
          </w:tcPr>
          <w:p w14:paraId="16176B0C" w14:textId="77777777" w:rsidR="009D4A19" w:rsidRPr="00EB44CC" w:rsidRDefault="009D4A1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1B726BE0" w14:textId="77777777" w:rsidR="009D4A19" w:rsidRPr="00EB44CC" w:rsidRDefault="009D4A1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</w:tr>
      <w:tr w:rsidR="009D4A19" w:rsidRPr="00EB44CC" w14:paraId="1C87D1AE" w14:textId="77777777" w:rsidTr="006958EB">
        <w:trPr>
          <w:trHeight w:val="458"/>
        </w:trPr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362AF9E0" w14:textId="77777777" w:rsidR="009D4A19" w:rsidRPr="001D0409" w:rsidRDefault="009D4A19" w:rsidP="009D4A1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29C0C910" w14:textId="77777777" w:rsidR="009D4A19" w:rsidRPr="001D0409" w:rsidRDefault="009D4A19" w:rsidP="009D4A1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3EE379D" w14:textId="77777777" w:rsidR="009D4A19" w:rsidRPr="00EB44CC" w:rsidRDefault="009D4A19" w:rsidP="009D4A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44D862D8" w14:textId="77777777" w:rsidR="009D4A19" w:rsidRPr="00EB44CC" w:rsidRDefault="009D4A1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AGAGCATCTTCAACAGGTG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bottom"/>
          </w:tcPr>
          <w:p w14:paraId="3C54C605" w14:textId="77777777" w:rsidR="009D4A19" w:rsidRPr="00EB44CC" w:rsidRDefault="009D4A1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B3D8795" w14:textId="77777777" w:rsidR="009D4A19" w:rsidRPr="00EB44CC" w:rsidRDefault="009D4A1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4</w:t>
            </w:r>
          </w:p>
        </w:tc>
        <w:tc>
          <w:tcPr>
            <w:tcW w:w="720" w:type="dxa"/>
            <w:vAlign w:val="center"/>
          </w:tcPr>
          <w:p w14:paraId="228729D6" w14:textId="77777777" w:rsidR="009D4A19" w:rsidRPr="00EB44CC" w:rsidRDefault="009D4A1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365CADE4" w14:textId="77777777" w:rsidR="009D4A19" w:rsidRPr="00EB44CC" w:rsidRDefault="009D4A19" w:rsidP="006A40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6239C5DC" w14:textId="77777777" w:rsidTr="006958EB">
        <w:trPr>
          <w:trHeight w:val="620"/>
        </w:trPr>
        <w:tc>
          <w:tcPr>
            <w:tcW w:w="1080" w:type="dxa"/>
            <w:tcBorders>
              <w:bottom w:val="nil"/>
            </w:tcBorders>
          </w:tcPr>
          <w:p w14:paraId="2183CF7D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VTL5-2B_6</w:t>
            </w:r>
          </w:p>
          <w:p w14:paraId="58BBA8A1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2410780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35</w:t>
            </w:r>
          </w:p>
        </w:tc>
        <w:tc>
          <w:tcPr>
            <w:tcW w:w="1260" w:type="dxa"/>
          </w:tcPr>
          <w:p w14:paraId="03C97945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633DEF48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ATGGGTTAATAATCTAGGC</w:t>
            </w:r>
          </w:p>
        </w:tc>
        <w:tc>
          <w:tcPr>
            <w:tcW w:w="3060" w:type="dxa"/>
            <w:tcBorders>
              <w:bottom w:val="nil"/>
            </w:tcBorders>
          </w:tcPr>
          <w:p w14:paraId="5A11853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GAGAGAGAGAGAGA</w:t>
            </w:r>
          </w:p>
        </w:tc>
        <w:tc>
          <w:tcPr>
            <w:tcW w:w="720" w:type="dxa"/>
            <w:vAlign w:val="center"/>
          </w:tcPr>
          <w:p w14:paraId="6D310DB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53</w:t>
            </w:r>
          </w:p>
        </w:tc>
        <w:tc>
          <w:tcPr>
            <w:tcW w:w="720" w:type="dxa"/>
            <w:vAlign w:val="center"/>
          </w:tcPr>
          <w:p w14:paraId="0DE8D55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384C4D2F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B80F44" w:rsidRPr="00EB44CC" w14:paraId="1F618B88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5D687531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0B64C4B3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DAD015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6C6D934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TGTGTGGCTAGTGCGTA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42B859AC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554E298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33</w:t>
            </w:r>
          </w:p>
        </w:tc>
        <w:tc>
          <w:tcPr>
            <w:tcW w:w="720" w:type="dxa"/>
            <w:vAlign w:val="center"/>
          </w:tcPr>
          <w:p w14:paraId="1485A32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65D10960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5A55F54F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7C32AA35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EB8B03C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36</w:t>
            </w:r>
          </w:p>
        </w:tc>
        <w:tc>
          <w:tcPr>
            <w:tcW w:w="1260" w:type="dxa"/>
          </w:tcPr>
          <w:p w14:paraId="4E4DC6BC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18CE0B7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TCGTCGTCTCCTCCAT</w:t>
            </w:r>
          </w:p>
        </w:tc>
        <w:tc>
          <w:tcPr>
            <w:tcW w:w="3060" w:type="dxa"/>
            <w:tcBorders>
              <w:bottom w:val="nil"/>
            </w:tcBorders>
          </w:tcPr>
          <w:p w14:paraId="3399AC2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CGTACGTACG</w:t>
            </w:r>
          </w:p>
        </w:tc>
        <w:tc>
          <w:tcPr>
            <w:tcW w:w="720" w:type="dxa"/>
            <w:vAlign w:val="center"/>
          </w:tcPr>
          <w:p w14:paraId="296EB75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84</w:t>
            </w:r>
          </w:p>
        </w:tc>
        <w:tc>
          <w:tcPr>
            <w:tcW w:w="720" w:type="dxa"/>
            <w:vAlign w:val="center"/>
          </w:tcPr>
          <w:p w14:paraId="177CC75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bottom w:val="nil"/>
            </w:tcBorders>
          </w:tcPr>
          <w:p w14:paraId="28F85808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B80F44" w:rsidRPr="00EB44CC" w14:paraId="4C869B01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2EB0BFB3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4DB7145D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950191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0669B99F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AAAGACTAGCAAATAGCAG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2102C71B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29D0F1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83</w:t>
            </w:r>
          </w:p>
        </w:tc>
        <w:tc>
          <w:tcPr>
            <w:tcW w:w="720" w:type="dxa"/>
            <w:vAlign w:val="center"/>
          </w:tcPr>
          <w:p w14:paraId="5E585BE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7ECAFE31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3226B2BE" w14:textId="77777777" w:rsidTr="006958EB">
        <w:tc>
          <w:tcPr>
            <w:tcW w:w="1080" w:type="dxa"/>
            <w:tcBorders>
              <w:bottom w:val="nil"/>
            </w:tcBorders>
          </w:tcPr>
          <w:p w14:paraId="62F56348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VTL2-2D_1</w:t>
            </w:r>
          </w:p>
        </w:tc>
        <w:tc>
          <w:tcPr>
            <w:tcW w:w="720" w:type="dxa"/>
            <w:tcBorders>
              <w:bottom w:val="nil"/>
            </w:tcBorders>
          </w:tcPr>
          <w:p w14:paraId="7AEEACE6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37</w:t>
            </w:r>
          </w:p>
        </w:tc>
        <w:tc>
          <w:tcPr>
            <w:tcW w:w="1260" w:type="dxa"/>
          </w:tcPr>
          <w:p w14:paraId="316BFB67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16985E0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CCTTCTTGAGTAGCTCGAT</w:t>
            </w:r>
          </w:p>
        </w:tc>
        <w:tc>
          <w:tcPr>
            <w:tcW w:w="3060" w:type="dxa"/>
            <w:tcBorders>
              <w:bottom w:val="nil"/>
            </w:tcBorders>
          </w:tcPr>
          <w:p w14:paraId="6E5C3AE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TCGTCGTCGT</w:t>
            </w:r>
          </w:p>
        </w:tc>
        <w:tc>
          <w:tcPr>
            <w:tcW w:w="720" w:type="dxa"/>
            <w:vAlign w:val="center"/>
          </w:tcPr>
          <w:p w14:paraId="634CECF6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54</w:t>
            </w:r>
          </w:p>
        </w:tc>
        <w:tc>
          <w:tcPr>
            <w:tcW w:w="720" w:type="dxa"/>
            <w:vAlign w:val="center"/>
          </w:tcPr>
          <w:p w14:paraId="192B7E0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348D774E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B80F44" w:rsidRPr="00EB44CC" w14:paraId="1A97D6B3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11A400D6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BC0D51A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FBC2B9A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40E16EA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GGGCCATGTAGTTGAC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235F40AF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84133A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8</w:t>
            </w:r>
          </w:p>
        </w:tc>
        <w:tc>
          <w:tcPr>
            <w:tcW w:w="720" w:type="dxa"/>
            <w:vAlign w:val="center"/>
          </w:tcPr>
          <w:p w14:paraId="18671204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452AEB76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61E4E30B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4E1459C8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7DC535CE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38</w:t>
            </w:r>
          </w:p>
        </w:tc>
        <w:tc>
          <w:tcPr>
            <w:tcW w:w="1260" w:type="dxa"/>
          </w:tcPr>
          <w:p w14:paraId="11AE0C1C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5D1353C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ATCCATGGACCATCAC</w:t>
            </w:r>
          </w:p>
        </w:tc>
        <w:tc>
          <w:tcPr>
            <w:tcW w:w="3060" w:type="dxa"/>
            <w:tcBorders>
              <w:bottom w:val="nil"/>
            </w:tcBorders>
            <w:vAlign w:val="bottom"/>
          </w:tcPr>
          <w:p w14:paraId="4981EFA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TCGTCGTCGT</w:t>
            </w:r>
          </w:p>
        </w:tc>
        <w:tc>
          <w:tcPr>
            <w:tcW w:w="720" w:type="dxa"/>
            <w:vAlign w:val="center"/>
          </w:tcPr>
          <w:p w14:paraId="18D4BFC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78</w:t>
            </w:r>
          </w:p>
        </w:tc>
        <w:tc>
          <w:tcPr>
            <w:tcW w:w="720" w:type="dxa"/>
            <w:vAlign w:val="center"/>
          </w:tcPr>
          <w:p w14:paraId="34CD04E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3842488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</w:tr>
      <w:tr w:rsidR="00B80F44" w:rsidRPr="00EB44CC" w14:paraId="4142E137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24E6F6D6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4B98416A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B1258E6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79E93DC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CGAGCATCGTCTTGC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03F3ED6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FE7A132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45</w:t>
            </w:r>
          </w:p>
        </w:tc>
        <w:tc>
          <w:tcPr>
            <w:tcW w:w="720" w:type="dxa"/>
            <w:vAlign w:val="center"/>
          </w:tcPr>
          <w:p w14:paraId="341FE304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14:paraId="4654E0D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2FB17FEB" w14:textId="77777777" w:rsidTr="006958EB">
        <w:tc>
          <w:tcPr>
            <w:tcW w:w="1080" w:type="dxa"/>
            <w:tcBorders>
              <w:bottom w:val="nil"/>
            </w:tcBorders>
          </w:tcPr>
          <w:p w14:paraId="3DC6C28A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VIT2-5D</w:t>
            </w:r>
          </w:p>
        </w:tc>
        <w:tc>
          <w:tcPr>
            <w:tcW w:w="720" w:type="dxa"/>
            <w:tcBorders>
              <w:bottom w:val="nil"/>
            </w:tcBorders>
          </w:tcPr>
          <w:p w14:paraId="0D21ED85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39</w:t>
            </w:r>
          </w:p>
        </w:tc>
        <w:tc>
          <w:tcPr>
            <w:tcW w:w="1260" w:type="dxa"/>
          </w:tcPr>
          <w:p w14:paraId="69A1C26F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7DAD023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GGTCACTCTCTCACTTGAC</w:t>
            </w:r>
          </w:p>
        </w:tc>
        <w:tc>
          <w:tcPr>
            <w:tcW w:w="3060" w:type="dxa"/>
            <w:tcBorders>
              <w:bottom w:val="nil"/>
            </w:tcBorders>
          </w:tcPr>
          <w:p w14:paraId="713B461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TAATCTAATCTAA</w:t>
            </w:r>
          </w:p>
        </w:tc>
        <w:tc>
          <w:tcPr>
            <w:tcW w:w="720" w:type="dxa"/>
            <w:vAlign w:val="center"/>
          </w:tcPr>
          <w:p w14:paraId="09FD6E53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87</w:t>
            </w:r>
          </w:p>
        </w:tc>
        <w:tc>
          <w:tcPr>
            <w:tcW w:w="720" w:type="dxa"/>
          </w:tcPr>
          <w:p w14:paraId="5A7E2B03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3544E928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B80F44" w:rsidRPr="00EB44CC" w14:paraId="2EBF1C3A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478532C9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BFA2FBF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8068D5A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1E697CC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GTACTCAGAGAGTATGTC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4FE5ACC6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921FBC6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94</w:t>
            </w:r>
          </w:p>
        </w:tc>
        <w:tc>
          <w:tcPr>
            <w:tcW w:w="720" w:type="dxa"/>
          </w:tcPr>
          <w:p w14:paraId="67C4BE95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01D04A4D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0043BEF0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74AAB602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541572DF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40</w:t>
            </w:r>
          </w:p>
        </w:tc>
        <w:tc>
          <w:tcPr>
            <w:tcW w:w="1260" w:type="dxa"/>
          </w:tcPr>
          <w:p w14:paraId="55E4B080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4153F006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GGATATTTGCATGTGGTT</w:t>
            </w:r>
          </w:p>
        </w:tc>
        <w:tc>
          <w:tcPr>
            <w:tcW w:w="3060" w:type="dxa"/>
            <w:tcBorders>
              <w:bottom w:val="nil"/>
            </w:tcBorders>
            <w:vAlign w:val="bottom"/>
          </w:tcPr>
          <w:p w14:paraId="4C2BE1A2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TGTGTGTGTG</w:t>
            </w:r>
          </w:p>
        </w:tc>
        <w:tc>
          <w:tcPr>
            <w:tcW w:w="720" w:type="dxa"/>
            <w:vAlign w:val="center"/>
          </w:tcPr>
          <w:p w14:paraId="4A7BDA52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96</w:t>
            </w:r>
          </w:p>
        </w:tc>
        <w:tc>
          <w:tcPr>
            <w:tcW w:w="720" w:type="dxa"/>
            <w:vAlign w:val="center"/>
          </w:tcPr>
          <w:p w14:paraId="0C7346C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3D6FACC4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</w:tr>
      <w:tr w:rsidR="00B80F44" w:rsidRPr="00EB44CC" w14:paraId="524ACF75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4200A799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2E2A6B15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C5AC5F8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31697D8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ACTTCAGCAGAACAGGTC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bottom"/>
          </w:tcPr>
          <w:p w14:paraId="37028ED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vAlign w:val="center"/>
          </w:tcPr>
          <w:p w14:paraId="782EE1A3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95</w:t>
            </w:r>
          </w:p>
        </w:tc>
        <w:tc>
          <w:tcPr>
            <w:tcW w:w="720" w:type="dxa"/>
            <w:vAlign w:val="center"/>
          </w:tcPr>
          <w:p w14:paraId="39931D0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5BCC93B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3CBB79E5" w14:textId="77777777" w:rsidTr="006958EB">
        <w:tc>
          <w:tcPr>
            <w:tcW w:w="1080" w:type="dxa"/>
            <w:tcBorders>
              <w:bottom w:val="nil"/>
            </w:tcBorders>
          </w:tcPr>
          <w:p w14:paraId="1B059366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VTL1-6B</w:t>
            </w:r>
          </w:p>
        </w:tc>
        <w:tc>
          <w:tcPr>
            <w:tcW w:w="720" w:type="dxa"/>
            <w:tcBorders>
              <w:bottom w:val="nil"/>
            </w:tcBorders>
          </w:tcPr>
          <w:p w14:paraId="3FF46601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41</w:t>
            </w:r>
          </w:p>
        </w:tc>
        <w:tc>
          <w:tcPr>
            <w:tcW w:w="1260" w:type="dxa"/>
          </w:tcPr>
          <w:p w14:paraId="1DFA05D0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1BBDC10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TGGTGGACGTGTACCTG</w:t>
            </w:r>
          </w:p>
        </w:tc>
        <w:tc>
          <w:tcPr>
            <w:tcW w:w="3060" w:type="dxa"/>
            <w:tcBorders>
              <w:bottom w:val="nil"/>
            </w:tcBorders>
          </w:tcPr>
          <w:p w14:paraId="59A3C3F2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AGGAGGAGGA</w:t>
            </w:r>
          </w:p>
        </w:tc>
        <w:tc>
          <w:tcPr>
            <w:tcW w:w="720" w:type="dxa"/>
            <w:vAlign w:val="center"/>
          </w:tcPr>
          <w:p w14:paraId="7AA10BE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51</w:t>
            </w:r>
          </w:p>
        </w:tc>
        <w:tc>
          <w:tcPr>
            <w:tcW w:w="720" w:type="dxa"/>
          </w:tcPr>
          <w:p w14:paraId="0F5299D4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bottom w:val="nil"/>
            </w:tcBorders>
          </w:tcPr>
          <w:p w14:paraId="6EE405B2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B80F44" w:rsidRPr="00EB44CC" w14:paraId="1FD290C9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7F402652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B0B19B7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E65A1F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471C2C88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TGTACGCCCTGTTGAC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1EE52C02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8D610F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20" w:type="dxa"/>
          </w:tcPr>
          <w:p w14:paraId="275564BE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1206896B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6D3D7F17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6C092A5C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6AB063B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42</w:t>
            </w:r>
          </w:p>
        </w:tc>
        <w:tc>
          <w:tcPr>
            <w:tcW w:w="1260" w:type="dxa"/>
          </w:tcPr>
          <w:p w14:paraId="5A1AD42F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524AE53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GGAGAACAAACTTTACCTA</w:t>
            </w:r>
          </w:p>
        </w:tc>
        <w:tc>
          <w:tcPr>
            <w:tcW w:w="3060" w:type="dxa"/>
            <w:tcBorders>
              <w:bottom w:val="nil"/>
            </w:tcBorders>
            <w:vAlign w:val="bottom"/>
          </w:tcPr>
          <w:p w14:paraId="1E49510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TCCTCCTCCT</w:t>
            </w:r>
          </w:p>
        </w:tc>
        <w:tc>
          <w:tcPr>
            <w:tcW w:w="720" w:type="dxa"/>
            <w:vAlign w:val="center"/>
          </w:tcPr>
          <w:p w14:paraId="7DB5E9F4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9</w:t>
            </w:r>
          </w:p>
        </w:tc>
        <w:tc>
          <w:tcPr>
            <w:tcW w:w="720" w:type="dxa"/>
            <w:vAlign w:val="center"/>
          </w:tcPr>
          <w:p w14:paraId="46DD3E3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30A962B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</w:tr>
      <w:tr w:rsidR="00B80F44" w:rsidRPr="00EB44CC" w14:paraId="66D8E463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6B41896B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4C41B5A5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FE26AD0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7C28684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GTAGAGAGCAAAACTCCAT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bottom"/>
          </w:tcPr>
          <w:p w14:paraId="353661C3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vAlign w:val="center"/>
          </w:tcPr>
          <w:p w14:paraId="02513F33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86</w:t>
            </w:r>
          </w:p>
        </w:tc>
        <w:tc>
          <w:tcPr>
            <w:tcW w:w="720" w:type="dxa"/>
            <w:vAlign w:val="bottom"/>
          </w:tcPr>
          <w:p w14:paraId="01F2345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43CE928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539FE657" w14:textId="77777777" w:rsidTr="006958EB">
        <w:tc>
          <w:tcPr>
            <w:tcW w:w="1080" w:type="dxa"/>
            <w:tcBorders>
              <w:bottom w:val="nil"/>
            </w:tcBorders>
          </w:tcPr>
          <w:p w14:paraId="29BE92DE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F150D84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43</w:t>
            </w:r>
          </w:p>
        </w:tc>
        <w:tc>
          <w:tcPr>
            <w:tcW w:w="1260" w:type="dxa"/>
          </w:tcPr>
          <w:p w14:paraId="35B443A4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5F93B76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TGGTTGGGTAGCTCGTG</w:t>
            </w:r>
          </w:p>
        </w:tc>
        <w:tc>
          <w:tcPr>
            <w:tcW w:w="3060" w:type="dxa"/>
            <w:tcBorders>
              <w:bottom w:val="nil"/>
            </w:tcBorders>
          </w:tcPr>
          <w:p w14:paraId="40EEE50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CGGCGGCGGC</w:t>
            </w:r>
          </w:p>
        </w:tc>
        <w:tc>
          <w:tcPr>
            <w:tcW w:w="720" w:type="dxa"/>
            <w:vAlign w:val="center"/>
          </w:tcPr>
          <w:p w14:paraId="27D5CAE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58</w:t>
            </w:r>
          </w:p>
        </w:tc>
        <w:tc>
          <w:tcPr>
            <w:tcW w:w="720" w:type="dxa"/>
          </w:tcPr>
          <w:p w14:paraId="4FD62668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bottom w:val="nil"/>
            </w:tcBorders>
          </w:tcPr>
          <w:p w14:paraId="658C54D9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B80F44" w:rsidRPr="00EB44CC" w14:paraId="593C45F4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38548BD2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E84C691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6C262E5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4A58CA33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AGAGACGCCTTTTTCTATC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4B51ECA7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0F0B29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63</w:t>
            </w:r>
          </w:p>
        </w:tc>
        <w:tc>
          <w:tcPr>
            <w:tcW w:w="720" w:type="dxa"/>
          </w:tcPr>
          <w:p w14:paraId="4D00F2BF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386D6EB1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1FE614BA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785490AE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VTL4-4B</w:t>
            </w:r>
          </w:p>
        </w:tc>
        <w:tc>
          <w:tcPr>
            <w:tcW w:w="720" w:type="dxa"/>
            <w:tcBorders>
              <w:bottom w:val="nil"/>
            </w:tcBorders>
          </w:tcPr>
          <w:p w14:paraId="5F3F6AC1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44</w:t>
            </w:r>
          </w:p>
        </w:tc>
        <w:tc>
          <w:tcPr>
            <w:tcW w:w="1260" w:type="dxa"/>
          </w:tcPr>
          <w:p w14:paraId="1EEF5E95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</w:tcPr>
          <w:p w14:paraId="600C4641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GCTGCACGACTGCAATG</w:t>
            </w:r>
          </w:p>
        </w:tc>
        <w:tc>
          <w:tcPr>
            <w:tcW w:w="3060" w:type="dxa"/>
            <w:tcBorders>
              <w:bottom w:val="nil"/>
            </w:tcBorders>
          </w:tcPr>
          <w:p w14:paraId="51F01A6E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GCGGCGGCGGC</w:t>
            </w:r>
          </w:p>
        </w:tc>
        <w:tc>
          <w:tcPr>
            <w:tcW w:w="720" w:type="dxa"/>
            <w:vAlign w:val="center"/>
          </w:tcPr>
          <w:p w14:paraId="0332E09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71</w:t>
            </w:r>
          </w:p>
        </w:tc>
        <w:tc>
          <w:tcPr>
            <w:tcW w:w="720" w:type="dxa"/>
            <w:vAlign w:val="center"/>
          </w:tcPr>
          <w:p w14:paraId="51DF4A56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bottom w:val="nil"/>
            </w:tcBorders>
          </w:tcPr>
          <w:p w14:paraId="7E33AFA4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56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0</w:t>
            </w:r>
          </w:p>
        </w:tc>
      </w:tr>
      <w:tr w:rsidR="00B80F44" w:rsidRPr="00EB44CC" w14:paraId="7C793099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58B5D7A5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31EB7FF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85906B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</w:tcPr>
          <w:p w14:paraId="0B025076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GAGAGACGCCTTTTTCTATCC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72D56E72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0FAF25F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8.19</w:t>
            </w:r>
          </w:p>
        </w:tc>
        <w:tc>
          <w:tcPr>
            <w:tcW w:w="720" w:type="dxa"/>
          </w:tcPr>
          <w:p w14:paraId="3630C9CE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08BAAC85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257C910D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504A45F5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4C6AA2E4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45</w:t>
            </w:r>
          </w:p>
        </w:tc>
        <w:tc>
          <w:tcPr>
            <w:tcW w:w="1260" w:type="dxa"/>
          </w:tcPr>
          <w:p w14:paraId="31F7EB55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0F0BE1F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GGAAGAGTGAAGAAGAGT</w:t>
            </w:r>
          </w:p>
        </w:tc>
        <w:tc>
          <w:tcPr>
            <w:tcW w:w="3060" w:type="dxa"/>
            <w:tcBorders>
              <w:bottom w:val="nil"/>
            </w:tcBorders>
          </w:tcPr>
          <w:p w14:paraId="55E787A8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GAGGGAGGGAG</w:t>
            </w:r>
          </w:p>
        </w:tc>
        <w:tc>
          <w:tcPr>
            <w:tcW w:w="720" w:type="dxa"/>
            <w:vAlign w:val="center"/>
          </w:tcPr>
          <w:p w14:paraId="2E4C1F3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98</w:t>
            </w:r>
          </w:p>
        </w:tc>
        <w:tc>
          <w:tcPr>
            <w:tcW w:w="720" w:type="dxa"/>
            <w:vAlign w:val="center"/>
          </w:tcPr>
          <w:p w14:paraId="395612A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bottom w:val="nil"/>
            </w:tcBorders>
          </w:tcPr>
          <w:p w14:paraId="3616D881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B80F44" w:rsidRPr="00EB44CC" w14:paraId="4BDD1560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36D55E70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294C9CD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10E9285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7717B202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GTGAAACGGACAGCAC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6314F1AF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588A343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9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5EC0F44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5C1279F2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0A523178" w14:textId="77777777" w:rsidTr="006958EB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89E341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03D94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14:paraId="7CA75877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F9B74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8135B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b/>
                <w:sz w:val="20"/>
                <w:szCs w:val="20"/>
              </w:rPr>
              <w:t>C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0B3C44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A13A4A4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9FFA4C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7CB6AD75" w14:textId="77777777" w:rsidTr="006958EB">
        <w:tc>
          <w:tcPr>
            <w:tcW w:w="1080" w:type="dxa"/>
            <w:tcBorders>
              <w:bottom w:val="nil"/>
            </w:tcBorders>
          </w:tcPr>
          <w:p w14:paraId="0E4085D0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MA2-7A1</w:t>
            </w:r>
          </w:p>
        </w:tc>
        <w:tc>
          <w:tcPr>
            <w:tcW w:w="720" w:type="dxa"/>
            <w:tcBorders>
              <w:bottom w:val="nil"/>
            </w:tcBorders>
          </w:tcPr>
          <w:p w14:paraId="5C5A3F66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46</w:t>
            </w:r>
          </w:p>
        </w:tc>
        <w:tc>
          <w:tcPr>
            <w:tcW w:w="1260" w:type="dxa"/>
          </w:tcPr>
          <w:p w14:paraId="0D3F06CC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45F4725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ATTCTAGCCCATTTAACCA</w:t>
            </w:r>
          </w:p>
        </w:tc>
        <w:tc>
          <w:tcPr>
            <w:tcW w:w="3060" w:type="dxa"/>
            <w:tcBorders>
              <w:bottom w:val="nil"/>
            </w:tcBorders>
          </w:tcPr>
          <w:p w14:paraId="4DD2355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CTCCTCCTCC</w:t>
            </w:r>
          </w:p>
        </w:tc>
        <w:tc>
          <w:tcPr>
            <w:tcW w:w="720" w:type="dxa"/>
            <w:vAlign w:val="center"/>
          </w:tcPr>
          <w:p w14:paraId="14560382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59</w:t>
            </w:r>
          </w:p>
        </w:tc>
        <w:tc>
          <w:tcPr>
            <w:tcW w:w="720" w:type="dxa"/>
            <w:vAlign w:val="center"/>
          </w:tcPr>
          <w:p w14:paraId="42D15A1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7479B8E2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C8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5</w:t>
            </w:r>
          </w:p>
        </w:tc>
      </w:tr>
      <w:tr w:rsidR="00B80F44" w:rsidRPr="00EB44CC" w14:paraId="5989FB62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07296F59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BA156F6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920CF5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1907FAEF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ACTTCAGTTTGGATGGTAT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623253D3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FC6BDE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64</w:t>
            </w:r>
          </w:p>
        </w:tc>
        <w:tc>
          <w:tcPr>
            <w:tcW w:w="720" w:type="dxa"/>
            <w:vAlign w:val="center"/>
          </w:tcPr>
          <w:p w14:paraId="467081F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6535BC6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462FBEB0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1D7DC661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7D3040AA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47</w:t>
            </w:r>
          </w:p>
        </w:tc>
        <w:tc>
          <w:tcPr>
            <w:tcW w:w="1260" w:type="dxa"/>
          </w:tcPr>
          <w:p w14:paraId="3F2DBA43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584F6398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ACTCCTGGGTGAACTC</w:t>
            </w:r>
          </w:p>
        </w:tc>
        <w:tc>
          <w:tcPr>
            <w:tcW w:w="3060" w:type="dxa"/>
            <w:tcBorders>
              <w:bottom w:val="nil"/>
            </w:tcBorders>
          </w:tcPr>
          <w:p w14:paraId="78ACB474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GCCCCGCCCCGCCCCGCC</w:t>
            </w:r>
          </w:p>
        </w:tc>
        <w:tc>
          <w:tcPr>
            <w:tcW w:w="720" w:type="dxa"/>
            <w:vAlign w:val="center"/>
          </w:tcPr>
          <w:p w14:paraId="1493B81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22</w:t>
            </w:r>
          </w:p>
        </w:tc>
        <w:tc>
          <w:tcPr>
            <w:tcW w:w="720" w:type="dxa"/>
            <w:vAlign w:val="center"/>
          </w:tcPr>
          <w:p w14:paraId="020AC84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72B2889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B80F44" w:rsidRPr="00EB44CC" w14:paraId="26FB5D55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30B333A4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5D0DBEA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89188D6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223B31A4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ACGAGGAGGAGGATGAT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53EC2762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5AFCD6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720" w:type="dxa"/>
            <w:vAlign w:val="center"/>
          </w:tcPr>
          <w:p w14:paraId="646759A8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6BE7642F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5506D285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14383BE8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4C5EE555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48</w:t>
            </w:r>
          </w:p>
        </w:tc>
        <w:tc>
          <w:tcPr>
            <w:tcW w:w="1260" w:type="dxa"/>
          </w:tcPr>
          <w:p w14:paraId="6F90D49A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22391946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CAGTTGAAACTAATATGCAG</w:t>
            </w:r>
          </w:p>
        </w:tc>
        <w:tc>
          <w:tcPr>
            <w:tcW w:w="3060" w:type="dxa"/>
            <w:tcBorders>
              <w:bottom w:val="nil"/>
            </w:tcBorders>
          </w:tcPr>
          <w:p w14:paraId="038B59B1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CATCATCATCATCA</w:t>
            </w:r>
          </w:p>
        </w:tc>
        <w:tc>
          <w:tcPr>
            <w:tcW w:w="720" w:type="dxa"/>
            <w:vAlign w:val="center"/>
          </w:tcPr>
          <w:p w14:paraId="13FC84D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79</w:t>
            </w:r>
          </w:p>
        </w:tc>
        <w:tc>
          <w:tcPr>
            <w:tcW w:w="720" w:type="dxa"/>
            <w:vAlign w:val="center"/>
          </w:tcPr>
          <w:p w14:paraId="597FEB2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bottom w:val="nil"/>
            </w:tcBorders>
          </w:tcPr>
          <w:p w14:paraId="1B6D8EAA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B80F44" w:rsidRPr="00EB44CC" w14:paraId="48B4763C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01C70C17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4C2784AE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319D524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31128CF6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CTATGAAAACTGTTGTTGG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2FB68CC4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942F50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66</w:t>
            </w:r>
          </w:p>
        </w:tc>
        <w:tc>
          <w:tcPr>
            <w:tcW w:w="720" w:type="dxa"/>
            <w:vAlign w:val="center"/>
          </w:tcPr>
          <w:p w14:paraId="68BFAFE3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1CCB9233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10A046E6" w14:textId="77777777" w:rsidTr="006958EB">
        <w:tc>
          <w:tcPr>
            <w:tcW w:w="1080" w:type="dxa"/>
            <w:tcBorders>
              <w:bottom w:val="nil"/>
            </w:tcBorders>
          </w:tcPr>
          <w:p w14:paraId="4E28AF1E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MA2-7B1</w:t>
            </w:r>
          </w:p>
        </w:tc>
        <w:tc>
          <w:tcPr>
            <w:tcW w:w="720" w:type="dxa"/>
            <w:tcBorders>
              <w:bottom w:val="nil"/>
            </w:tcBorders>
          </w:tcPr>
          <w:p w14:paraId="09D2EB24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49</w:t>
            </w:r>
          </w:p>
        </w:tc>
        <w:tc>
          <w:tcPr>
            <w:tcW w:w="1260" w:type="dxa"/>
          </w:tcPr>
          <w:p w14:paraId="7B93845D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6549DE24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TCCAAGTTTCTATTCACAGT</w:t>
            </w:r>
          </w:p>
        </w:tc>
        <w:tc>
          <w:tcPr>
            <w:tcW w:w="3060" w:type="dxa"/>
            <w:tcBorders>
              <w:bottom w:val="nil"/>
            </w:tcBorders>
          </w:tcPr>
          <w:p w14:paraId="5DDBFCB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CACACACACACA</w:t>
            </w:r>
          </w:p>
        </w:tc>
        <w:tc>
          <w:tcPr>
            <w:tcW w:w="720" w:type="dxa"/>
            <w:vAlign w:val="center"/>
          </w:tcPr>
          <w:p w14:paraId="5B7BF3E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20" w:type="dxa"/>
            <w:vAlign w:val="center"/>
          </w:tcPr>
          <w:p w14:paraId="3D49519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40CCECA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56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0</w:t>
            </w:r>
          </w:p>
        </w:tc>
      </w:tr>
      <w:tr w:rsidR="00B80F44" w:rsidRPr="00EB44CC" w14:paraId="1F940164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6FCC92CF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6290451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97474E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4C9757C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CTGCATGAATCTAACAGGA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65100C7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3BC206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97</w:t>
            </w:r>
          </w:p>
        </w:tc>
        <w:tc>
          <w:tcPr>
            <w:tcW w:w="720" w:type="dxa"/>
            <w:vAlign w:val="center"/>
          </w:tcPr>
          <w:p w14:paraId="53330493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6743655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7C1ADB95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0C062F0D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6447B167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50</w:t>
            </w:r>
          </w:p>
        </w:tc>
        <w:tc>
          <w:tcPr>
            <w:tcW w:w="1260" w:type="dxa"/>
          </w:tcPr>
          <w:p w14:paraId="2D6DB8A7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6551984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CCTGTTAGATTCATGCAGT</w:t>
            </w:r>
          </w:p>
        </w:tc>
        <w:tc>
          <w:tcPr>
            <w:tcW w:w="3060" w:type="dxa"/>
            <w:tcBorders>
              <w:bottom w:val="nil"/>
            </w:tcBorders>
          </w:tcPr>
          <w:p w14:paraId="064C1C83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CACACACACACACACACACACA</w:t>
            </w:r>
          </w:p>
        </w:tc>
        <w:tc>
          <w:tcPr>
            <w:tcW w:w="720" w:type="dxa"/>
            <w:vAlign w:val="center"/>
          </w:tcPr>
          <w:p w14:paraId="30EE87F6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97</w:t>
            </w:r>
          </w:p>
        </w:tc>
        <w:tc>
          <w:tcPr>
            <w:tcW w:w="720" w:type="dxa"/>
            <w:vAlign w:val="center"/>
          </w:tcPr>
          <w:p w14:paraId="49E2AEF3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185E7E2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</w:tr>
      <w:tr w:rsidR="00B80F44" w:rsidRPr="00EB44CC" w14:paraId="0D024E79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2D66EA87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03FF935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14860FD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20BD919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TTTTAGAAAATGGATGAGC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23882DB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A4EC516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91</w:t>
            </w:r>
          </w:p>
        </w:tc>
        <w:tc>
          <w:tcPr>
            <w:tcW w:w="720" w:type="dxa"/>
            <w:vAlign w:val="center"/>
          </w:tcPr>
          <w:p w14:paraId="7AEB9D4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3BFDA72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773D1F91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2C89407D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287BCEA8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51</w:t>
            </w:r>
          </w:p>
        </w:tc>
        <w:tc>
          <w:tcPr>
            <w:tcW w:w="1260" w:type="dxa"/>
          </w:tcPr>
          <w:p w14:paraId="30B3D54E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7E0AD5B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TTTTGCAAACGAGAGAAGA</w:t>
            </w:r>
          </w:p>
        </w:tc>
        <w:tc>
          <w:tcPr>
            <w:tcW w:w="3060" w:type="dxa"/>
            <w:tcBorders>
              <w:bottom w:val="nil"/>
            </w:tcBorders>
          </w:tcPr>
          <w:p w14:paraId="00B6D403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CACACACACAC</w:t>
            </w:r>
          </w:p>
        </w:tc>
        <w:tc>
          <w:tcPr>
            <w:tcW w:w="720" w:type="dxa"/>
            <w:vAlign w:val="center"/>
          </w:tcPr>
          <w:p w14:paraId="00F01F7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75</w:t>
            </w:r>
          </w:p>
        </w:tc>
        <w:tc>
          <w:tcPr>
            <w:tcW w:w="720" w:type="dxa"/>
            <w:vAlign w:val="center"/>
          </w:tcPr>
          <w:p w14:paraId="16F4617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bottom w:val="nil"/>
            </w:tcBorders>
          </w:tcPr>
          <w:p w14:paraId="384CD967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B80F44" w:rsidRPr="00EB44CC" w14:paraId="7A92951A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7EF0E96B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7B37B5DD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348D334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3BDB255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TCTCTTCTTGGGAGTTTT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613558D2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69D49A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7</w:t>
            </w:r>
          </w:p>
        </w:tc>
        <w:tc>
          <w:tcPr>
            <w:tcW w:w="720" w:type="dxa"/>
            <w:vAlign w:val="center"/>
          </w:tcPr>
          <w:p w14:paraId="6B20666F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5506A270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575FA060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646EEE4B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EB8AA29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52</w:t>
            </w:r>
          </w:p>
        </w:tc>
        <w:tc>
          <w:tcPr>
            <w:tcW w:w="1260" w:type="dxa"/>
          </w:tcPr>
          <w:p w14:paraId="5D64A47C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79070EB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TTGCGTTTACATGAGG</w:t>
            </w:r>
          </w:p>
        </w:tc>
        <w:tc>
          <w:tcPr>
            <w:tcW w:w="3060" w:type="dxa"/>
            <w:tcBorders>
              <w:bottom w:val="nil"/>
            </w:tcBorders>
          </w:tcPr>
          <w:p w14:paraId="1ECCBBB5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CTTCCCTTCCCTTCCCTTCCCTTC</w:t>
            </w:r>
          </w:p>
        </w:tc>
        <w:tc>
          <w:tcPr>
            <w:tcW w:w="720" w:type="dxa"/>
            <w:vAlign w:val="center"/>
          </w:tcPr>
          <w:p w14:paraId="2F49C2D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29</w:t>
            </w:r>
          </w:p>
        </w:tc>
        <w:tc>
          <w:tcPr>
            <w:tcW w:w="720" w:type="dxa"/>
            <w:vAlign w:val="center"/>
          </w:tcPr>
          <w:p w14:paraId="3BC42212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bottom w:val="nil"/>
            </w:tcBorders>
          </w:tcPr>
          <w:p w14:paraId="6E5BEB52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B80F44" w:rsidRPr="00EB44CC" w14:paraId="17D7CE08" w14:textId="77777777" w:rsidTr="006958EB">
        <w:trPr>
          <w:trHeight w:val="341"/>
        </w:trPr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0A9858D2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19430E1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7D23F13D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66EAB8A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GAGGCGTGATGAACTG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55B9E1E9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71C974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3</w:t>
            </w:r>
          </w:p>
        </w:tc>
        <w:tc>
          <w:tcPr>
            <w:tcW w:w="720" w:type="dxa"/>
            <w:vAlign w:val="center"/>
          </w:tcPr>
          <w:p w14:paraId="7EE4BE1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285D216B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4A528A3D" w14:textId="77777777" w:rsidTr="006958EB">
        <w:tc>
          <w:tcPr>
            <w:tcW w:w="1080" w:type="dxa"/>
            <w:tcBorders>
              <w:bottom w:val="nil"/>
            </w:tcBorders>
          </w:tcPr>
          <w:p w14:paraId="4D07B94F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MA2-7D1</w:t>
            </w:r>
          </w:p>
        </w:tc>
        <w:tc>
          <w:tcPr>
            <w:tcW w:w="720" w:type="dxa"/>
            <w:tcBorders>
              <w:bottom w:val="nil"/>
            </w:tcBorders>
          </w:tcPr>
          <w:p w14:paraId="3C5CF294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53</w:t>
            </w:r>
          </w:p>
        </w:tc>
        <w:tc>
          <w:tcPr>
            <w:tcW w:w="1260" w:type="dxa"/>
          </w:tcPr>
          <w:p w14:paraId="54D2DA4D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380DA134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TAATAGCCCGTGGATGTAG</w:t>
            </w:r>
          </w:p>
        </w:tc>
        <w:tc>
          <w:tcPr>
            <w:tcW w:w="3060" w:type="dxa"/>
            <w:tcBorders>
              <w:bottom w:val="nil"/>
            </w:tcBorders>
          </w:tcPr>
          <w:p w14:paraId="7DEE0A93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CCTCCTCCTC</w:t>
            </w:r>
          </w:p>
        </w:tc>
        <w:tc>
          <w:tcPr>
            <w:tcW w:w="720" w:type="dxa"/>
            <w:vAlign w:val="center"/>
          </w:tcPr>
          <w:p w14:paraId="30189C92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81</w:t>
            </w:r>
          </w:p>
        </w:tc>
        <w:tc>
          <w:tcPr>
            <w:tcW w:w="720" w:type="dxa"/>
            <w:vAlign w:val="center"/>
          </w:tcPr>
          <w:p w14:paraId="3B3B478F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6C350D7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</w:tr>
      <w:tr w:rsidR="00B80F44" w:rsidRPr="00EB44CC" w14:paraId="6D243363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5B8E1150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743B0B04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8229A4E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028673F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TAACTGGCAAACCCACCTA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7B1A6A3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F6AC53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5</w:t>
            </w:r>
          </w:p>
        </w:tc>
        <w:tc>
          <w:tcPr>
            <w:tcW w:w="720" w:type="dxa"/>
            <w:vAlign w:val="center"/>
          </w:tcPr>
          <w:p w14:paraId="7E1D712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4A8BB82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3CB5C372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20D455E7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CF038FE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54</w:t>
            </w:r>
          </w:p>
        </w:tc>
        <w:tc>
          <w:tcPr>
            <w:tcW w:w="1260" w:type="dxa"/>
          </w:tcPr>
          <w:p w14:paraId="76C712FB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4E30158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CTCTTCTTGGCTCTCTTG</w:t>
            </w:r>
          </w:p>
        </w:tc>
        <w:tc>
          <w:tcPr>
            <w:tcW w:w="3060" w:type="dxa"/>
            <w:tcBorders>
              <w:bottom w:val="nil"/>
            </w:tcBorders>
          </w:tcPr>
          <w:p w14:paraId="25B7B17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GCGGCGGCGG</w:t>
            </w:r>
          </w:p>
        </w:tc>
        <w:tc>
          <w:tcPr>
            <w:tcW w:w="720" w:type="dxa"/>
            <w:vAlign w:val="center"/>
          </w:tcPr>
          <w:p w14:paraId="1320FE8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33</w:t>
            </w:r>
          </w:p>
        </w:tc>
        <w:tc>
          <w:tcPr>
            <w:tcW w:w="720" w:type="dxa"/>
            <w:vAlign w:val="center"/>
          </w:tcPr>
          <w:p w14:paraId="73D0322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152161E8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</w:tr>
      <w:tr w:rsidR="00B80F44" w:rsidRPr="00EB44CC" w14:paraId="32495495" w14:textId="77777777" w:rsidTr="006958EB">
        <w:trPr>
          <w:trHeight w:val="530"/>
        </w:trPr>
        <w:tc>
          <w:tcPr>
            <w:tcW w:w="1080" w:type="dxa"/>
            <w:tcBorders>
              <w:top w:val="nil"/>
              <w:bottom w:val="nil"/>
            </w:tcBorders>
          </w:tcPr>
          <w:p w14:paraId="2417AECD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B99C5C4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544BB22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08CBD368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GAAGTAGCTCTTCTCCAG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0E79FE46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91C6D76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99</w:t>
            </w:r>
          </w:p>
        </w:tc>
        <w:tc>
          <w:tcPr>
            <w:tcW w:w="720" w:type="dxa"/>
            <w:vAlign w:val="center"/>
          </w:tcPr>
          <w:p w14:paraId="52A0443F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696712C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6243C3AD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423EB99C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7B637B92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55</w:t>
            </w:r>
          </w:p>
        </w:tc>
        <w:tc>
          <w:tcPr>
            <w:tcW w:w="1260" w:type="dxa"/>
          </w:tcPr>
          <w:p w14:paraId="32889171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3C406A34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CGGTAAGCAAGCACAC</w:t>
            </w:r>
          </w:p>
        </w:tc>
        <w:tc>
          <w:tcPr>
            <w:tcW w:w="3060" w:type="dxa"/>
            <w:tcBorders>
              <w:bottom w:val="nil"/>
            </w:tcBorders>
          </w:tcPr>
          <w:p w14:paraId="0E3711AE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CCTCCTCCTCCTCC</w:t>
            </w:r>
          </w:p>
        </w:tc>
        <w:tc>
          <w:tcPr>
            <w:tcW w:w="720" w:type="dxa"/>
            <w:vAlign w:val="center"/>
          </w:tcPr>
          <w:p w14:paraId="71ADE9F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64</w:t>
            </w:r>
          </w:p>
        </w:tc>
        <w:tc>
          <w:tcPr>
            <w:tcW w:w="720" w:type="dxa"/>
            <w:vAlign w:val="center"/>
          </w:tcPr>
          <w:p w14:paraId="37F4C96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bottom w:val="nil"/>
            </w:tcBorders>
          </w:tcPr>
          <w:p w14:paraId="44E00C46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B80F44" w:rsidRPr="00EB44CC" w14:paraId="1A9E7039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5CB6B36A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80DD51A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B5405A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4572AAD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GAACAAGACAAGTTGATGA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5B10D48B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FB6BB8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83</w:t>
            </w:r>
          </w:p>
        </w:tc>
        <w:tc>
          <w:tcPr>
            <w:tcW w:w="720" w:type="dxa"/>
            <w:vAlign w:val="center"/>
          </w:tcPr>
          <w:p w14:paraId="1045EF03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65EEF0F2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3B934E9A" w14:textId="77777777" w:rsidTr="006958EB">
        <w:tc>
          <w:tcPr>
            <w:tcW w:w="1080" w:type="dxa"/>
            <w:tcBorders>
              <w:bottom w:val="nil"/>
            </w:tcBorders>
          </w:tcPr>
          <w:p w14:paraId="4B43FB4B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MA3-5A1</w:t>
            </w:r>
          </w:p>
        </w:tc>
        <w:tc>
          <w:tcPr>
            <w:tcW w:w="720" w:type="dxa"/>
            <w:tcBorders>
              <w:bottom w:val="nil"/>
            </w:tcBorders>
          </w:tcPr>
          <w:p w14:paraId="0A0C5C1E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56</w:t>
            </w:r>
          </w:p>
        </w:tc>
        <w:tc>
          <w:tcPr>
            <w:tcW w:w="1260" w:type="dxa"/>
          </w:tcPr>
          <w:p w14:paraId="1736A5A5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267D6E0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TGATGGTTGTTAAATTTGT</w:t>
            </w:r>
          </w:p>
        </w:tc>
        <w:tc>
          <w:tcPr>
            <w:tcW w:w="3060" w:type="dxa"/>
            <w:tcBorders>
              <w:bottom w:val="nil"/>
            </w:tcBorders>
          </w:tcPr>
          <w:p w14:paraId="34F1E5A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CTTCTTCTTC</w:t>
            </w:r>
          </w:p>
        </w:tc>
        <w:tc>
          <w:tcPr>
            <w:tcW w:w="720" w:type="dxa"/>
            <w:vAlign w:val="center"/>
          </w:tcPr>
          <w:p w14:paraId="3F03B72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11</w:t>
            </w:r>
          </w:p>
        </w:tc>
        <w:tc>
          <w:tcPr>
            <w:tcW w:w="720" w:type="dxa"/>
            <w:vAlign w:val="center"/>
          </w:tcPr>
          <w:p w14:paraId="0C95D5D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6B3A6DC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</w:tr>
      <w:tr w:rsidR="00B80F44" w:rsidRPr="00EB44CC" w14:paraId="7940FA40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1D3B50F9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079E30EF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C7F772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446CBA36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ATGTCATGTTTCGAGCTAT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1A3095B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vAlign w:val="center"/>
          </w:tcPr>
          <w:p w14:paraId="54ED519F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47</w:t>
            </w:r>
          </w:p>
        </w:tc>
        <w:tc>
          <w:tcPr>
            <w:tcW w:w="720" w:type="dxa"/>
            <w:vAlign w:val="center"/>
          </w:tcPr>
          <w:p w14:paraId="2F61120F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39FEA65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29C97A78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4CCD597E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7CEF1481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57</w:t>
            </w:r>
          </w:p>
        </w:tc>
        <w:tc>
          <w:tcPr>
            <w:tcW w:w="1260" w:type="dxa"/>
          </w:tcPr>
          <w:p w14:paraId="7AF2A1FB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493D039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GGTTTAAGTGGACCGAGAC</w:t>
            </w:r>
          </w:p>
        </w:tc>
        <w:tc>
          <w:tcPr>
            <w:tcW w:w="3060" w:type="dxa"/>
            <w:tcBorders>
              <w:bottom w:val="nil"/>
            </w:tcBorders>
          </w:tcPr>
          <w:p w14:paraId="44C0410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AATAATAATAATA</w:t>
            </w:r>
          </w:p>
        </w:tc>
        <w:tc>
          <w:tcPr>
            <w:tcW w:w="720" w:type="dxa"/>
            <w:vAlign w:val="center"/>
          </w:tcPr>
          <w:p w14:paraId="1E8B7CB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98</w:t>
            </w:r>
          </w:p>
        </w:tc>
        <w:tc>
          <w:tcPr>
            <w:tcW w:w="720" w:type="dxa"/>
            <w:vAlign w:val="center"/>
          </w:tcPr>
          <w:p w14:paraId="683C43C8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6B013E8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</w:tr>
      <w:tr w:rsidR="00B80F44" w:rsidRPr="00EB44CC" w14:paraId="3C6B702A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316C1FF1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C122BEE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02C18F7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36C6647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TCTTGTGAAGTCGCAGTTA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740A086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FF1E682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29</w:t>
            </w:r>
          </w:p>
        </w:tc>
        <w:tc>
          <w:tcPr>
            <w:tcW w:w="720" w:type="dxa"/>
            <w:vAlign w:val="center"/>
          </w:tcPr>
          <w:p w14:paraId="3E24E9F6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293048F4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1BE2573D" w14:textId="77777777" w:rsidTr="006958EB">
        <w:tc>
          <w:tcPr>
            <w:tcW w:w="1080" w:type="dxa"/>
            <w:tcBorders>
              <w:bottom w:val="nil"/>
            </w:tcBorders>
          </w:tcPr>
          <w:p w14:paraId="00BAC597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183AEC87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58</w:t>
            </w:r>
          </w:p>
        </w:tc>
        <w:tc>
          <w:tcPr>
            <w:tcW w:w="1260" w:type="dxa"/>
          </w:tcPr>
          <w:p w14:paraId="2790B323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75351E9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AAGACAGCCTTGTCACAGA</w:t>
            </w:r>
          </w:p>
        </w:tc>
        <w:tc>
          <w:tcPr>
            <w:tcW w:w="3060" w:type="dxa"/>
            <w:tcBorders>
              <w:bottom w:val="nil"/>
            </w:tcBorders>
          </w:tcPr>
          <w:p w14:paraId="11E46DE1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TTTGTTTGTTT</w:t>
            </w:r>
          </w:p>
        </w:tc>
        <w:tc>
          <w:tcPr>
            <w:tcW w:w="720" w:type="dxa"/>
            <w:vAlign w:val="center"/>
          </w:tcPr>
          <w:p w14:paraId="0357FDC6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4</w:t>
            </w:r>
          </w:p>
        </w:tc>
        <w:tc>
          <w:tcPr>
            <w:tcW w:w="720" w:type="dxa"/>
            <w:vAlign w:val="center"/>
          </w:tcPr>
          <w:p w14:paraId="61AF4EC6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1D6DE476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B80F44" w:rsidRPr="00EB44CC" w14:paraId="4CD712A1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553986DE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AF7C5F9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E729456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7CB1678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ATAATGCTCGCTCCAC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3CDDA067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D5F5AB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2</w:t>
            </w:r>
          </w:p>
        </w:tc>
        <w:tc>
          <w:tcPr>
            <w:tcW w:w="720" w:type="dxa"/>
            <w:vAlign w:val="center"/>
          </w:tcPr>
          <w:p w14:paraId="6E2833B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1755ACE9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49DCA155" w14:textId="77777777" w:rsidTr="006958EB">
        <w:tc>
          <w:tcPr>
            <w:tcW w:w="1080" w:type="dxa"/>
            <w:tcBorders>
              <w:bottom w:val="nil"/>
            </w:tcBorders>
          </w:tcPr>
          <w:p w14:paraId="71F275DD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MA3-5B1</w:t>
            </w:r>
          </w:p>
        </w:tc>
        <w:tc>
          <w:tcPr>
            <w:tcW w:w="720" w:type="dxa"/>
            <w:tcBorders>
              <w:bottom w:val="nil"/>
            </w:tcBorders>
          </w:tcPr>
          <w:p w14:paraId="7DA09525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59</w:t>
            </w:r>
          </w:p>
        </w:tc>
        <w:tc>
          <w:tcPr>
            <w:tcW w:w="1260" w:type="dxa"/>
          </w:tcPr>
          <w:p w14:paraId="1486A202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0C01DA0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AGGACAGGGCAGAGTG</w:t>
            </w:r>
          </w:p>
        </w:tc>
        <w:tc>
          <w:tcPr>
            <w:tcW w:w="3060" w:type="dxa"/>
            <w:tcBorders>
              <w:bottom w:val="nil"/>
            </w:tcBorders>
          </w:tcPr>
          <w:p w14:paraId="3E170ED2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GTGAGAGTGAGAGTGA</w:t>
            </w:r>
          </w:p>
        </w:tc>
        <w:tc>
          <w:tcPr>
            <w:tcW w:w="720" w:type="dxa"/>
            <w:vAlign w:val="center"/>
          </w:tcPr>
          <w:p w14:paraId="15A06FE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22</w:t>
            </w:r>
          </w:p>
        </w:tc>
        <w:tc>
          <w:tcPr>
            <w:tcW w:w="720" w:type="dxa"/>
            <w:vAlign w:val="center"/>
          </w:tcPr>
          <w:p w14:paraId="46F27E36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5FE0B06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</w:tr>
      <w:tr w:rsidR="00B80F44" w:rsidRPr="00EB44CC" w14:paraId="0C5D6243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30261704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404DC5D3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2AB1389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7819271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TTAACCCGATTTCTGACA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77FE742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7BAED3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79</w:t>
            </w:r>
          </w:p>
        </w:tc>
        <w:tc>
          <w:tcPr>
            <w:tcW w:w="720" w:type="dxa"/>
            <w:vAlign w:val="center"/>
          </w:tcPr>
          <w:p w14:paraId="592BF462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14:paraId="064B288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6A9FBF16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758F5ACF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179BB96D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60</w:t>
            </w:r>
          </w:p>
        </w:tc>
        <w:tc>
          <w:tcPr>
            <w:tcW w:w="1260" w:type="dxa"/>
          </w:tcPr>
          <w:p w14:paraId="4C2558BF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4FCA828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TACCATCCTGCATCAAGTA</w:t>
            </w:r>
          </w:p>
        </w:tc>
        <w:tc>
          <w:tcPr>
            <w:tcW w:w="3060" w:type="dxa"/>
            <w:tcBorders>
              <w:bottom w:val="nil"/>
            </w:tcBorders>
          </w:tcPr>
          <w:p w14:paraId="26FE91DF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CAGACAGACAG</w:t>
            </w:r>
          </w:p>
        </w:tc>
        <w:tc>
          <w:tcPr>
            <w:tcW w:w="720" w:type="dxa"/>
            <w:vAlign w:val="center"/>
          </w:tcPr>
          <w:p w14:paraId="0F2ED22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78</w:t>
            </w:r>
          </w:p>
        </w:tc>
        <w:tc>
          <w:tcPr>
            <w:tcW w:w="720" w:type="dxa"/>
            <w:vAlign w:val="center"/>
          </w:tcPr>
          <w:p w14:paraId="12412093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678B6B49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B80F44" w:rsidRPr="00EB44CC" w14:paraId="67B4FFEC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0D729A98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00A16668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AE24533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65858FD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ATGCAGAAACATAGATGGA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4FEB2582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B0ACB3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88</w:t>
            </w:r>
          </w:p>
        </w:tc>
        <w:tc>
          <w:tcPr>
            <w:tcW w:w="720" w:type="dxa"/>
            <w:vAlign w:val="center"/>
          </w:tcPr>
          <w:p w14:paraId="3823A2E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4A2E27AD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33BD89A5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25CAE60A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73E7D749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61</w:t>
            </w:r>
          </w:p>
        </w:tc>
        <w:tc>
          <w:tcPr>
            <w:tcW w:w="1260" w:type="dxa"/>
          </w:tcPr>
          <w:p w14:paraId="203AFA91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11AB47A6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AAAAGGAGAAAAATCAAGC</w:t>
            </w:r>
          </w:p>
        </w:tc>
        <w:tc>
          <w:tcPr>
            <w:tcW w:w="3060" w:type="dxa"/>
            <w:tcBorders>
              <w:bottom w:val="nil"/>
            </w:tcBorders>
          </w:tcPr>
          <w:p w14:paraId="72E85CE8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GAAGAAGAAGA</w:t>
            </w:r>
          </w:p>
        </w:tc>
        <w:tc>
          <w:tcPr>
            <w:tcW w:w="720" w:type="dxa"/>
            <w:vAlign w:val="center"/>
          </w:tcPr>
          <w:p w14:paraId="5741138F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2</w:t>
            </w:r>
          </w:p>
        </w:tc>
        <w:tc>
          <w:tcPr>
            <w:tcW w:w="720" w:type="dxa"/>
            <w:vAlign w:val="center"/>
          </w:tcPr>
          <w:p w14:paraId="769848B6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4B2A604F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B80F44" w:rsidRPr="00EB44CC" w14:paraId="73F05C65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09565BB5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108DD49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1E0BA4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07B16F6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CAGGTCCTAGTACAGGTAA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3D0C115F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3033784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720" w:type="dxa"/>
            <w:vAlign w:val="center"/>
          </w:tcPr>
          <w:p w14:paraId="7D7579C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1ECE85D1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41E2C438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671574BE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D2C8626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62</w:t>
            </w:r>
          </w:p>
        </w:tc>
        <w:tc>
          <w:tcPr>
            <w:tcW w:w="1260" w:type="dxa"/>
          </w:tcPr>
          <w:p w14:paraId="70233392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117E6B18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TTGTTTGCTTATTTTGATGC</w:t>
            </w:r>
          </w:p>
        </w:tc>
        <w:tc>
          <w:tcPr>
            <w:tcW w:w="3060" w:type="dxa"/>
            <w:tcBorders>
              <w:bottom w:val="nil"/>
            </w:tcBorders>
          </w:tcPr>
          <w:p w14:paraId="39DF1F5B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AATAAATAAAT</w:t>
            </w:r>
          </w:p>
        </w:tc>
        <w:tc>
          <w:tcPr>
            <w:tcW w:w="720" w:type="dxa"/>
            <w:vAlign w:val="center"/>
          </w:tcPr>
          <w:p w14:paraId="3FC2C34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5</w:t>
            </w:r>
          </w:p>
        </w:tc>
        <w:tc>
          <w:tcPr>
            <w:tcW w:w="720" w:type="dxa"/>
            <w:vAlign w:val="center"/>
          </w:tcPr>
          <w:p w14:paraId="2DCA066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3A64A38A" w14:textId="77777777" w:rsidR="00B80F44" w:rsidRPr="00EB44CC" w:rsidRDefault="00EC01E2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B80F44" w:rsidRPr="00EB44CC" w14:paraId="3A92DB5A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338E5F14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77E247B9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E66CA8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28E34AF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GTTAGTGAAAGAAAACAAA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32BFA8B8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DB85D2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82</w:t>
            </w:r>
          </w:p>
        </w:tc>
        <w:tc>
          <w:tcPr>
            <w:tcW w:w="720" w:type="dxa"/>
            <w:vAlign w:val="center"/>
          </w:tcPr>
          <w:p w14:paraId="24DA97D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71007B9B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0FD4F763" w14:textId="77777777" w:rsidTr="006958EB">
        <w:tc>
          <w:tcPr>
            <w:tcW w:w="1080" w:type="dxa"/>
            <w:tcBorders>
              <w:bottom w:val="nil"/>
            </w:tcBorders>
          </w:tcPr>
          <w:p w14:paraId="2EF5D0DB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MA3-5D1</w:t>
            </w:r>
          </w:p>
        </w:tc>
        <w:tc>
          <w:tcPr>
            <w:tcW w:w="720" w:type="dxa"/>
            <w:tcBorders>
              <w:bottom w:val="nil"/>
            </w:tcBorders>
          </w:tcPr>
          <w:p w14:paraId="275A2E23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63</w:t>
            </w:r>
          </w:p>
        </w:tc>
        <w:tc>
          <w:tcPr>
            <w:tcW w:w="1260" w:type="dxa"/>
          </w:tcPr>
          <w:p w14:paraId="49A8C09E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69F2474F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GATGACATGTTGGTTGTTT</w:t>
            </w:r>
          </w:p>
        </w:tc>
        <w:tc>
          <w:tcPr>
            <w:tcW w:w="3060" w:type="dxa"/>
            <w:tcBorders>
              <w:bottom w:val="nil"/>
            </w:tcBorders>
          </w:tcPr>
          <w:p w14:paraId="0EA6A0B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GAAAGAAAGA</w:t>
            </w:r>
          </w:p>
        </w:tc>
        <w:tc>
          <w:tcPr>
            <w:tcW w:w="720" w:type="dxa"/>
            <w:vAlign w:val="center"/>
          </w:tcPr>
          <w:p w14:paraId="296FEEA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25</w:t>
            </w:r>
          </w:p>
        </w:tc>
        <w:tc>
          <w:tcPr>
            <w:tcW w:w="720" w:type="dxa"/>
            <w:vAlign w:val="center"/>
          </w:tcPr>
          <w:p w14:paraId="462397FF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5E8AD9D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</w:tr>
      <w:tr w:rsidR="00B80F44" w:rsidRPr="00EB44CC" w14:paraId="4EEAFC7E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78234D5B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7D5B8554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B16EFA9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79F501E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TTTTCCACTTCTCCTCATC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47560CA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B2F2194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1</w:t>
            </w:r>
          </w:p>
        </w:tc>
        <w:tc>
          <w:tcPr>
            <w:tcW w:w="720" w:type="dxa"/>
            <w:vAlign w:val="center"/>
          </w:tcPr>
          <w:p w14:paraId="6A28013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1BC425C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7224C379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27E55181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237492A3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64</w:t>
            </w:r>
          </w:p>
        </w:tc>
        <w:tc>
          <w:tcPr>
            <w:tcW w:w="1260" w:type="dxa"/>
          </w:tcPr>
          <w:p w14:paraId="4A2A49B6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535AA46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GTGGAGGGGCTGTAAGATA</w:t>
            </w:r>
          </w:p>
        </w:tc>
        <w:tc>
          <w:tcPr>
            <w:tcW w:w="3060" w:type="dxa"/>
            <w:tcBorders>
              <w:bottom w:val="nil"/>
            </w:tcBorders>
          </w:tcPr>
          <w:p w14:paraId="5762FD94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TTTGTTTGTTT</w:t>
            </w:r>
          </w:p>
        </w:tc>
        <w:tc>
          <w:tcPr>
            <w:tcW w:w="720" w:type="dxa"/>
            <w:vAlign w:val="center"/>
          </w:tcPr>
          <w:p w14:paraId="0BA70D02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720" w:type="dxa"/>
            <w:vAlign w:val="center"/>
          </w:tcPr>
          <w:p w14:paraId="22AAAAF8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086DAA23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B80F44" w:rsidRPr="00EB44CC" w14:paraId="2A2E732D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076BF318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3599631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EE3B1AA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702394C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GCACCGTTGATTAAATTAT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200EB3B1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F103F4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720" w:type="dxa"/>
            <w:vAlign w:val="center"/>
          </w:tcPr>
          <w:p w14:paraId="5D58668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23630E75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3D198B0B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53054290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BD77784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65</w:t>
            </w:r>
          </w:p>
        </w:tc>
        <w:tc>
          <w:tcPr>
            <w:tcW w:w="1260" w:type="dxa"/>
          </w:tcPr>
          <w:p w14:paraId="6410B753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7055EA14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CTTTGCTCCTACTGTTGAT</w:t>
            </w:r>
          </w:p>
        </w:tc>
        <w:tc>
          <w:tcPr>
            <w:tcW w:w="3060" w:type="dxa"/>
            <w:tcBorders>
              <w:bottom w:val="nil"/>
            </w:tcBorders>
          </w:tcPr>
          <w:p w14:paraId="2B01F5EE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TGGATGGATGG</w:t>
            </w:r>
          </w:p>
        </w:tc>
        <w:tc>
          <w:tcPr>
            <w:tcW w:w="720" w:type="dxa"/>
            <w:vAlign w:val="center"/>
          </w:tcPr>
          <w:p w14:paraId="05447E43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88</w:t>
            </w:r>
          </w:p>
        </w:tc>
        <w:tc>
          <w:tcPr>
            <w:tcW w:w="720" w:type="dxa"/>
            <w:vAlign w:val="center"/>
          </w:tcPr>
          <w:p w14:paraId="2FAC78C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06A32D9D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B80F44" w:rsidRPr="00EB44CC" w14:paraId="030CE1EC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17F808E1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21795816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350E3F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597060F3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AGTGTGATCGATGTTGCTT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474430DB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E130E96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83</w:t>
            </w:r>
          </w:p>
        </w:tc>
        <w:tc>
          <w:tcPr>
            <w:tcW w:w="720" w:type="dxa"/>
            <w:vAlign w:val="center"/>
          </w:tcPr>
          <w:p w14:paraId="5C235FD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5420A2A8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58A927A3" w14:textId="77777777" w:rsidTr="006958EB">
        <w:tc>
          <w:tcPr>
            <w:tcW w:w="1080" w:type="dxa"/>
            <w:tcBorders>
              <w:bottom w:val="nil"/>
            </w:tcBorders>
          </w:tcPr>
          <w:p w14:paraId="2043DAE0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NRAMP1-7A</w:t>
            </w:r>
          </w:p>
        </w:tc>
        <w:tc>
          <w:tcPr>
            <w:tcW w:w="720" w:type="dxa"/>
            <w:tcBorders>
              <w:bottom w:val="nil"/>
            </w:tcBorders>
          </w:tcPr>
          <w:p w14:paraId="6630896F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66</w:t>
            </w:r>
          </w:p>
        </w:tc>
        <w:tc>
          <w:tcPr>
            <w:tcW w:w="1260" w:type="dxa"/>
          </w:tcPr>
          <w:p w14:paraId="6F1551CB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1FEFDD3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TATAATGGCCTTGGTTATC</w:t>
            </w:r>
          </w:p>
        </w:tc>
        <w:tc>
          <w:tcPr>
            <w:tcW w:w="3060" w:type="dxa"/>
            <w:tcBorders>
              <w:bottom w:val="nil"/>
            </w:tcBorders>
          </w:tcPr>
          <w:p w14:paraId="50068C94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GCAGCAGCAG</w:t>
            </w:r>
          </w:p>
        </w:tc>
        <w:tc>
          <w:tcPr>
            <w:tcW w:w="720" w:type="dxa"/>
            <w:vAlign w:val="center"/>
          </w:tcPr>
          <w:p w14:paraId="264BDE7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35</w:t>
            </w:r>
          </w:p>
        </w:tc>
        <w:tc>
          <w:tcPr>
            <w:tcW w:w="720" w:type="dxa"/>
            <w:vAlign w:val="center"/>
          </w:tcPr>
          <w:p w14:paraId="47A12BE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0D1E261F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</w:tr>
      <w:tr w:rsidR="00B80F44" w:rsidRPr="00EB44CC" w14:paraId="5DF7CCD2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6C6270C7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78D76F6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1967CD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4EAFF24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TAGTGCATGTGCTTCCTTAC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4EEF2ABF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847B2C2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8</w:t>
            </w:r>
          </w:p>
        </w:tc>
        <w:tc>
          <w:tcPr>
            <w:tcW w:w="720" w:type="dxa"/>
            <w:vAlign w:val="center"/>
          </w:tcPr>
          <w:p w14:paraId="01A1A05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3091A1C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73C010BE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067979DC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7D449561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67</w:t>
            </w:r>
          </w:p>
        </w:tc>
        <w:tc>
          <w:tcPr>
            <w:tcW w:w="1260" w:type="dxa"/>
          </w:tcPr>
          <w:p w14:paraId="4B23ADBD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32CCFD1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CTCAATGCCTTCTCTTTTT</w:t>
            </w:r>
          </w:p>
        </w:tc>
        <w:tc>
          <w:tcPr>
            <w:tcW w:w="3060" w:type="dxa"/>
            <w:tcBorders>
              <w:bottom w:val="nil"/>
            </w:tcBorders>
          </w:tcPr>
          <w:p w14:paraId="7D16DFA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GCGGCGGCGG</w:t>
            </w:r>
          </w:p>
        </w:tc>
        <w:tc>
          <w:tcPr>
            <w:tcW w:w="720" w:type="dxa"/>
            <w:vAlign w:val="center"/>
          </w:tcPr>
          <w:p w14:paraId="718F0A9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51</w:t>
            </w:r>
          </w:p>
        </w:tc>
        <w:tc>
          <w:tcPr>
            <w:tcW w:w="720" w:type="dxa"/>
            <w:vAlign w:val="center"/>
          </w:tcPr>
          <w:p w14:paraId="17974078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2090F2D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</w:tr>
      <w:tr w:rsidR="00B80F44" w:rsidRPr="00EB44CC" w14:paraId="156B55F9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2A4F3A8B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C85A12A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D84AAB6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1595FBE2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TTAGGGAACAAAACCTATCC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35ECD90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A4DD54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48</w:t>
            </w:r>
          </w:p>
        </w:tc>
        <w:tc>
          <w:tcPr>
            <w:tcW w:w="720" w:type="dxa"/>
            <w:vAlign w:val="center"/>
          </w:tcPr>
          <w:p w14:paraId="76FBDD6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376AC098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5B2E15CA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51CDE143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62479CD5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68</w:t>
            </w:r>
          </w:p>
        </w:tc>
        <w:tc>
          <w:tcPr>
            <w:tcW w:w="1260" w:type="dxa"/>
          </w:tcPr>
          <w:p w14:paraId="70587AE2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0D6F1256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TTTTAAACCATTTTCTGACG</w:t>
            </w:r>
          </w:p>
        </w:tc>
        <w:tc>
          <w:tcPr>
            <w:tcW w:w="3060" w:type="dxa"/>
            <w:tcBorders>
              <w:bottom w:val="nil"/>
            </w:tcBorders>
          </w:tcPr>
          <w:p w14:paraId="791F25CF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GCTCGCTCGCT</w:t>
            </w:r>
          </w:p>
        </w:tc>
        <w:tc>
          <w:tcPr>
            <w:tcW w:w="720" w:type="dxa"/>
            <w:vAlign w:val="center"/>
          </w:tcPr>
          <w:p w14:paraId="3AFA7BB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21</w:t>
            </w:r>
          </w:p>
        </w:tc>
        <w:tc>
          <w:tcPr>
            <w:tcW w:w="720" w:type="dxa"/>
            <w:vAlign w:val="center"/>
          </w:tcPr>
          <w:p w14:paraId="3669360F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7D4BACB8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B80F44" w:rsidRPr="00EB44CC" w14:paraId="5DFDE652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1206C578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28D25354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7D382FA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785472E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AAGGAGGAGTGAGAGAGAG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5AC91010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E7A114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87</w:t>
            </w:r>
          </w:p>
        </w:tc>
        <w:tc>
          <w:tcPr>
            <w:tcW w:w="720" w:type="dxa"/>
            <w:vAlign w:val="center"/>
          </w:tcPr>
          <w:p w14:paraId="5BF6887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1BDF3B98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079FDDF0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7079C927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B26D68E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69</w:t>
            </w:r>
          </w:p>
        </w:tc>
        <w:tc>
          <w:tcPr>
            <w:tcW w:w="1260" w:type="dxa"/>
          </w:tcPr>
          <w:p w14:paraId="6C01C2F3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1AA0DB6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AGCCAGATCACATAAAGTT</w:t>
            </w:r>
          </w:p>
        </w:tc>
        <w:tc>
          <w:tcPr>
            <w:tcW w:w="3060" w:type="dxa"/>
            <w:tcBorders>
              <w:bottom w:val="nil"/>
            </w:tcBorders>
          </w:tcPr>
          <w:p w14:paraId="280E4428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AAGAAGAAGAAGAA</w:t>
            </w:r>
          </w:p>
        </w:tc>
        <w:tc>
          <w:tcPr>
            <w:tcW w:w="720" w:type="dxa"/>
            <w:vAlign w:val="center"/>
          </w:tcPr>
          <w:p w14:paraId="4659736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97</w:t>
            </w:r>
          </w:p>
        </w:tc>
        <w:tc>
          <w:tcPr>
            <w:tcW w:w="720" w:type="dxa"/>
            <w:vAlign w:val="center"/>
          </w:tcPr>
          <w:p w14:paraId="70ADB53F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530F28DF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B80F44" w:rsidRPr="00EB44CC" w14:paraId="3366E797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1B11FB62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BE5A51D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FBFA16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04B612CF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GGGCATATTTCCAACATC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57FC497E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49C4CC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720" w:type="dxa"/>
            <w:vAlign w:val="center"/>
          </w:tcPr>
          <w:p w14:paraId="7B3943C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5EE9336E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483C81A3" w14:textId="77777777" w:rsidTr="006958EB">
        <w:tc>
          <w:tcPr>
            <w:tcW w:w="1080" w:type="dxa"/>
            <w:tcBorders>
              <w:bottom w:val="nil"/>
            </w:tcBorders>
          </w:tcPr>
          <w:p w14:paraId="0DCF6386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NRAMP1-7B</w:t>
            </w:r>
          </w:p>
        </w:tc>
        <w:tc>
          <w:tcPr>
            <w:tcW w:w="720" w:type="dxa"/>
            <w:tcBorders>
              <w:bottom w:val="nil"/>
            </w:tcBorders>
          </w:tcPr>
          <w:p w14:paraId="6829D316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70</w:t>
            </w:r>
          </w:p>
        </w:tc>
        <w:tc>
          <w:tcPr>
            <w:tcW w:w="1260" w:type="dxa"/>
          </w:tcPr>
          <w:p w14:paraId="2793D0CE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6CBE3232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CTCATCCCTCTTCTCAAGT</w:t>
            </w:r>
          </w:p>
        </w:tc>
        <w:tc>
          <w:tcPr>
            <w:tcW w:w="3060" w:type="dxa"/>
            <w:tcBorders>
              <w:bottom w:val="nil"/>
            </w:tcBorders>
          </w:tcPr>
          <w:p w14:paraId="57988D5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GCAGCAGCAG</w:t>
            </w:r>
          </w:p>
        </w:tc>
        <w:tc>
          <w:tcPr>
            <w:tcW w:w="720" w:type="dxa"/>
            <w:vAlign w:val="center"/>
          </w:tcPr>
          <w:p w14:paraId="12723EA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7</w:t>
            </w:r>
          </w:p>
        </w:tc>
        <w:tc>
          <w:tcPr>
            <w:tcW w:w="720" w:type="dxa"/>
            <w:vAlign w:val="center"/>
          </w:tcPr>
          <w:p w14:paraId="43DA91E4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331BB00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</w:tr>
      <w:tr w:rsidR="00B80F44" w:rsidRPr="00EB44CC" w14:paraId="7C0F250A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5446318A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23E7677B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7F79A62F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78E9445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GGTACATGGATGGATTCAG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27F0CE8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C30A933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3</w:t>
            </w:r>
          </w:p>
        </w:tc>
        <w:tc>
          <w:tcPr>
            <w:tcW w:w="720" w:type="dxa"/>
            <w:vAlign w:val="center"/>
          </w:tcPr>
          <w:p w14:paraId="51D7E94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631D749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627ABDD1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6C0CDC74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447236AA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71</w:t>
            </w:r>
          </w:p>
        </w:tc>
        <w:tc>
          <w:tcPr>
            <w:tcW w:w="1260" w:type="dxa"/>
          </w:tcPr>
          <w:p w14:paraId="6CA80095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042B326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TCAACACATGGAGTGGTAG</w:t>
            </w:r>
          </w:p>
        </w:tc>
        <w:tc>
          <w:tcPr>
            <w:tcW w:w="3060" w:type="dxa"/>
            <w:tcBorders>
              <w:bottom w:val="nil"/>
            </w:tcBorders>
          </w:tcPr>
          <w:p w14:paraId="0838ED4A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TCTCTCTCTCT</w:t>
            </w:r>
          </w:p>
        </w:tc>
        <w:tc>
          <w:tcPr>
            <w:tcW w:w="720" w:type="dxa"/>
            <w:vAlign w:val="center"/>
          </w:tcPr>
          <w:p w14:paraId="0AF3E3E3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7</w:t>
            </w:r>
          </w:p>
        </w:tc>
        <w:tc>
          <w:tcPr>
            <w:tcW w:w="720" w:type="dxa"/>
            <w:vAlign w:val="center"/>
          </w:tcPr>
          <w:p w14:paraId="497A313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6FBDE157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B80F44" w:rsidRPr="00EB44CC" w14:paraId="6743094B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19D0D478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7B73B564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02A734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7DD542B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GCTTGTAACTGTTAGATTT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796C611B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DD63CB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20" w:type="dxa"/>
            <w:vAlign w:val="center"/>
          </w:tcPr>
          <w:p w14:paraId="2EE45F0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0A1F2109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51F1B416" w14:textId="77777777" w:rsidTr="006958EB"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11C876D6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NRAMP1-7D</w:t>
            </w:r>
          </w:p>
        </w:tc>
        <w:tc>
          <w:tcPr>
            <w:tcW w:w="720" w:type="dxa"/>
            <w:tcBorders>
              <w:bottom w:val="nil"/>
            </w:tcBorders>
          </w:tcPr>
          <w:p w14:paraId="5283BB7E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72</w:t>
            </w:r>
          </w:p>
        </w:tc>
        <w:tc>
          <w:tcPr>
            <w:tcW w:w="1260" w:type="dxa"/>
          </w:tcPr>
          <w:p w14:paraId="22BCC31E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3E96106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ACTGTCATTTGAGCTACCG</w:t>
            </w:r>
          </w:p>
        </w:tc>
        <w:tc>
          <w:tcPr>
            <w:tcW w:w="3060" w:type="dxa"/>
            <w:tcBorders>
              <w:bottom w:val="nil"/>
            </w:tcBorders>
          </w:tcPr>
          <w:p w14:paraId="1E00AD6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GCAGCAGCAG</w:t>
            </w:r>
          </w:p>
        </w:tc>
        <w:tc>
          <w:tcPr>
            <w:tcW w:w="720" w:type="dxa"/>
            <w:vAlign w:val="center"/>
          </w:tcPr>
          <w:p w14:paraId="1B08AAF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61</w:t>
            </w:r>
          </w:p>
        </w:tc>
        <w:tc>
          <w:tcPr>
            <w:tcW w:w="720" w:type="dxa"/>
            <w:vAlign w:val="center"/>
          </w:tcPr>
          <w:p w14:paraId="3693DD8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61A6AAC2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</w:tr>
      <w:tr w:rsidR="00B80F44" w:rsidRPr="00EB44CC" w14:paraId="3CF80AD5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40968124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8E5110D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6CC0ACC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4CC6FD3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TCCACAGCCAAAAATATAA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08EDF1C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B61AA0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72</w:t>
            </w:r>
          </w:p>
        </w:tc>
        <w:tc>
          <w:tcPr>
            <w:tcW w:w="720" w:type="dxa"/>
            <w:vAlign w:val="center"/>
          </w:tcPr>
          <w:p w14:paraId="5CC57C2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1F37DBC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6D5E76AD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12C47289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156AAD7E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73</w:t>
            </w:r>
          </w:p>
        </w:tc>
        <w:tc>
          <w:tcPr>
            <w:tcW w:w="1260" w:type="dxa"/>
          </w:tcPr>
          <w:p w14:paraId="388E6555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49D24E5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TTTTTCTGTTTTCTTTCG</w:t>
            </w:r>
          </w:p>
        </w:tc>
        <w:tc>
          <w:tcPr>
            <w:tcW w:w="3060" w:type="dxa"/>
            <w:tcBorders>
              <w:bottom w:val="nil"/>
            </w:tcBorders>
          </w:tcPr>
          <w:p w14:paraId="24132423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TTCTTTTCTTTTC</w:t>
            </w:r>
          </w:p>
          <w:p w14:paraId="0D5E1AB9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E33F40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28</w:t>
            </w:r>
          </w:p>
        </w:tc>
        <w:tc>
          <w:tcPr>
            <w:tcW w:w="720" w:type="dxa"/>
            <w:vAlign w:val="center"/>
          </w:tcPr>
          <w:p w14:paraId="5A25EC63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bottom w:val="nil"/>
            </w:tcBorders>
          </w:tcPr>
          <w:p w14:paraId="7BEA7A30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B80F44" w:rsidRPr="00EB44CC" w14:paraId="5ABA4606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5BFBB2C6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2062D5F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076E61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1222430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CGAATTAATAGATTTTCG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47730BF6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39EA5B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41</w:t>
            </w:r>
          </w:p>
        </w:tc>
        <w:tc>
          <w:tcPr>
            <w:tcW w:w="720" w:type="dxa"/>
            <w:vAlign w:val="center"/>
          </w:tcPr>
          <w:p w14:paraId="18487D6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2FFEBD8B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7338CAC0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371D4DCA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7A3E10A7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74</w:t>
            </w:r>
          </w:p>
        </w:tc>
        <w:tc>
          <w:tcPr>
            <w:tcW w:w="1260" w:type="dxa"/>
          </w:tcPr>
          <w:p w14:paraId="3A11C171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5636DFBF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TGGGAGATGGAGAGGAG</w:t>
            </w:r>
          </w:p>
        </w:tc>
        <w:tc>
          <w:tcPr>
            <w:tcW w:w="3060" w:type="dxa"/>
            <w:tcBorders>
              <w:bottom w:val="nil"/>
            </w:tcBorders>
          </w:tcPr>
          <w:p w14:paraId="1232781C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GGCGGCGGCGG</w:t>
            </w:r>
          </w:p>
        </w:tc>
        <w:tc>
          <w:tcPr>
            <w:tcW w:w="720" w:type="dxa"/>
            <w:vAlign w:val="center"/>
          </w:tcPr>
          <w:p w14:paraId="353675D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33</w:t>
            </w:r>
          </w:p>
        </w:tc>
        <w:tc>
          <w:tcPr>
            <w:tcW w:w="720" w:type="dxa"/>
            <w:vAlign w:val="center"/>
          </w:tcPr>
          <w:p w14:paraId="0554286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bottom w:val="nil"/>
            </w:tcBorders>
          </w:tcPr>
          <w:p w14:paraId="089FBD96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</w:tr>
      <w:tr w:rsidR="00B80F44" w:rsidRPr="00EB44CC" w14:paraId="55470733" w14:textId="77777777" w:rsidTr="006958EB">
        <w:trPr>
          <w:trHeight w:val="485"/>
        </w:trPr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64C72ED8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485D017D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0EFD44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6116DFE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TAACCCTAGCAAAATCG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4598CF0D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24C04A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9</w:t>
            </w:r>
          </w:p>
        </w:tc>
        <w:tc>
          <w:tcPr>
            <w:tcW w:w="720" w:type="dxa"/>
            <w:vAlign w:val="center"/>
          </w:tcPr>
          <w:p w14:paraId="095B8032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1651A581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76A85FFA" w14:textId="77777777" w:rsidTr="006958EB">
        <w:tc>
          <w:tcPr>
            <w:tcW w:w="1080" w:type="dxa"/>
            <w:tcBorders>
              <w:bottom w:val="nil"/>
            </w:tcBorders>
          </w:tcPr>
          <w:p w14:paraId="20EC185B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NRAMP2-4A</w:t>
            </w:r>
          </w:p>
        </w:tc>
        <w:tc>
          <w:tcPr>
            <w:tcW w:w="720" w:type="dxa"/>
            <w:tcBorders>
              <w:bottom w:val="nil"/>
            </w:tcBorders>
          </w:tcPr>
          <w:p w14:paraId="1C6F12F5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75</w:t>
            </w:r>
          </w:p>
        </w:tc>
        <w:tc>
          <w:tcPr>
            <w:tcW w:w="1260" w:type="dxa"/>
          </w:tcPr>
          <w:p w14:paraId="6C3707CF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163382F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GATAGAGCAGGTTTTCACC</w:t>
            </w:r>
          </w:p>
        </w:tc>
        <w:tc>
          <w:tcPr>
            <w:tcW w:w="3060" w:type="dxa"/>
            <w:tcBorders>
              <w:bottom w:val="nil"/>
            </w:tcBorders>
          </w:tcPr>
          <w:p w14:paraId="5135083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ACCACCACC</w:t>
            </w:r>
          </w:p>
        </w:tc>
        <w:tc>
          <w:tcPr>
            <w:tcW w:w="720" w:type="dxa"/>
            <w:vAlign w:val="center"/>
          </w:tcPr>
          <w:p w14:paraId="7A89EE5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22</w:t>
            </w:r>
          </w:p>
        </w:tc>
        <w:tc>
          <w:tcPr>
            <w:tcW w:w="720" w:type="dxa"/>
            <w:vAlign w:val="center"/>
          </w:tcPr>
          <w:p w14:paraId="18887152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45700CD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</w:tr>
      <w:tr w:rsidR="00B80F44" w:rsidRPr="00EB44CC" w14:paraId="65978BEF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3476E08C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4F9135E6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CD86A2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37B2B2A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TTAGGTGGTGTCGAGGTC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5D7D1E5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401CFB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38</w:t>
            </w:r>
          </w:p>
        </w:tc>
        <w:tc>
          <w:tcPr>
            <w:tcW w:w="720" w:type="dxa"/>
            <w:vAlign w:val="center"/>
          </w:tcPr>
          <w:p w14:paraId="748B6138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221DA033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327647D9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01E02DA3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10438994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76</w:t>
            </w:r>
          </w:p>
        </w:tc>
        <w:tc>
          <w:tcPr>
            <w:tcW w:w="1260" w:type="dxa"/>
          </w:tcPr>
          <w:p w14:paraId="0A01B190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7E058DA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TTTCACGAAGGAGTCAGAG</w:t>
            </w:r>
          </w:p>
        </w:tc>
        <w:tc>
          <w:tcPr>
            <w:tcW w:w="3060" w:type="dxa"/>
            <w:tcBorders>
              <w:bottom w:val="nil"/>
            </w:tcBorders>
          </w:tcPr>
          <w:p w14:paraId="3618C75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CGGGGGCGGGGGCGGG</w:t>
            </w:r>
          </w:p>
        </w:tc>
        <w:tc>
          <w:tcPr>
            <w:tcW w:w="720" w:type="dxa"/>
            <w:vAlign w:val="center"/>
          </w:tcPr>
          <w:p w14:paraId="6FA435EF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97</w:t>
            </w:r>
          </w:p>
        </w:tc>
        <w:tc>
          <w:tcPr>
            <w:tcW w:w="720" w:type="dxa"/>
            <w:vAlign w:val="center"/>
          </w:tcPr>
          <w:p w14:paraId="09B61028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28968B9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</w:tr>
      <w:tr w:rsidR="00B80F44" w:rsidRPr="00EB44CC" w14:paraId="18A5E451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7EAF0C72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C7D6F99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2EEF91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0AA93CE2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ATGGAGATGGAGACTTTGT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19916E3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B3DEBB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29</w:t>
            </w:r>
          </w:p>
        </w:tc>
        <w:tc>
          <w:tcPr>
            <w:tcW w:w="720" w:type="dxa"/>
            <w:vAlign w:val="center"/>
          </w:tcPr>
          <w:p w14:paraId="11891DCF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54493C94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455F5C0F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2F34B624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143C5E32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77</w:t>
            </w:r>
          </w:p>
        </w:tc>
        <w:tc>
          <w:tcPr>
            <w:tcW w:w="1260" w:type="dxa"/>
          </w:tcPr>
          <w:p w14:paraId="6AF652D8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06D50888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GGAACCACTGCCACT</w:t>
            </w:r>
          </w:p>
        </w:tc>
        <w:tc>
          <w:tcPr>
            <w:tcW w:w="3060" w:type="dxa"/>
            <w:tcBorders>
              <w:bottom w:val="nil"/>
            </w:tcBorders>
          </w:tcPr>
          <w:p w14:paraId="35B4F7CA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CCACCACCAC</w:t>
            </w:r>
          </w:p>
        </w:tc>
        <w:tc>
          <w:tcPr>
            <w:tcW w:w="720" w:type="dxa"/>
            <w:vAlign w:val="center"/>
          </w:tcPr>
          <w:p w14:paraId="7A92C49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58</w:t>
            </w:r>
          </w:p>
        </w:tc>
        <w:tc>
          <w:tcPr>
            <w:tcW w:w="720" w:type="dxa"/>
            <w:vAlign w:val="center"/>
          </w:tcPr>
          <w:p w14:paraId="6B8BD3C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bottom w:val="nil"/>
            </w:tcBorders>
          </w:tcPr>
          <w:p w14:paraId="6E476E4C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B80F44" w:rsidRPr="00EB44CC" w14:paraId="7F0F8B72" w14:textId="77777777" w:rsidTr="006958EB">
        <w:trPr>
          <w:trHeight w:val="476"/>
        </w:trPr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765B8E6D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173E9C7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6DC4CA3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0C74DEC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TGGCCTCCTCTGTCGTG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7A938920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900951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41</w:t>
            </w:r>
          </w:p>
        </w:tc>
        <w:tc>
          <w:tcPr>
            <w:tcW w:w="720" w:type="dxa"/>
            <w:vAlign w:val="center"/>
          </w:tcPr>
          <w:p w14:paraId="7664BF5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120C5B19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147D07D9" w14:textId="77777777" w:rsidTr="006958EB">
        <w:tc>
          <w:tcPr>
            <w:tcW w:w="1080" w:type="dxa"/>
            <w:tcBorders>
              <w:bottom w:val="nil"/>
            </w:tcBorders>
          </w:tcPr>
          <w:p w14:paraId="12658B8E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NRAMP2-4B</w:t>
            </w:r>
          </w:p>
        </w:tc>
        <w:tc>
          <w:tcPr>
            <w:tcW w:w="720" w:type="dxa"/>
            <w:tcBorders>
              <w:bottom w:val="nil"/>
            </w:tcBorders>
          </w:tcPr>
          <w:p w14:paraId="5CA772DE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78</w:t>
            </w:r>
          </w:p>
        </w:tc>
        <w:tc>
          <w:tcPr>
            <w:tcW w:w="1260" w:type="dxa"/>
          </w:tcPr>
          <w:p w14:paraId="1EEE95E7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41F97DEF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TCTTCTCTTCCAAATAAC</w:t>
            </w:r>
          </w:p>
        </w:tc>
        <w:tc>
          <w:tcPr>
            <w:tcW w:w="3060" w:type="dxa"/>
            <w:tcBorders>
              <w:bottom w:val="nil"/>
            </w:tcBorders>
          </w:tcPr>
          <w:p w14:paraId="1B610A73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AGAAGAAGAA</w:t>
            </w:r>
          </w:p>
        </w:tc>
        <w:tc>
          <w:tcPr>
            <w:tcW w:w="720" w:type="dxa"/>
            <w:vAlign w:val="center"/>
          </w:tcPr>
          <w:p w14:paraId="74DAA25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74</w:t>
            </w:r>
          </w:p>
        </w:tc>
        <w:tc>
          <w:tcPr>
            <w:tcW w:w="720" w:type="dxa"/>
            <w:vAlign w:val="center"/>
          </w:tcPr>
          <w:p w14:paraId="02929EC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4DE2E52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</w:tr>
      <w:tr w:rsidR="00B80F44" w:rsidRPr="00EB44CC" w14:paraId="63FDBD03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1BA2C6AF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4EACD98D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22D5FB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4B77DD44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TTTGTTCCTCTTTTTCTTGG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507066C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3248BEF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7</w:t>
            </w:r>
          </w:p>
        </w:tc>
        <w:tc>
          <w:tcPr>
            <w:tcW w:w="720" w:type="dxa"/>
            <w:vAlign w:val="center"/>
          </w:tcPr>
          <w:p w14:paraId="2C1911E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58D0F96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67A8F2AA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184903F1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442904F3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79</w:t>
            </w:r>
          </w:p>
        </w:tc>
        <w:tc>
          <w:tcPr>
            <w:tcW w:w="1260" w:type="dxa"/>
          </w:tcPr>
          <w:p w14:paraId="74AFB44B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13A48F2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TTCAAAAGGAGGAGACAGAT</w:t>
            </w:r>
          </w:p>
        </w:tc>
        <w:tc>
          <w:tcPr>
            <w:tcW w:w="3060" w:type="dxa"/>
            <w:tcBorders>
              <w:bottom w:val="nil"/>
            </w:tcBorders>
          </w:tcPr>
          <w:p w14:paraId="2B152A1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GATTGATTGA</w:t>
            </w:r>
          </w:p>
        </w:tc>
        <w:tc>
          <w:tcPr>
            <w:tcW w:w="720" w:type="dxa"/>
            <w:vAlign w:val="center"/>
          </w:tcPr>
          <w:p w14:paraId="65FC29B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1</w:t>
            </w:r>
          </w:p>
        </w:tc>
        <w:tc>
          <w:tcPr>
            <w:tcW w:w="720" w:type="dxa"/>
            <w:vAlign w:val="center"/>
          </w:tcPr>
          <w:p w14:paraId="15D93344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48906CC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B80F44" w:rsidRPr="00EB44CC" w14:paraId="722237D4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577259B2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8E7D7C1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4CFC00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116C73A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GTTGGAACGAATTTATAGC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089CA2F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C25599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71</w:t>
            </w:r>
          </w:p>
        </w:tc>
        <w:tc>
          <w:tcPr>
            <w:tcW w:w="720" w:type="dxa"/>
            <w:vAlign w:val="center"/>
          </w:tcPr>
          <w:p w14:paraId="3FE9D61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08C7C02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46B3C72E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25C4C6AA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9062AF9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80</w:t>
            </w:r>
          </w:p>
        </w:tc>
        <w:tc>
          <w:tcPr>
            <w:tcW w:w="1260" w:type="dxa"/>
          </w:tcPr>
          <w:p w14:paraId="4CAB434F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6142180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CGAAGGAGTTAGAGGAACT</w:t>
            </w:r>
          </w:p>
        </w:tc>
        <w:tc>
          <w:tcPr>
            <w:tcW w:w="3060" w:type="dxa"/>
            <w:tcBorders>
              <w:bottom w:val="nil"/>
            </w:tcBorders>
          </w:tcPr>
          <w:p w14:paraId="3FA06E5A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GCCTCCGCCTCCGCCTC</w:t>
            </w:r>
          </w:p>
        </w:tc>
        <w:tc>
          <w:tcPr>
            <w:tcW w:w="720" w:type="dxa"/>
            <w:vAlign w:val="center"/>
          </w:tcPr>
          <w:p w14:paraId="08B65A2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720" w:type="dxa"/>
            <w:vAlign w:val="center"/>
          </w:tcPr>
          <w:p w14:paraId="56AE1DE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70BE118A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B80F44" w:rsidRPr="00EB44CC" w14:paraId="1ADEAC5F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79ED06D9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52CBC8E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704A41AA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6BC60BC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GATGGAGATGGAGACCTT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27BF6076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3E4502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2</w:t>
            </w:r>
          </w:p>
        </w:tc>
        <w:tc>
          <w:tcPr>
            <w:tcW w:w="720" w:type="dxa"/>
            <w:vAlign w:val="center"/>
          </w:tcPr>
          <w:p w14:paraId="18E2E3D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534BB800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314283F4" w14:textId="77777777" w:rsidTr="006958EB">
        <w:tc>
          <w:tcPr>
            <w:tcW w:w="1080" w:type="dxa"/>
            <w:tcBorders>
              <w:bottom w:val="nil"/>
            </w:tcBorders>
          </w:tcPr>
          <w:p w14:paraId="6B878037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NRAMP2-4D</w:t>
            </w:r>
          </w:p>
        </w:tc>
        <w:tc>
          <w:tcPr>
            <w:tcW w:w="720" w:type="dxa"/>
            <w:tcBorders>
              <w:bottom w:val="nil"/>
            </w:tcBorders>
          </w:tcPr>
          <w:p w14:paraId="484EB7AA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81</w:t>
            </w:r>
          </w:p>
        </w:tc>
        <w:tc>
          <w:tcPr>
            <w:tcW w:w="1260" w:type="dxa"/>
          </w:tcPr>
          <w:p w14:paraId="0EE8CE00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1433964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GGTCTCCATCTCCATCTC</w:t>
            </w:r>
          </w:p>
        </w:tc>
        <w:tc>
          <w:tcPr>
            <w:tcW w:w="3060" w:type="dxa"/>
            <w:tcBorders>
              <w:bottom w:val="nil"/>
            </w:tcBorders>
          </w:tcPr>
          <w:p w14:paraId="1A1968E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CGCGCGCGCG</w:t>
            </w:r>
          </w:p>
        </w:tc>
        <w:tc>
          <w:tcPr>
            <w:tcW w:w="720" w:type="dxa"/>
            <w:vAlign w:val="center"/>
          </w:tcPr>
          <w:p w14:paraId="5BD94AF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2</w:t>
            </w:r>
          </w:p>
        </w:tc>
        <w:tc>
          <w:tcPr>
            <w:tcW w:w="720" w:type="dxa"/>
            <w:vAlign w:val="center"/>
          </w:tcPr>
          <w:p w14:paraId="3A1DCDA8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24677D66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</w:tr>
      <w:tr w:rsidR="00B80F44" w:rsidRPr="00EB44CC" w14:paraId="57E1C877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5FCCEF92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40F9C43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EAA994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46787A8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GATGCACATGAGGAAG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1701F00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061111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67</w:t>
            </w:r>
          </w:p>
        </w:tc>
        <w:tc>
          <w:tcPr>
            <w:tcW w:w="720" w:type="dxa"/>
            <w:vAlign w:val="center"/>
          </w:tcPr>
          <w:p w14:paraId="66DA223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59602113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79BC7909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0BD47305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704D4EF8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82</w:t>
            </w:r>
          </w:p>
        </w:tc>
        <w:tc>
          <w:tcPr>
            <w:tcW w:w="1260" w:type="dxa"/>
          </w:tcPr>
          <w:p w14:paraId="60DB7D39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5F5FDAB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TCTTCTTCTCCAAATAAC</w:t>
            </w:r>
          </w:p>
        </w:tc>
        <w:tc>
          <w:tcPr>
            <w:tcW w:w="3060" w:type="dxa"/>
            <w:tcBorders>
              <w:bottom w:val="nil"/>
            </w:tcBorders>
          </w:tcPr>
          <w:p w14:paraId="7B572EC4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CCGCCGCCGC</w:t>
            </w:r>
          </w:p>
        </w:tc>
        <w:tc>
          <w:tcPr>
            <w:tcW w:w="720" w:type="dxa"/>
            <w:vAlign w:val="center"/>
          </w:tcPr>
          <w:p w14:paraId="5AAA188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74</w:t>
            </w:r>
          </w:p>
        </w:tc>
        <w:tc>
          <w:tcPr>
            <w:tcW w:w="720" w:type="dxa"/>
            <w:vAlign w:val="center"/>
          </w:tcPr>
          <w:p w14:paraId="4A7CC31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2F5562CF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</w:tr>
      <w:tr w:rsidR="00B80F44" w:rsidRPr="00EB44CC" w14:paraId="5210B867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4E7C464E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0A1F7E1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0AF288A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4AB2F9A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ATTTGCTCCTCTTTTTCTT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4F1FFBA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906A8F6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720" w:type="dxa"/>
            <w:vAlign w:val="center"/>
          </w:tcPr>
          <w:p w14:paraId="2F8CB70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4456D406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0B93356F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667F3988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9CF08BF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83</w:t>
            </w:r>
          </w:p>
        </w:tc>
        <w:tc>
          <w:tcPr>
            <w:tcW w:w="1260" w:type="dxa"/>
          </w:tcPr>
          <w:p w14:paraId="568F6845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569FF396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AACTCAAACTGCATAAGAT</w:t>
            </w:r>
          </w:p>
        </w:tc>
        <w:tc>
          <w:tcPr>
            <w:tcW w:w="3060" w:type="dxa"/>
            <w:tcBorders>
              <w:bottom w:val="nil"/>
            </w:tcBorders>
          </w:tcPr>
          <w:p w14:paraId="51509722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TTGGTTGGTTG</w:t>
            </w:r>
          </w:p>
        </w:tc>
        <w:tc>
          <w:tcPr>
            <w:tcW w:w="720" w:type="dxa"/>
            <w:vAlign w:val="center"/>
          </w:tcPr>
          <w:p w14:paraId="1BC2E4C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74</w:t>
            </w:r>
          </w:p>
        </w:tc>
        <w:tc>
          <w:tcPr>
            <w:tcW w:w="720" w:type="dxa"/>
            <w:vAlign w:val="center"/>
          </w:tcPr>
          <w:p w14:paraId="1ED019B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307820E8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B80F44" w:rsidRPr="00EB44CC" w14:paraId="2DED9321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29758BF0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D863AE6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8E52AF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0C06E83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TACCAGAGAAAGGAACAC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0006EA90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461375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96</w:t>
            </w:r>
          </w:p>
        </w:tc>
        <w:tc>
          <w:tcPr>
            <w:tcW w:w="720" w:type="dxa"/>
            <w:vAlign w:val="center"/>
          </w:tcPr>
          <w:p w14:paraId="40957BDF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41BDEB02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331586CE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0E3225F1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4E656EF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84</w:t>
            </w:r>
          </w:p>
        </w:tc>
        <w:tc>
          <w:tcPr>
            <w:tcW w:w="1260" w:type="dxa"/>
          </w:tcPr>
          <w:p w14:paraId="03A1D423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7253F6D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TTCTTCCCCTTGTACTGTTC</w:t>
            </w:r>
          </w:p>
        </w:tc>
        <w:tc>
          <w:tcPr>
            <w:tcW w:w="3060" w:type="dxa"/>
            <w:tcBorders>
              <w:bottom w:val="nil"/>
            </w:tcBorders>
          </w:tcPr>
          <w:p w14:paraId="1A32665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CACCACCACCA</w:t>
            </w:r>
          </w:p>
        </w:tc>
        <w:tc>
          <w:tcPr>
            <w:tcW w:w="720" w:type="dxa"/>
            <w:vAlign w:val="center"/>
          </w:tcPr>
          <w:p w14:paraId="1A8BBF7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38</w:t>
            </w:r>
          </w:p>
        </w:tc>
        <w:tc>
          <w:tcPr>
            <w:tcW w:w="720" w:type="dxa"/>
            <w:vAlign w:val="center"/>
          </w:tcPr>
          <w:p w14:paraId="7E3C044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5F7BFFE9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B80F44" w:rsidRPr="00EB44CC" w14:paraId="1E07E0C2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5BE15BA9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F863F87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4015C8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11905753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TCTCAAGAACGAACTCACA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6972D16F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4D977B2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42</w:t>
            </w:r>
          </w:p>
        </w:tc>
        <w:tc>
          <w:tcPr>
            <w:tcW w:w="720" w:type="dxa"/>
            <w:vAlign w:val="center"/>
          </w:tcPr>
          <w:p w14:paraId="55D1E8D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70DE5FA3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70DF1D27" w14:textId="77777777" w:rsidTr="006958EB">
        <w:tc>
          <w:tcPr>
            <w:tcW w:w="1080" w:type="dxa"/>
            <w:tcBorders>
              <w:bottom w:val="nil"/>
            </w:tcBorders>
          </w:tcPr>
          <w:p w14:paraId="2F4645B9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NRAMP3-7A</w:t>
            </w:r>
          </w:p>
        </w:tc>
        <w:tc>
          <w:tcPr>
            <w:tcW w:w="720" w:type="dxa"/>
            <w:tcBorders>
              <w:bottom w:val="nil"/>
            </w:tcBorders>
          </w:tcPr>
          <w:p w14:paraId="35ED9C7B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85</w:t>
            </w:r>
          </w:p>
        </w:tc>
        <w:tc>
          <w:tcPr>
            <w:tcW w:w="1260" w:type="dxa"/>
          </w:tcPr>
          <w:p w14:paraId="7798DF17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3EB36F5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AAGAGGGAGATAGACGAAA</w:t>
            </w:r>
          </w:p>
        </w:tc>
        <w:tc>
          <w:tcPr>
            <w:tcW w:w="3060" w:type="dxa"/>
            <w:tcBorders>
              <w:bottom w:val="nil"/>
            </w:tcBorders>
          </w:tcPr>
          <w:p w14:paraId="04C32B5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GAGAGAGAGAGAGAGAGA</w:t>
            </w:r>
          </w:p>
        </w:tc>
        <w:tc>
          <w:tcPr>
            <w:tcW w:w="720" w:type="dxa"/>
            <w:vAlign w:val="center"/>
          </w:tcPr>
          <w:p w14:paraId="4E63183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27</w:t>
            </w:r>
          </w:p>
        </w:tc>
        <w:tc>
          <w:tcPr>
            <w:tcW w:w="720" w:type="dxa"/>
            <w:vAlign w:val="center"/>
          </w:tcPr>
          <w:p w14:paraId="4AA53E9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405DFDD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</w:tr>
      <w:tr w:rsidR="00B80F44" w:rsidRPr="00EB44CC" w14:paraId="2114A779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3A6E6664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85AE2AB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1B699E2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253A2BD3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AAAGGCGAAACCTAAGTC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43B00462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2A50F6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36</w:t>
            </w:r>
          </w:p>
        </w:tc>
        <w:tc>
          <w:tcPr>
            <w:tcW w:w="720" w:type="dxa"/>
            <w:vAlign w:val="center"/>
          </w:tcPr>
          <w:p w14:paraId="214D8AB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36CE3D5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4C1DABF7" w14:textId="77777777" w:rsidTr="006958EB">
        <w:tc>
          <w:tcPr>
            <w:tcW w:w="1080" w:type="dxa"/>
            <w:tcBorders>
              <w:bottom w:val="nil"/>
            </w:tcBorders>
          </w:tcPr>
          <w:p w14:paraId="30699783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NRAMP3-7B</w:t>
            </w:r>
          </w:p>
        </w:tc>
        <w:tc>
          <w:tcPr>
            <w:tcW w:w="720" w:type="dxa"/>
            <w:tcBorders>
              <w:bottom w:val="nil"/>
            </w:tcBorders>
          </w:tcPr>
          <w:p w14:paraId="5DE64C2A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86</w:t>
            </w:r>
          </w:p>
        </w:tc>
        <w:tc>
          <w:tcPr>
            <w:tcW w:w="1260" w:type="dxa"/>
          </w:tcPr>
          <w:p w14:paraId="6704BD59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3BE0F43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AGAAGACGAGGTAAGAAGA</w:t>
            </w:r>
          </w:p>
        </w:tc>
        <w:tc>
          <w:tcPr>
            <w:tcW w:w="3060" w:type="dxa"/>
            <w:tcBorders>
              <w:bottom w:val="nil"/>
            </w:tcBorders>
          </w:tcPr>
          <w:p w14:paraId="4005EFF8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CCGCCGCCGCCGCCGCCGCCGC</w:t>
            </w:r>
          </w:p>
        </w:tc>
        <w:tc>
          <w:tcPr>
            <w:tcW w:w="720" w:type="dxa"/>
            <w:vAlign w:val="center"/>
          </w:tcPr>
          <w:p w14:paraId="3ED3DEF3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34</w:t>
            </w:r>
          </w:p>
        </w:tc>
        <w:tc>
          <w:tcPr>
            <w:tcW w:w="720" w:type="dxa"/>
            <w:vAlign w:val="center"/>
          </w:tcPr>
          <w:p w14:paraId="611CF2A8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2E9603D4" w14:textId="77777777" w:rsidR="00B80F44" w:rsidRPr="00EC01E2" w:rsidRDefault="00B80F44" w:rsidP="00B80F44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C01E2">
              <w:rPr>
                <w:rFonts w:ascii="Times New Roman" w:hAnsi="Times New Roman" w:cs="Times New Roman"/>
                <w:bCs/>
                <w:sz w:val="20"/>
                <w:szCs w:val="20"/>
              </w:rPr>
              <w:t>131</w:t>
            </w:r>
          </w:p>
        </w:tc>
      </w:tr>
      <w:tr w:rsidR="00B80F44" w:rsidRPr="00EB44CC" w14:paraId="00DAE182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295AF54E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21816B42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FC861C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7EB1D6C8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GACCGGAGAGAGAGGA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0789A52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692863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8</w:t>
            </w:r>
          </w:p>
        </w:tc>
        <w:tc>
          <w:tcPr>
            <w:tcW w:w="720" w:type="dxa"/>
            <w:vAlign w:val="center"/>
          </w:tcPr>
          <w:p w14:paraId="7E32CD4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7DFA27E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11520EFC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6809D812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5CB30BF2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87</w:t>
            </w:r>
          </w:p>
        </w:tc>
        <w:tc>
          <w:tcPr>
            <w:tcW w:w="1260" w:type="dxa"/>
          </w:tcPr>
          <w:p w14:paraId="5BDE2D50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757D2D33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GCAACTGATAAATACCAAA</w:t>
            </w:r>
          </w:p>
        </w:tc>
        <w:tc>
          <w:tcPr>
            <w:tcW w:w="3060" w:type="dxa"/>
            <w:tcBorders>
              <w:bottom w:val="nil"/>
            </w:tcBorders>
          </w:tcPr>
          <w:p w14:paraId="5E3C073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ATTTATTTAT</w:t>
            </w:r>
          </w:p>
          <w:p w14:paraId="3FEED055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7BB1B8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4</w:t>
            </w:r>
          </w:p>
        </w:tc>
        <w:tc>
          <w:tcPr>
            <w:tcW w:w="720" w:type="dxa"/>
            <w:vAlign w:val="center"/>
          </w:tcPr>
          <w:p w14:paraId="701CE5C8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1FA829A3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B80F44" w:rsidRPr="00EB44CC" w14:paraId="24D0B75A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141598F0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B98FC4B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137933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211D7CF6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GCACGTCAATACTTAATCA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034F9E45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07779B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720" w:type="dxa"/>
            <w:vAlign w:val="center"/>
          </w:tcPr>
          <w:p w14:paraId="2284066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3DF616AD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36B6BA3F" w14:textId="77777777" w:rsidTr="006958EB"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7616BCA0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NRAMP3-7D</w:t>
            </w:r>
          </w:p>
        </w:tc>
        <w:tc>
          <w:tcPr>
            <w:tcW w:w="720" w:type="dxa"/>
            <w:tcBorders>
              <w:bottom w:val="nil"/>
            </w:tcBorders>
          </w:tcPr>
          <w:p w14:paraId="614F4A86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88</w:t>
            </w:r>
          </w:p>
        </w:tc>
        <w:tc>
          <w:tcPr>
            <w:tcW w:w="1260" w:type="dxa"/>
          </w:tcPr>
          <w:p w14:paraId="39EACF05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0014D294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ATTGTTATTTGGAGGGTAGG</w:t>
            </w:r>
          </w:p>
        </w:tc>
        <w:tc>
          <w:tcPr>
            <w:tcW w:w="3060" w:type="dxa"/>
            <w:tcBorders>
              <w:bottom w:val="nil"/>
            </w:tcBorders>
          </w:tcPr>
          <w:p w14:paraId="39DF307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GTTTGTTTGTTTGT</w:t>
            </w:r>
          </w:p>
        </w:tc>
        <w:tc>
          <w:tcPr>
            <w:tcW w:w="720" w:type="dxa"/>
            <w:vAlign w:val="center"/>
          </w:tcPr>
          <w:p w14:paraId="4253F22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720" w:type="dxa"/>
            <w:vAlign w:val="center"/>
          </w:tcPr>
          <w:p w14:paraId="297D488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46549A78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</w:tr>
      <w:tr w:rsidR="00B80F44" w:rsidRPr="00EB44CC" w14:paraId="20B00A34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1B13D5C3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2FC4945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93B516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5496B86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AACTTTAGGGCCTTTATCC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352C1B3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81D96E6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54</w:t>
            </w:r>
          </w:p>
        </w:tc>
        <w:tc>
          <w:tcPr>
            <w:tcW w:w="720" w:type="dxa"/>
            <w:vAlign w:val="center"/>
          </w:tcPr>
          <w:p w14:paraId="2232E80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15FCDCD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617F4C03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1C844349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19160B8F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89</w:t>
            </w:r>
          </w:p>
        </w:tc>
        <w:tc>
          <w:tcPr>
            <w:tcW w:w="1260" w:type="dxa"/>
          </w:tcPr>
          <w:p w14:paraId="7DC61DB9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346F4BE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CCATGAGTCGCTTTTCTA</w:t>
            </w:r>
          </w:p>
        </w:tc>
        <w:tc>
          <w:tcPr>
            <w:tcW w:w="3060" w:type="dxa"/>
            <w:tcBorders>
              <w:bottom w:val="nil"/>
            </w:tcBorders>
          </w:tcPr>
          <w:p w14:paraId="2CC0978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AGAGCGAGAGCGAGAG</w:t>
            </w:r>
          </w:p>
        </w:tc>
        <w:tc>
          <w:tcPr>
            <w:tcW w:w="720" w:type="dxa"/>
            <w:vAlign w:val="center"/>
          </w:tcPr>
          <w:p w14:paraId="73827E2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2</w:t>
            </w:r>
          </w:p>
        </w:tc>
        <w:tc>
          <w:tcPr>
            <w:tcW w:w="720" w:type="dxa"/>
            <w:vAlign w:val="center"/>
          </w:tcPr>
          <w:p w14:paraId="702F2D2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5CE53DC3" w14:textId="77777777" w:rsidR="00B80F44" w:rsidRPr="00EB44CC" w:rsidRDefault="00EC01E2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</w:tr>
      <w:tr w:rsidR="00B80F44" w:rsidRPr="00EB44CC" w14:paraId="69E8A86E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6B93F7B0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26920AA8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AFA247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2BF1501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GGTCACCGACCTCTCT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6399609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E1B2E1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48</w:t>
            </w:r>
          </w:p>
        </w:tc>
        <w:tc>
          <w:tcPr>
            <w:tcW w:w="720" w:type="dxa"/>
            <w:vAlign w:val="center"/>
          </w:tcPr>
          <w:p w14:paraId="43C4DD4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726A0FAF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54AE6C11" w14:textId="77777777" w:rsidTr="006958EB">
        <w:tc>
          <w:tcPr>
            <w:tcW w:w="1080" w:type="dxa"/>
            <w:tcBorders>
              <w:bottom w:val="nil"/>
            </w:tcBorders>
          </w:tcPr>
          <w:p w14:paraId="1D92678B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NRAMP4-U1</w:t>
            </w:r>
          </w:p>
        </w:tc>
        <w:tc>
          <w:tcPr>
            <w:tcW w:w="720" w:type="dxa"/>
            <w:tcBorders>
              <w:bottom w:val="nil"/>
            </w:tcBorders>
          </w:tcPr>
          <w:p w14:paraId="149B0256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90</w:t>
            </w:r>
          </w:p>
        </w:tc>
        <w:tc>
          <w:tcPr>
            <w:tcW w:w="1260" w:type="dxa"/>
          </w:tcPr>
          <w:p w14:paraId="19B5519F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5C08F2F6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TCTAGCAGATCTCGTC</w:t>
            </w:r>
          </w:p>
        </w:tc>
        <w:tc>
          <w:tcPr>
            <w:tcW w:w="3060" w:type="dxa"/>
            <w:tcBorders>
              <w:bottom w:val="nil"/>
            </w:tcBorders>
          </w:tcPr>
          <w:p w14:paraId="5E5DBC0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CCGCCGCCGC</w:t>
            </w:r>
          </w:p>
        </w:tc>
        <w:tc>
          <w:tcPr>
            <w:tcW w:w="720" w:type="dxa"/>
            <w:vAlign w:val="center"/>
          </w:tcPr>
          <w:p w14:paraId="4D0351A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99</w:t>
            </w:r>
          </w:p>
        </w:tc>
        <w:tc>
          <w:tcPr>
            <w:tcW w:w="720" w:type="dxa"/>
            <w:vAlign w:val="center"/>
          </w:tcPr>
          <w:p w14:paraId="135F555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4B59F23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</w:tr>
      <w:tr w:rsidR="00B80F44" w:rsidRPr="00EB44CC" w14:paraId="2B2A8259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4274AF94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1808DB8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BC9943A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4F483A6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TAGGAACCTTCTTGTGCTTC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20F475C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D5630C6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9</w:t>
            </w:r>
          </w:p>
        </w:tc>
        <w:tc>
          <w:tcPr>
            <w:tcW w:w="720" w:type="dxa"/>
            <w:vAlign w:val="center"/>
          </w:tcPr>
          <w:p w14:paraId="4E99F698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0395F6D2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64A8BA18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18D762AE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19F17897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91</w:t>
            </w:r>
          </w:p>
        </w:tc>
        <w:tc>
          <w:tcPr>
            <w:tcW w:w="1260" w:type="dxa"/>
          </w:tcPr>
          <w:p w14:paraId="5FAC085A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65C95A2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TCTAGCAGATCTCGTC</w:t>
            </w:r>
          </w:p>
        </w:tc>
        <w:tc>
          <w:tcPr>
            <w:tcW w:w="3060" w:type="dxa"/>
            <w:tcBorders>
              <w:bottom w:val="nil"/>
            </w:tcBorders>
          </w:tcPr>
          <w:p w14:paraId="78958FB8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GCCGCCGCCGC</w:t>
            </w:r>
          </w:p>
        </w:tc>
        <w:tc>
          <w:tcPr>
            <w:tcW w:w="720" w:type="dxa"/>
            <w:vAlign w:val="center"/>
          </w:tcPr>
          <w:p w14:paraId="1CB76D19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99</w:t>
            </w:r>
          </w:p>
        </w:tc>
        <w:tc>
          <w:tcPr>
            <w:tcW w:w="720" w:type="dxa"/>
            <w:vAlign w:val="center"/>
          </w:tcPr>
          <w:p w14:paraId="43E1173F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bottom w:val="nil"/>
            </w:tcBorders>
          </w:tcPr>
          <w:p w14:paraId="2D45AA73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B80F44" w:rsidRPr="00EB44CC" w14:paraId="0C96B984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37F80D07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42188502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B371CC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1C21714F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TAGGAACCTTCTTGTGCTTC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4A04A124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EA6B9D2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9</w:t>
            </w:r>
          </w:p>
        </w:tc>
        <w:tc>
          <w:tcPr>
            <w:tcW w:w="720" w:type="dxa"/>
            <w:vAlign w:val="center"/>
          </w:tcPr>
          <w:p w14:paraId="4D337BA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4B1C0272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256F277D" w14:textId="77777777" w:rsidTr="006958EB">
        <w:tc>
          <w:tcPr>
            <w:tcW w:w="1080" w:type="dxa"/>
            <w:tcBorders>
              <w:bottom w:val="nil"/>
            </w:tcBorders>
          </w:tcPr>
          <w:p w14:paraId="0D57B83A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NRAMP5-4B</w:t>
            </w:r>
          </w:p>
        </w:tc>
        <w:tc>
          <w:tcPr>
            <w:tcW w:w="720" w:type="dxa"/>
            <w:tcBorders>
              <w:bottom w:val="nil"/>
            </w:tcBorders>
          </w:tcPr>
          <w:p w14:paraId="7943302E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92</w:t>
            </w:r>
          </w:p>
        </w:tc>
        <w:tc>
          <w:tcPr>
            <w:tcW w:w="1260" w:type="dxa"/>
          </w:tcPr>
          <w:p w14:paraId="219C4DDF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046432E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GATACTGTCGTTTGAGCTG</w:t>
            </w:r>
          </w:p>
        </w:tc>
        <w:tc>
          <w:tcPr>
            <w:tcW w:w="3060" w:type="dxa"/>
            <w:tcBorders>
              <w:bottom w:val="nil"/>
            </w:tcBorders>
          </w:tcPr>
          <w:p w14:paraId="1301F8C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GCAGCAGCAGCAG</w:t>
            </w:r>
          </w:p>
        </w:tc>
        <w:tc>
          <w:tcPr>
            <w:tcW w:w="720" w:type="dxa"/>
            <w:vAlign w:val="center"/>
          </w:tcPr>
          <w:p w14:paraId="4DB0AB0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5</w:t>
            </w:r>
          </w:p>
        </w:tc>
        <w:tc>
          <w:tcPr>
            <w:tcW w:w="720" w:type="dxa"/>
            <w:vAlign w:val="center"/>
          </w:tcPr>
          <w:p w14:paraId="0D9D0342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5B92AFC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</w:tr>
      <w:tr w:rsidR="00B80F44" w:rsidRPr="00EB44CC" w14:paraId="6D2D86BA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344A9BFC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2D4EE784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148C0B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7A4D5AB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GTACGTGTCCAAAAACAAG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049DD45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5E8719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97</w:t>
            </w:r>
          </w:p>
        </w:tc>
        <w:tc>
          <w:tcPr>
            <w:tcW w:w="720" w:type="dxa"/>
            <w:vAlign w:val="center"/>
          </w:tcPr>
          <w:p w14:paraId="315B639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1A092DC4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6A0E7B60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06967533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551AE118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93</w:t>
            </w:r>
          </w:p>
        </w:tc>
        <w:tc>
          <w:tcPr>
            <w:tcW w:w="1260" w:type="dxa"/>
          </w:tcPr>
          <w:p w14:paraId="033A3F12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</w:tcPr>
          <w:p w14:paraId="6C9257D9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AGGACCTGGCAGACATAC</w:t>
            </w:r>
          </w:p>
        </w:tc>
        <w:tc>
          <w:tcPr>
            <w:tcW w:w="3060" w:type="dxa"/>
            <w:tcBorders>
              <w:bottom w:val="nil"/>
            </w:tcBorders>
          </w:tcPr>
          <w:p w14:paraId="45411685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CTAGCTAGCTA</w:t>
            </w:r>
          </w:p>
        </w:tc>
        <w:tc>
          <w:tcPr>
            <w:tcW w:w="720" w:type="dxa"/>
          </w:tcPr>
          <w:p w14:paraId="6D09D271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5.47</w:t>
            </w:r>
          </w:p>
        </w:tc>
        <w:tc>
          <w:tcPr>
            <w:tcW w:w="720" w:type="dxa"/>
          </w:tcPr>
          <w:p w14:paraId="2CDB28FF" w14:textId="77777777" w:rsidR="00B80F44" w:rsidRPr="00EB44CC" w:rsidRDefault="00B80F44" w:rsidP="00B80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bottom w:val="nil"/>
            </w:tcBorders>
          </w:tcPr>
          <w:p w14:paraId="6EC0807F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B80F44" w:rsidRPr="00EB44CC" w14:paraId="0CA47CB6" w14:textId="77777777" w:rsidTr="006958EB">
        <w:trPr>
          <w:trHeight w:val="512"/>
        </w:trPr>
        <w:tc>
          <w:tcPr>
            <w:tcW w:w="1080" w:type="dxa"/>
            <w:tcBorders>
              <w:top w:val="nil"/>
              <w:bottom w:val="nil"/>
            </w:tcBorders>
          </w:tcPr>
          <w:p w14:paraId="489FF9CD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C3F04D7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A97E00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</w:tcPr>
          <w:p w14:paraId="7953B44B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GCACCGTAAAACATATACTC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1B388979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2FEB3E8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5.08</w:t>
            </w:r>
          </w:p>
        </w:tc>
        <w:tc>
          <w:tcPr>
            <w:tcW w:w="720" w:type="dxa"/>
          </w:tcPr>
          <w:p w14:paraId="6048BA06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611563DA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7F8120FF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1D5115C8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4ABD4DF5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94</w:t>
            </w:r>
          </w:p>
        </w:tc>
        <w:tc>
          <w:tcPr>
            <w:tcW w:w="1260" w:type="dxa"/>
          </w:tcPr>
          <w:p w14:paraId="5B648199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39CCC35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GCACTAGCAAATTAAGCAT</w:t>
            </w:r>
          </w:p>
        </w:tc>
        <w:tc>
          <w:tcPr>
            <w:tcW w:w="3060" w:type="dxa"/>
            <w:tcBorders>
              <w:bottom w:val="nil"/>
            </w:tcBorders>
          </w:tcPr>
          <w:p w14:paraId="7F6FBF7E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TCATTCATTCA</w:t>
            </w:r>
          </w:p>
        </w:tc>
        <w:tc>
          <w:tcPr>
            <w:tcW w:w="720" w:type="dxa"/>
            <w:vAlign w:val="center"/>
          </w:tcPr>
          <w:p w14:paraId="7D123683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49</w:t>
            </w:r>
          </w:p>
        </w:tc>
        <w:tc>
          <w:tcPr>
            <w:tcW w:w="720" w:type="dxa"/>
            <w:vAlign w:val="center"/>
          </w:tcPr>
          <w:p w14:paraId="3EC2359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3B8F3215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B80F44" w:rsidRPr="00EB44CC" w14:paraId="204A893C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17DBE0E2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94EF685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55443E8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5CBDCAD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GCTCAAACGACAGTATCAT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781C40DF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EF19AE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5</w:t>
            </w:r>
          </w:p>
        </w:tc>
        <w:tc>
          <w:tcPr>
            <w:tcW w:w="720" w:type="dxa"/>
            <w:vAlign w:val="center"/>
          </w:tcPr>
          <w:p w14:paraId="45CF8AE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461149D7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2DF08DD7" w14:textId="77777777" w:rsidTr="006958EB">
        <w:tc>
          <w:tcPr>
            <w:tcW w:w="1080" w:type="dxa"/>
            <w:tcBorders>
              <w:bottom w:val="nil"/>
            </w:tcBorders>
          </w:tcPr>
          <w:p w14:paraId="667F8B40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NRAMP5-4A</w:t>
            </w:r>
          </w:p>
        </w:tc>
        <w:tc>
          <w:tcPr>
            <w:tcW w:w="720" w:type="dxa"/>
            <w:tcBorders>
              <w:bottom w:val="nil"/>
            </w:tcBorders>
          </w:tcPr>
          <w:p w14:paraId="460E08E4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95</w:t>
            </w:r>
          </w:p>
        </w:tc>
        <w:tc>
          <w:tcPr>
            <w:tcW w:w="1260" w:type="dxa"/>
          </w:tcPr>
          <w:p w14:paraId="2377E939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4A3AF3B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CCCTCACTGTCAATATCAG</w:t>
            </w:r>
          </w:p>
        </w:tc>
        <w:tc>
          <w:tcPr>
            <w:tcW w:w="3060" w:type="dxa"/>
            <w:tcBorders>
              <w:bottom w:val="nil"/>
            </w:tcBorders>
          </w:tcPr>
          <w:p w14:paraId="52A5972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CACACACACACACAC</w:t>
            </w:r>
          </w:p>
        </w:tc>
        <w:tc>
          <w:tcPr>
            <w:tcW w:w="720" w:type="dxa"/>
            <w:vAlign w:val="center"/>
          </w:tcPr>
          <w:p w14:paraId="35A5099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79</w:t>
            </w:r>
          </w:p>
        </w:tc>
        <w:tc>
          <w:tcPr>
            <w:tcW w:w="720" w:type="dxa"/>
            <w:vAlign w:val="center"/>
          </w:tcPr>
          <w:p w14:paraId="176EA05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0A099D9F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</w:tr>
      <w:tr w:rsidR="00B80F44" w:rsidRPr="00EB44CC" w14:paraId="12FDF0B8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007E49FA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07E89945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14CAE4F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75C7BB3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GTGCGAAATATAGTAGTGG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0A6528A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5D4330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3</w:t>
            </w:r>
          </w:p>
        </w:tc>
        <w:tc>
          <w:tcPr>
            <w:tcW w:w="720" w:type="dxa"/>
            <w:vAlign w:val="center"/>
          </w:tcPr>
          <w:p w14:paraId="18B76B04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4F91448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3CFE2357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33086CE1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6545C9C1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96</w:t>
            </w:r>
          </w:p>
        </w:tc>
        <w:tc>
          <w:tcPr>
            <w:tcW w:w="1260" w:type="dxa"/>
          </w:tcPr>
          <w:p w14:paraId="4159DF09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2FCE21A8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CTAGAGGGGGAATAGATGA</w:t>
            </w:r>
          </w:p>
        </w:tc>
        <w:tc>
          <w:tcPr>
            <w:tcW w:w="3060" w:type="dxa"/>
            <w:tcBorders>
              <w:bottom w:val="nil"/>
            </w:tcBorders>
          </w:tcPr>
          <w:p w14:paraId="11EDE527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ACAACAACAA</w:t>
            </w:r>
          </w:p>
        </w:tc>
        <w:tc>
          <w:tcPr>
            <w:tcW w:w="720" w:type="dxa"/>
            <w:vAlign w:val="center"/>
          </w:tcPr>
          <w:p w14:paraId="6E7CC8B4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91</w:t>
            </w:r>
          </w:p>
        </w:tc>
        <w:tc>
          <w:tcPr>
            <w:tcW w:w="720" w:type="dxa"/>
          </w:tcPr>
          <w:p w14:paraId="442CA2CB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</w:tcPr>
          <w:p w14:paraId="7F6E13E5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B80F44" w:rsidRPr="00EB44CC" w14:paraId="6775902D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7C9E90DA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A27E9A3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83B0888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2BC2F59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TGTGTTCGTATCTTGTGCT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71556851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48FD4E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91</w:t>
            </w:r>
          </w:p>
        </w:tc>
        <w:tc>
          <w:tcPr>
            <w:tcW w:w="720" w:type="dxa"/>
          </w:tcPr>
          <w:p w14:paraId="4CE85858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0892167E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44" w:rsidRPr="00EB44CC" w14:paraId="47817B95" w14:textId="77777777" w:rsidTr="006958EB">
        <w:tc>
          <w:tcPr>
            <w:tcW w:w="1080" w:type="dxa"/>
            <w:tcBorders>
              <w:bottom w:val="nil"/>
            </w:tcBorders>
          </w:tcPr>
          <w:p w14:paraId="2428F53A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NRAMP5-4D</w:t>
            </w:r>
          </w:p>
        </w:tc>
        <w:tc>
          <w:tcPr>
            <w:tcW w:w="720" w:type="dxa"/>
            <w:tcBorders>
              <w:bottom w:val="nil"/>
            </w:tcBorders>
          </w:tcPr>
          <w:p w14:paraId="5254749B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97</w:t>
            </w:r>
          </w:p>
        </w:tc>
        <w:tc>
          <w:tcPr>
            <w:tcW w:w="1260" w:type="dxa"/>
          </w:tcPr>
          <w:p w14:paraId="0D0A438A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5DCDC7D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TAGGGAGAACGAAAATGAC</w:t>
            </w:r>
          </w:p>
        </w:tc>
        <w:tc>
          <w:tcPr>
            <w:tcW w:w="3060" w:type="dxa"/>
            <w:tcBorders>
              <w:bottom w:val="nil"/>
            </w:tcBorders>
          </w:tcPr>
          <w:p w14:paraId="3A77901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CACACACAC</w:t>
            </w:r>
          </w:p>
        </w:tc>
        <w:tc>
          <w:tcPr>
            <w:tcW w:w="720" w:type="dxa"/>
            <w:vAlign w:val="center"/>
          </w:tcPr>
          <w:p w14:paraId="17DFA32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20" w:type="dxa"/>
            <w:vAlign w:val="center"/>
          </w:tcPr>
          <w:p w14:paraId="79834FC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3D9991F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</w:tr>
      <w:tr w:rsidR="00B80F44" w:rsidRPr="00EB44CC" w14:paraId="62B3EEE2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4D6EEE93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3C36960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AE57E5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3D6EEC18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GGCTGCTAGTAAGTCGTAG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636430E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5B4119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78</w:t>
            </w:r>
          </w:p>
        </w:tc>
        <w:tc>
          <w:tcPr>
            <w:tcW w:w="720" w:type="dxa"/>
            <w:vAlign w:val="center"/>
          </w:tcPr>
          <w:p w14:paraId="381480C3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059C92AF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45B2EE68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2BE02D7E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523E08FF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98</w:t>
            </w:r>
          </w:p>
        </w:tc>
        <w:tc>
          <w:tcPr>
            <w:tcW w:w="1260" w:type="dxa"/>
          </w:tcPr>
          <w:p w14:paraId="30EC10C1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6B4B881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GTTAACTTGTTTGTTTACG</w:t>
            </w:r>
          </w:p>
        </w:tc>
        <w:tc>
          <w:tcPr>
            <w:tcW w:w="3060" w:type="dxa"/>
            <w:tcBorders>
              <w:bottom w:val="nil"/>
            </w:tcBorders>
          </w:tcPr>
          <w:p w14:paraId="4BB0BB3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CCTCCTCCTC</w:t>
            </w:r>
          </w:p>
        </w:tc>
        <w:tc>
          <w:tcPr>
            <w:tcW w:w="720" w:type="dxa"/>
            <w:vAlign w:val="center"/>
          </w:tcPr>
          <w:p w14:paraId="560BE7C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21</w:t>
            </w:r>
          </w:p>
        </w:tc>
        <w:tc>
          <w:tcPr>
            <w:tcW w:w="720" w:type="dxa"/>
            <w:vAlign w:val="center"/>
          </w:tcPr>
          <w:p w14:paraId="21C6B3B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5EE9AD8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</w:tr>
      <w:tr w:rsidR="00B80F44" w:rsidRPr="00EB44CC" w14:paraId="62F34381" w14:textId="77777777" w:rsidTr="006958EB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7C70E7DD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27C128F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CE0A26F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10C455C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GCATGGAGATGAGAAACT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571BFB93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78F246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36</w:t>
            </w:r>
          </w:p>
        </w:tc>
        <w:tc>
          <w:tcPr>
            <w:tcW w:w="720" w:type="dxa"/>
            <w:vAlign w:val="center"/>
          </w:tcPr>
          <w:p w14:paraId="7974296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78655824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6ABC134A" w14:textId="77777777" w:rsidTr="006958EB">
        <w:tc>
          <w:tcPr>
            <w:tcW w:w="1080" w:type="dxa"/>
            <w:tcBorders>
              <w:bottom w:val="nil"/>
            </w:tcBorders>
          </w:tcPr>
          <w:p w14:paraId="29719165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LCT1</w:t>
            </w:r>
          </w:p>
        </w:tc>
        <w:tc>
          <w:tcPr>
            <w:tcW w:w="720" w:type="dxa"/>
            <w:tcBorders>
              <w:bottom w:val="nil"/>
            </w:tcBorders>
          </w:tcPr>
          <w:p w14:paraId="04E387E4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99</w:t>
            </w:r>
          </w:p>
        </w:tc>
        <w:tc>
          <w:tcPr>
            <w:tcW w:w="1260" w:type="dxa"/>
          </w:tcPr>
          <w:p w14:paraId="27E0F226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7BB657B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TCATGGATCAGGACAAAG</w:t>
            </w:r>
          </w:p>
        </w:tc>
        <w:tc>
          <w:tcPr>
            <w:tcW w:w="3060" w:type="dxa"/>
            <w:tcBorders>
              <w:bottom w:val="nil"/>
            </w:tcBorders>
          </w:tcPr>
          <w:p w14:paraId="1D512037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GTTGGTTGGTT</w:t>
            </w:r>
          </w:p>
        </w:tc>
        <w:tc>
          <w:tcPr>
            <w:tcW w:w="720" w:type="dxa"/>
            <w:vAlign w:val="center"/>
          </w:tcPr>
          <w:p w14:paraId="4C4DB22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1</w:t>
            </w:r>
          </w:p>
        </w:tc>
        <w:tc>
          <w:tcPr>
            <w:tcW w:w="720" w:type="dxa"/>
            <w:vAlign w:val="center"/>
          </w:tcPr>
          <w:p w14:paraId="5BB74EC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22567B12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</w:tr>
      <w:tr w:rsidR="00B80F44" w:rsidRPr="00EB44CC" w14:paraId="4DDE7891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4C3CEF19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8AD7D87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B59005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5A62B97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ACATCATTAGACTGCAAGTT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187256DD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57B121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7</w:t>
            </w:r>
          </w:p>
        </w:tc>
        <w:tc>
          <w:tcPr>
            <w:tcW w:w="720" w:type="dxa"/>
            <w:vAlign w:val="center"/>
          </w:tcPr>
          <w:p w14:paraId="0D719982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5A1AB6A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31BE880B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6AC42039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1152AD7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100</w:t>
            </w:r>
          </w:p>
        </w:tc>
        <w:tc>
          <w:tcPr>
            <w:tcW w:w="1260" w:type="dxa"/>
          </w:tcPr>
          <w:p w14:paraId="24191E73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72B1D8E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TATCAATGAAATCCAGCAA</w:t>
            </w:r>
          </w:p>
        </w:tc>
        <w:tc>
          <w:tcPr>
            <w:tcW w:w="3060" w:type="dxa"/>
            <w:tcBorders>
              <w:bottom w:val="nil"/>
            </w:tcBorders>
          </w:tcPr>
          <w:p w14:paraId="2BDBD574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CATACATACAT</w:t>
            </w:r>
          </w:p>
        </w:tc>
        <w:tc>
          <w:tcPr>
            <w:tcW w:w="720" w:type="dxa"/>
            <w:vAlign w:val="center"/>
          </w:tcPr>
          <w:p w14:paraId="2B987AD0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91</w:t>
            </w:r>
          </w:p>
        </w:tc>
        <w:tc>
          <w:tcPr>
            <w:tcW w:w="720" w:type="dxa"/>
            <w:vAlign w:val="center"/>
          </w:tcPr>
          <w:p w14:paraId="13AC55D5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55657EC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</w:tr>
      <w:tr w:rsidR="00B80F44" w:rsidRPr="00EB44CC" w14:paraId="34ACCA1A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7575D45A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4460700A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2B7067A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02803DCE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AATACAAGGCAACGTGTGT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0CCFC641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9F56ADC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81</w:t>
            </w:r>
          </w:p>
        </w:tc>
        <w:tc>
          <w:tcPr>
            <w:tcW w:w="720" w:type="dxa"/>
            <w:vAlign w:val="center"/>
          </w:tcPr>
          <w:p w14:paraId="771129B7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687A3E16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0F44" w:rsidRPr="00EB44CC" w14:paraId="38D3043A" w14:textId="77777777" w:rsidTr="006958EB">
        <w:tc>
          <w:tcPr>
            <w:tcW w:w="1080" w:type="dxa"/>
            <w:tcBorders>
              <w:top w:val="nil"/>
              <w:bottom w:val="nil"/>
            </w:tcBorders>
          </w:tcPr>
          <w:p w14:paraId="63D227CD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104DD3F1" w14:textId="77777777" w:rsidR="00B80F44" w:rsidRPr="001D0409" w:rsidRDefault="00B80F44" w:rsidP="00B80F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09">
              <w:rPr>
                <w:rFonts w:ascii="Times New Roman" w:hAnsi="Times New Roman" w:cs="Times New Roman"/>
                <w:b/>
                <w:sz w:val="20"/>
                <w:szCs w:val="20"/>
              </w:rPr>
              <w:t>PR101</w:t>
            </w:r>
          </w:p>
        </w:tc>
        <w:tc>
          <w:tcPr>
            <w:tcW w:w="1260" w:type="dxa"/>
          </w:tcPr>
          <w:p w14:paraId="14C890AE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3330" w:type="dxa"/>
            <w:vAlign w:val="center"/>
          </w:tcPr>
          <w:p w14:paraId="6D632BA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TGTTGGTGAGGAACATCT</w:t>
            </w:r>
          </w:p>
        </w:tc>
        <w:tc>
          <w:tcPr>
            <w:tcW w:w="3060" w:type="dxa"/>
            <w:tcBorders>
              <w:top w:val="single" w:sz="4" w:space="0" w:color="auto"/>
              <w:bottom w:val="nil"/>
            </w:tcBorders>
          </w:tcPr>
          <w:p w14:paraId="108F0B67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CTGAGCTGAGCTGA</w:t>
            </w:r>
          </w:p>
        </w:tc>
        <w:tc>
          <w:tcPr>
            <w:tcW w:w="720" w:type="dxa"/>
            <w:vAlign w:val="center"/>
          </w:tcPr>
          <w:p w14:paraId="5AB51E98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720" w:type="dxa"/>
            <w:vAlign w:val="center"/>
          </w:tcPr>
          <w:p w14:paraId="7163A58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16D3077D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</w:tr>
      <w:tr w:rsidR="00B80F44" w:rsidRPr="00EB44CC" w14:paraId="37FE5A20" w14:textId="77777777" w:rsidTr="006958EB">
        <w:tc>
          <w:tcPr>
            <w:tcW w:w="1080" w:type="dxa"/>
            <w:tcBorders>
              <w:top w:val="nil"/>
            </w:tcBorders>
          </w:tcPr>
          <w:p w14:paraId="1255F94B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07496C05" w14:textId="77777777" w:rsidR="00B80F44" w:rsidRPr="001D0409" w:rsidRDefault="00B80F44" w:rsidP="00B80F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6C1B104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</w:p>
        </w:tc>
        <w:tc>
          <w:tcPr>
            <w:tcW w:w="3330" w:type="dxa"/>
            <w:vAlign w:val="center"/>
          </w:tcPr>
          <w:p w14:paraId="6FB0BEF1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AAATTATCCCTCCTCTCC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6A9A113E" w14:textId="77777777" w:rsidR="00B80F44" w:rsidRPr="00EB44CC" w:rsidRDefault="00B80F44" w:rsidP="00B80F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39474BB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31</w:t>
            </w:r>
          </w:p>
        </w:tc>
        <w:tc>
          <w:tcPr>
            <w:tcW w:w="720" w:type="dxa"/>
            <w:vAlign w:val="center"/>
          </w:tcPr>
          <w:p w14:paraId="614EF16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14:paraId="2C90544A" w14:textId="77777777" w:rsidR="00B80F44" w:rsidRPr="00EB44CC" w:rsidRDefault="00B80F44" w:rsidP="00B80F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3D43CCA" w14:textId="77777777" w:rsidR="001C77A6" w:rsidRPr="00EB44CC" w:rsidRDefault="001C77A6">
      <w:pPr>
        <w:rPr>
          <w:rFonts w:ascii="Times New Roman" w:hAnsi="Times New Roman" w:cs="Times New Roman"/>
          <w:sz w:val="20"/>
          <w:szCs w:val="20"/>
        </w:rPr>
      </w:pPr>
    </w:p>
    <w:p w14:paraId="702CEFF1" w14:textId="77777777" w:rsidR="001C77A6" w:rsidRPr="00EB44CC" w:rsidRDefault="001C77A6">
      <w:pPr>
        <w:rPr>
          <w:rFonts w:ascii="Times New Roman" w:hAnsi="Times New Roman" w:cs="Times New Roman"/>
        </w:rPr>
      </w:pPr>
    </w:p>
    <w:p w14:paraId="06FDD33C" w14:textId="77777777" w:rsidR="001C77A6" w:rsidRPr="00EB44CC" w:rsidRDefault="001C77A6">
      <w:pPr>
        <w:rPr>
          <w:rFonts w:ascii="Times New Roman" w:hAnsi="Times New Roman" w:cs="Times New Roman"/>
        </w:rPr>
      </w:pPr>
    </w:p>
    <w:p w14:paraId="529D60D0" w14:textId="77777777" w:rsidR="001C77A6" w:rsidRPr="00EB44CC" w:rsidRDefault="001C77A6">
      <w:pPr>
        <w:rPr>
          <w:rFonts w:ascii="Times New Roman" w:hAnsi="Times New Roman" w:cs="Times New Roman"/>
        </w:rPr>
      </w:pPr>
    </w:p>
    <w:p w14:paraId="7A97F85B" w14:textId="77777777" w:rsidR="001C77A6" w:rsidRPr="00EB44CC" w:rsidRDefault="001C77A6">
      <w:pPr>
        <w:rPr>
          <w:rFonts w:ascii="Times New Roman" w:hAnsi="Times New Roman" w:cs="Times New Roman"/>
        </w:rPr>
      </w:pPr>
    </w:p>
    <w:p w14:paraId="331FB15F" w14:textId="77777777" w:rsidR="001C77A6" w:rsidRPr="00EB44CC" w:rsidRDefault="001C77A6">
      <w:pPr>
        <w:rPr>
          <w:rFonts w:ascii="Times New Roman" w:hAnsi="Times New Roman" w:cs="Times New Roman"/>
        </w:rPr>
      </w:pPr>
    </w:p>
    <w:p w14:paraId="61E45C28" w14:textId="77777777" w:rsidR="001C77A6" w:rsidRPr="00EB44CC" w:rsidRDefault="001C77A6">
      <w:pPr>
        <w:rPr>
          <w:rFonts w:ascii="Times New Roman" w:hAnsi="Times New Roman" w:cs="Times New Roman"/>
        </w:rPr>
      </w:pPr>
    </w:p>
    <w:p w14:paraId="10B051C9" w14:textId="77777777" w:rsidR="001C77A6" w:rsidRPr="00EB44CC" w:rsidRDefault="001C77A6">
      <w:pPr>
        <w:rPr>
          <w:rFonts w:ascii="Times New Roman" w:hAnsi="Times New Roman" w:cs="Times New Roman"/>
        </w:rPr>
      </w:pPr>
    </w:p>
    <w:p w14:paraId="573E4B08" w14:textId="77777777" w:rsidR="001C77A6" w:rsidRPr="00EB44CC" w:rsidRDefault="001C77A6">
      <w:pPr>
        <w:rPr>
          <w:rFonts w:ascii="Times New Roman" w:hAnsi="Times New Roman" w:cs="Times New Roman"/>
        </w:rPr>
      </w:pPr>
    </w:p>
    <w:p w14:paraId="0BD168E5" w14:textId="77777777" w:rsidR="001C77A6" w:rsidRPr="00EB44CC" w:rsidRDefault="001C77A6">
      <w:pPr>
        <w:rPr>
          <w:rFonts w:ascii="Times New Roman" w:hAnsi="Times New Roman" w:cs="Times New Roman"/>
        </w:rPr>
      </w:pPr>
    </w:p>
    <w:p w14:paraId="7BB1DDBF" w14:textId="77777777" w:rsidR="001C77A6" w:rsidRPr="00EB44CC" w:rsidRDefault="001C77A6">
      <w:pPr>
        <w:rPr>
          <w:rFonts w:ascii="Times New Roman" w:hAnsi="Times New Roman" w:cs="Times New Roman"/>
        </w:rPr>
      </w:pPr>
    </w:p>
    <w:p w14:paraId="7194F04E" w14:textId="77777777" w:rsidR="001C77A6" w:rsidRPr="00EB44CC" w:rsidRDefault="001C77A6">
      <w:pPr>
        <w:rPr>
          <w:rFonts w:ascii="Times New Roman" w:hAnsi="Times New Roman" w:cs="Times New Roman"/>
        </w:rPr>
      </w:pPr>
    </w:p>
    <w:p w14:paraId="79D3CD5A" w14:textId="77777777" w:rsidR="001C77A6" w:rsidRPr="00EB44CC" w:rsidRDefault="001C77A6">
      <w:pPr>
        <w:rPr>
          <w:rFonts w:ascii="Times New Roman" w:hAnsi="Times New Roman" w:cs="Times New Roman"/>
        </w:rPr>
      </w:pPr>
    </w:p>
    <w:sectPr w:rsidR="001C77A6" w:rsidRPr="00EB4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MjWwMDG1NDKxMDZX0lEKTi0uzszPAymwqAUAy9Nq8iwAAAA="/>
  </w:docVars>
  <w:rsids>
    <w:rsidRoot w:val="000E4907"/>
    <w:rsid w:val="000248D5"/>
    <w:rsid w:val="000422C2"/>
    <w:rsid w:val="00053481"/>
    <w:rsid w:val="00060B90"/>
    <w:rsid w:val="00061DAD"/>
    <w:rsid w:val="00075AF7"/>
    <w:rsid w:val="000A0069"/>
    <w:rsid w:val="000B64EF"/>
    <w:rsid w:val="000B72E9"/>
    <w:rsid w:val="000E4907"/>
    <w:rsid w:val="000E505F"/>
    <w:rsid w:val="0014732E"/>
    <w:rsid w:val="00183569"/>
    <w:rsid w:val="00187309"/>
    <w:rsid w:val="001A01FC"/>
    <w:rsid w:val="001C77A6"/>
    <w:rsid w:val="001D0409"/>
    <w:rsid w:val="001D6C87"/>
    <w:rsid w:val="00200A7A"/>
    <w:rsid w:val="0022256C"/>
    <w:rsid w:val="00222EF6"/>
    <w:rsid w:val="00254E28"/>
    <w:rsid w:val="00266794"/>
    <w:rsid w:val="002A5256"/>
    <w:rsid w:val="002C7597"/>
    <w:rsid w:val="00304F67"/>
    <w:rsid w:val="00305385"/>
    <w:rsid w:val="00343D1A"/>
    <w:rsid w:val="003702E7"/>
    <w:rsid w:val="003922D5"/>
    <w:rsid w:val="003C7560"/>
    <w:rsid w:val="003D6725"/>
    <w:rsid w:val="003F603B"/>
    <w:rsid w:val="004125F5"/>
    <w:rsid w:val="00425F7C"/>
    <w:rsid w:val="004852D1"/>
    <w:rsid w:val="004962BE"/>
    <w:rsid w:val="004A7B77"/>
    <w:rsid w:val="004B7A38"/>
    <w:rsid w:val="004E3F55"/>
    <w:rsid w:val="004E7F45"/>
    <w:rsid w:val="004F694B"/>
    <w:rsid w:val="005217FF"/>
    <w:rsid w:val="00542B2C"/>
    <w:rsid w:val="00583F1E"/>
    <w:rsid w:val="005D57BE"/>
    <w:rsid w:val="0064524F"/>
    <w:rsid w:val="00681C34"/>
    <w:rsid w:val="0068349A"/>
    <w:rsid w:val="006958EB"/>
    <w:rsid w:val="006A405D"/>
    <w:rsid w:val="006B2D25"/>
    <w:rsid w:val="006E18BF"/>
    <w:rsid w:val="006E72FF"/>
    <w:rsid w:val="007049C3"/>
    <w:rsid w:val="00737B43"/>
    <w:rsid w:val="00784394"/>
    <w:rsid w:val="007956C8"/>
    <w:rsid w:val="007973B2"/>
    <w:rsid w:val="007C64C5"/>
    <w:rsid w:val="0080164D"/>
    <w:rsid w:val="00821B4F"/>
    <w:rsid w:val="00831F46"/>
    <w:rsid w:val="008B30CA"/>
    <w:rsid w:val="009D4A19"/>
    <w:rsid w:val="009D5005"/>
    <w:rsid w:val="00A00454"/>
    <w:rsid w:val="00A23FF2"/>
    <w:rsid w:val="00A649C2"/>
    <w:rsid w:val="00A80872"/>
    <w:rsid w:val="00A8428B"/>
    <w:rsid w:val="00A96BDC"/>
    <w:rsid w:val="00AA6633"/>
    <w:rsid w:val="00AB1B0A"/>
    <w:rsid w:val="00AF279B"/>
    <w:rsid w:val="00B65853"/>
    <w:rsid w:val="00B80F44"/>
    <w:rsid w:val="00BB2C0C"/>
    <w:rsid w:val="00CF4279"/>
    <w:rsid w:val="00D200B0"/>
    <w:rsid w:val="00D50ACE"/>
    <w:rsid w:val="00D57568"/>
    <w:rsid w:val="00D849B9"/>
    <w:rsid w:val="00DB4787"/>
    <w:rsid w:val="00DD0C1A"/>
    <w:rsid w:val="00DF5AA9"/>
    <w:rsid w:val="00E25CDB"/>
    <w:rsid w:val="00E37F48"/>
    <w:rsid w:val="00E63763"/>
    <w:rsid w:val="00E65D7E"/>
    <w:rsid w:val="00E813F4"/>
    <w:rsid w:val="00EB44CC"/>
    <w:rsid w:val="00EC01E2"/>
    <w:rsid w:val="00F5698E"/>
    <w:rsid w:val="00FB6D49"/>
    <w:rsid w:val="00FD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4B729"/>
  <w15:chartTrackingRefBased/>
  <w15:docId w15:val="{813C2C10-4014-4E3E-B044-CB8D64C9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59329B70-80C9-475A-A522-A373E6F5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5</TotalTime>
  <Pages>1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24</cp:revision>
  <dcterms:created xsi:type="dcterms:W3CDTF">2021-11-30T05:51:00Z</dcterms:created>
  <dcterms:modified xsi:type="dcterms:W3CDTF">2022-09-09T14:06:00Z</dcterms:modified>
</cp:coreProperties>
</file>